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10" w:rsidRPr="00AF7B5F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lang w:val="bg-BG" w:eastAsia="bg-BG"/>
        </w:rPr>
      </w:pPr>
      <w:r w:rsidRPr="00AF7B5F">
        <w:rPr>
          <w:rStyle w:val="FontStyle11"/>
          <w:lang w:val="bg-BG" w:eastAsia="bg-BG"/>
        </w:rPr>
        <w:t>РАЙОННА ИЗБИРАТЕЛНА КОМИСИЯ</w:t>
      </w:r>
    </w:p>
    <w:p w:rsidR="008A7710" w:rsidRPr="00AF7B5F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lang w:val="bg-BG" w:eastAsia="bg-BG"/>
        </w:rPr>
      </w:pPr>
      <w:r w:rsidRPr="00AF7B5F">
        <w:rPr>
          <w:rStyle w:val="FontStyle11"/>
          <w:lang w:val="bg-BG" w:eastAsia="bg-BG"/>
        </w:rPr>
        <w:t xml:space="preserve">ДВАДЕСЕТ И ДЕВЕТИ РАЙОН </w:t>
      </w:r>
      <w:r w:rsidRPr="00AF7B5F">
        <w:rPr>
          <w:rStyle w:val="FontStyle11"/>
          <w:lang w:eastAsia="bg-BG"/>
        </w:rPr>
        <w:t xml:space="preserve">- </w:t>
      </w:r>
      <w:r w:rsidRPr="00AF7B5F">
        <w:rPr>
          <w:rStyle w:val="FontStyle11"/>
          <w:lang w:val="bg-BG" w:eastAsia="bg-BG"/>
        </w:rPr>
        <w:t>ХАСКОВСКИ</w:t>
      </w:r>
    </w:p>
    <w:p w:rsidR="008A7710" w:rsidRPr="00AF7B5F" w:rsidRDefault="00FB467A" w:rsidP="008A7710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pict>
          <v:rect id="_x0000_i1025" style="width:406.8pt;height:1.8pt" o:hrpct="0" o:hralign="center" o:hrstd="t" o:hrnoshade="t" o:hr="t" fillcolor="black" stroked="f"/>
        </w:pict>
      </w:r>
    </w:p>
    <w:p w:rsidR="008A7710" w:rsidRPr="00E72BAA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lang w:val="bg-BG" w:eastAsia="bg-BG"/>
        </w:rPr>
      </w:pPr>
      <w:r w:rsidRPr="00AF7B5F">
        <w:rPr>
          <w:rStyle w:val="FontStyle11"/>
          <w:spacing w:val="60"/>
          <w:lang w:val="bg-BG" w:eastAsia="bg-BG"/>
        </w:rPr>
        <w:t>ПРОТО</w:t>
      </w:r>
      <w:r w:rsidRPr="00AF7B5F">
        <w:rPr>
          <w:rStyle w:val="FontStyle11"/>
          <w:lang w:val="bg-BG" w:eastAsia="bg-BG"/>
        </w:rPr>
        <w:t>КО</w:t>
      </w:r>
      <w:r w:rsidRPr="00AF7B5F">
        <w:rPr>
          <w:rStyle w:val="FontStyle11"/>
          <w:spacing w:val="60"/>
          <w:lang w:val="bg-BG" w:eastAsia="bg-BG"/>
        </w:rPr>
        <w:t xml:space="preserve">Л </w:t>
      </w:r>
      <w:r w:rsidR="00CB5458" w:rsidRPr="00AF7B5F">
        <w:rPr>
          <w:rStyle w:val="FontStyle11"/>
          <w:lang w:eastAsia="bg-BG"/>
        </w:rPr>
        <w:t>№</w:t>
      </w:r>
      <w:r w:rsidR="0015706E" w:rsidRPr="00AF7B5F">
        <w:rPr>
          <w:rStyle w:val="FontStyle11"/>
          <w:lang w:val="bg-BG" w:eastAsia="bg-BG"/>
        </w:rPr>
        <w:t xml:space="preserve"> </w:t>
      </w:r>
      <w:r w:rsidR="00096B7E" w:rsidRPr="00AF7B5F">
        <w:rPr>
          <w:rStyle w:val="FontStyle11"/>
          <w:lang w:val="bg-BG" w:eastAsia="bg-BG"/>
        </w:rPr>
        <w:t>1</w:t>
      </w:r>
      <w:r w:rsidR="00E72BAA">
        <w:rPr>
          <w:rStyle w:val="FontStyle11"/>
          <w:lang w:val="bg-BG" w:eastAsia="bg-BG"/>
        </w:rPr>
        <w:t>4</w:t>
      </w:r>
    </w:p>
    <w:p w:rsidR="008A7710" w:rsidRPr="00AF7B5F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AF7B5F">
        <w:rPr>
          <w:rFonts w:ascii="Times New Roman" w:hAnsi="Times New Roman" w:cs="Times New Roman"/>
        </w:rPr>
        <w:t xml:space="preserve">            </w:t>
      </w:r>
      <w:r w:rsidRPr="00AF7B5F">
        <w:rPr>
          <w:rFonts w:ascii="Times New Roman" w:eastAsia="Times New Roman" w:hAnsi="Times New Roman" w:cs="Times New Roman"/>
        </w:rPr>
        <w:t>Днес</w:t>
      </w:r>
      <w:r w:rsidRPr="00AF7B5F">
        <w:rPr>
          <w:rFonts w:ascii="Times New Roman" w:eastAsia="Times New Roman" w:hAnsi="Times New Roman" w:cs="Times New Roman"/>
          <w:b/>
        </w:rPr>
        <w:t xml:space="preserve">, </w:t>
      </w:r>
      <w:r w:rsidR="00AD1389">
        <w:rPr>
          <w:rFonts w:ascii="Times New Roman" w:eastAsia="Times New Roman" w:hAnsi="Times New Roman" w:cs="Times New Roman"/>
        </w:rPr>
        <w:t>0</w:t>
      </w:r>
      <w:r w:rsidR="00E72BAA">
        <w:rPr>
          <w:rFonts w:ascii="Times New Roman" w:eastAsia="Times New Roman" w:hAnsi="Times New Roman" w:cs="Times New Roman"/>
        </w:rPr>
        <w:t>7</w:t>
      </w:r>
      <w:r w:rsidR="00C02F44" w:rsidRPr="00AF7B5F">
        <w:rPr>
          <w:rFonts w:ascii="Times New Roman" w:eastAsia="Times New Roman" w:hAnsi="Times New Roman" w:cs="Times New Roman"/>
        </w:rPr>
        <w:t>.10</w:t>
      </w:r>
      <w:r w:rsidR="00865B3E" w:rsidRPr="00AF7B5F">
        <w:rPr>
          <w:rFonts w:ascii="Times New Roman" w:eastAsia="Times New Roman" w:hAnsi="Times New Roman" w:cs="Times New Roman"/>
        </w:rPr>
        <w:t>.2024</w:t>
      </w:r>
      <w:r w:rsidR="000A4965" w:rsidRPr="00AF7B5F">
        <w:rPr>
          <w:rFonts w:ascii="Times New Roman" w:eastAsia="Times New Roman" w:hAnsi="Times New Roman" w:cs="Times New Roman"/>
        </w:rPr>
        <w:t>г., в 17:</w:t>
      </w:r>
      <w:r w:rsidR="00F16CDC" w:rsidRPr="00AF7B5F">
        <w:rPr>
          <w:rFonts w:ascii="Times New Roman" w:eastAsia="Times New Roman" w:hAnsi="Times New Roman" w:cs="Times New Roman"/>
        </w:rPr>
        <w:t>3</w:t>
      </w:r>
      <w:r w:rsidR="00F35B2B" w:rsidRPr="00AF7B5F">
        <w:rPr>
          <w:rFonts w:ascii="Times New Roman" w:eastAsia="Times New Roman" w:hAnsi="Times New Roman" w:cs="Times New Roman"/>
        </w:rPr>
        <w:t>0</w:t>
      </w:r>
      <w:r w:rsidRPr="00AF7B5F">
        <w:rPr>
          <w:rFonts w:ascii="Times New Roman" w:eastAsia="Times New Roman" w:hAnsi="Times New Roman" w:cs="Times New Roman"/>
        </w:rPr>
        <w:t xml:space="preserve"> часа</w:t>
      </w:r>
      <w:r w:rsidRPr="00AF7B5F">
        <w:rPr>
          <w:rFonts w:ascii="Times New Roman" w:eastAsia="Times New Roman" w:hAnsi="Times New Roman" w:cs="Times New Roman"/>
          <w:lang w:val="en-US"/>
        </w:rPr>
        <w:t>,</w:t>
      </w:r>
      <w:r w:rsidR="000A4965" w:rsidRPr="00AF7B5F">
        <w:rPr>
          <w:rFonts w:ascii="Times New Roman" w:eastAsia="Times New Roman" w:hAnsi="Times New Roman" w:cs="Times New Roman"/>
        </w:rPr>
        <w:t xml:space="preserve"> в </w:t>
      </w:r>
      <w:r w:rsidRPr="00AF7B5F">
        <w:rPr>
          <w:rFonts w:ascii="Times New Roman" w:eastAsia="Times New Roman" w:hAnsi="Times New Roman" w:cs="Times New Roman"/>
        </w:rPr>
        <w:t>гр.</w:t>
      </w:r>
      <w:r w:rsidR="000A4965" w:rsidRPr="00AF7B5F">
        <w:rPr>
          <w:rFonts w:ascii="Times New Roman" w:eastAsia="Times New Roman" w:hAnsi="Times New Roman" w:cs="Times New Roman"/>
        </w:rPr>
        <w:t xml:space="preserve"> </w:t>
      </w:r>
      <w:r w:rsidRPr="00AF7B5F">
        <w:rPr>
          <w:rFonts w:ascii="Times New Roman" w:eastAsia="Times New Roman" w:hAnsi="Times New Roman" w:cs="Times New Roman"/>
        </w:rPr>
        <w:t>Хасково, п.к.</w:t>
      </w:r>
      <w:r w:rsidR="000A4965" w:rsidRPr="00AF7B5F">
        <w:rPr>
          <w:rFonts w:ascii="Times New Roman" w:eastAsia="Times New Roman" w:hAnsi="Times New Roman" w:cs="Times New Roman"/>
        </w:rPr>
        <w:t xml:space="preserve"> </w:t>
      </w:r>
      <w:r w:rsidRPr="00AF7B5F">
        <w:rPr>
          <w:rFonts w:ascii="Times New Roman" w:eastAsia="Times New Roman" w:hAnsi="Times New Roman" w:cs="Times New Roman"/>
        </w:rPr>
        <w:t>6300,  ул. „Драгоман</w:t>
      </w:r>
      <w:r w:rsidR="000A4965" w:rsidRPr="00AF7B5F">
        <w:rPr>
          <w:rFonts w:ascii="Times New Roman" w:eastAsia="Times New Roman" w:hAnsi="Times New Roman" w:cs="Times New Roman"/>
        </w:rPr>
        <w:t>“</w:t>
      </w:r>
      <w:r w:rsidRPr="00AF7B5F">
        <w:rPr>
          <w:rFonts w:ascii="Times New Roman" w:eastAsia="Times New Roman" w:hAnsi="Times New Roman" w:cs="Times New Roman"/>
        </w:rPr>
        <w:t xml:space="preserve"> №</w:t>
      </w:r>
      <w:r w:rsidR="00C33BB2" w:rsidRPr="00AF7B5F">
        <w:rPr>
          <w:rFonts w:ascii="Times New Roman" w:eastAsia="Times New Roman" w:hAnsi="Times New Roman" w:cs="Times New Roman"/>
        </w:rPr>
        <w:t xml:space="preserve"> </w:t>
      </w:r>
      <w:r w:rsidRPr="00AF7B5F">
        <w:rPr>
          <w:rFonts w:ascii="Times New Roman" w:eastAsia="Times New Roman" w:hAnsi="Times New Roman" w:cs="Times New Roman"/>
        </w:rPr>
        <w:t>2, Спортна  Зала „Дружба</w:t>
      </w:r>
      <w:r w:rsidR="000A4965" w:rsidRPr="00AF7B5F">
        <w:rPr>
          <w:rFonts w:ascii="Times New Roman" w:eastAsia="Times New Roman" w:hAnsi="Times New Roman" w:cs="Times New Roman"/>
        </w:rPr>
        <w:t>“</w:t>
      </w:r>
      <w:r w:rsidRPr="00AF7B5F">
        <w:rPr>
          <w:rFonts w:ascii="Times New Roman" w:eastAsia="Times New Roman" w:hAnsi="Times New Roman" w:cs="Times New Roman"/>
        </w:rPr>
        <w:t>, вход Северен, партерен етаж</w:t>
      </w:r>
      <w:r w:rsidRPr="00AF7B5F">
        <w:rPr>
          <w:rStyle w:val="FontStyle12"/>
          <w:rFonts w:eastAsia="Times New Roman"/>
        </w:rPr>
        <w:t xml:space="preserve">, </w:t>
      </w:r>
      <w:r w:rsidRPr="00AF7B5F">
        <w:rPr>
          <w:rStyle w:val="FontStyle12"/>
          <w:lang w:eastAsia="bg-BG"/>
        </w:rPr>
        <w:t xml:space="preserve">се проведе заседание на </w:t>
      </w:r>
      <w:r w:rsidRPr="00AF7B5F">
        <w:rPr>
          <w:rFonts w:ascii="Times New Roman" w:eastAsia="Times New Roman" w:hAnsi="Times New Roman" w:cs="Times New Roman"/>
        </w:rPr>
        <w:t xml:space="preserve"> РИК 29</w:t>
      </w:r>
      <w:r w:rsidR="000A4965" w:rsidRPr="00AF7B5F">
        <w:rPr>
          <w:rFonts w:ascii="Times New Roman" w:eastAsia="Times New Roman" w:hAnsi="Times New Roman" w:cs="Times New Roman"/>
        </w:rPr>
        <w:t xml:space="preserve"> </w:t>
      </w:r>
      <w:r w:rsidRPr="00AF7B5F">
        <w:rPr>
          <w:rFonts w:ascii="Times New Roman" w:eastAsia="Times New Roman" w:hAnsi="Times New Roman" w:cs="Times New Roman"/>
        </w:rPr>
        <w:t>- Хасково в състав:</w:t>
      </w:r>
    </w:p>
    <w:tbl>
      <w:tblPr>
        <w:tblW w:w="8631" w:type="dxa"/>
        <w:shd w:val="clear" w:color="auto" w:fill="FFFFFF"/>
        <w:tblLook w:val="04A0" w:firstRow="1" w:lastRow="0" w:firstColumn="1" w:lastColumn="0" w:noHBand="0" w:noVBand="1"/>
      </w:tblPr>
      <w:tblGrid>
        <w:gridCol w:w="3616"/>
        <w:gridCol w:w="5015"/>
      </w:tblGrid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Добромир Коев Якимов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 xml:space="preserve">Петя Ангелова </w:t>
            </w:r>
            <w:proofErr w:type="spellStart"/>
            <w:r w:rsidRPr="00AF7B5F">
              <w:rPr>
                <w:sz w:val="22"/>
                <w:szCs w:val="22"/>
              </w:rPr>
              <w:t>Бостанджиева</w:t>
            </w:r>
            <w:proofErr w:type="spellEnd"/>
            <w:r w:rsidRPr="00AF7B5F">
              <w:rPr>
                <w:sz w:val="22"/>
                <w:szCs w:val="22"/>
              </w:rPr>
              <w:t xml:space="preserve"> - </w:t>
            </w:r>
            <w:proofErr w:type="spellStart"/>
            <w:r w:rsidRPr="00AF7B5F">
              <w:rPr>
                <w:sz w:val="22"/>
                <w:szCs w:val="22"/>
              </w:rPr>
              <w:t>Китин</w:t>
            </w:r>
            <w:proofErr w:type="spellEnd"/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Гергана Стаменова Демирева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Люба Маринова Спасова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Десислава Иванова Филипова - Рангелова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Хамдие Тасим Сабри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Гергана Руменова Бояджиева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Гергана Георгиева Грозева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Тонка Гочева Апостолова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Тодор Христов Ташев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Боряна Радкова Делчева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 xml:space="preserve">Атанас Кръстев </w:t>
            </w:r>
            <w:proofErr w:type="spellStart"/>
            <w:r w:rsidRPr="00AF7B5F">
              <w:rPr>
                <w:sz w:val="22"/>
                <w:szCs w:val="22"/>
              </w:rPr>
              <w:t>Кръстев</w:t>
            </w:r>
            <w:proofErr w:type="spellEnd"/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Евдокия Георгиева Щерева</w:t>
            </w:r>
          </w:p>
        </w:tc>
      </w:tr>
    </w:tbl>
    <w:p w:rsidR="008A7710" w:rsidRPr="00AF7B5F" w:rsidRDefault="008A7710" w:rsidP="008A7710">
      <w:pPr>
        <w:pStyle w:val="a4"/>
        <w:jc w:val="both"/>
        <w:rPr>
          <w:rFonts w:ascii="Times New Roman" w:hAnsi="Times New Roman" w:cs="Times New Roman"/>
        </w:rPr>
      </w:pPr>
    </w:p>
    <w:p w:rsidR="009931B6" w:rsidRPr="00AF7B5F" w:rsidRDefault="009931B6" w:rsidP="00865B3E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  <w:u w:val="single"/>
        </w:rPr>
        <w:t>При откриване на заседанието присъстват:</w:t>
      </w:r>
      <w:r w:rsidRPr="00AF7B5F">
        <w:rPr>
          <w:sz w:val="22"/>
          <w:szCs w:val="22"/>
        </w:rPr>
        <w:t xml:space="preserve"> </w:t>
      </w:r>
      <w:r w:rsidR="00E4736A" w:rsidRPr="00AF7B5F">
        <w:rPr>
          <w:sz w:val="22"/>
          <w:szCs w:val="22"/>
        </w:rPr>
        <w:t>Добромир Коев Якимов,</w:t>
      </w:r>
      <w:r w:rsidR="00E4736A" w:rsidRPr="00AF7B5F">
        <w:rPr>
          <w:sz w:val="22"/>
          <w:szCs w:val="22"/>
          <w:lang w:val="en-US"/>
        </w:rPr>
        <w:t xml:space="preserve"> </w:t>
      </w:r>
      <w:r w:rsidR="00E4736A" w:rsidRPr="00AF7B5F">
        <w:rPr>
          <w:sz w:val="22"/>
          <w:szCs w:val="22"/>
        </w:rPr>
        <w:t>Хамдие Тасим Сабри,</w:t>
      </w:r>
      <w:r w:rsidR="00E4736A" w:rsidRPr="00AF7B5F">
        <w:rPr>
          <w:sz w:val="22"/>
          <w:szCs w:val="22"/>
          <w:lang w:val="en-US"/>
        </w:rPr>
        <w:t xml:space="preserve"> </w:t>
      </w:r>
      <w:r w:rsidR="00E4736A" w:rsidRPr="00AF7B5F">
        <w:rPr>
          <w:sz w:val="22"/>
          <w:szCs w:val="22"/>
        </w:rPr>
        <w:t>Тонка Гочева Апостолова,</w:t>
      </w:r>
      <w:r w:rsidR="00E4736A"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="00E4736A"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 xml:space="preserve">, Атанас Кръстев </w:t>
      </w:r>
      <w:proofErr w:type="spellStart"/>
      <w:r w:rsidRPr="00AF7B5F">
        <w:rPr>
          <w:sz w:val="22"/>
          <w:szCs w:val="22"/>
        </w:rPr>
        <w:t>Кръс</w:t>
      </w:r>
      <w:r w:rsidR="00E4736A" w:rsidRPr="00AF7B5F">
        <w:rPr>
          <w:sz w:val="22"/>
          <w:szCs w:val="22"/>
        </w:rPr>
        <w:t>тев</w:t>
      </w:r>
      <w:proofErr w:type="spellEnd"/>
      <w:r w:rsidR="00E4736A" w:rsidRPr="00AF7B5F">
        <w:rPr>
          <w:sz w:val="22"/>
          <w:szCs w:val="22"/>
        </w:rPr>
        <w:t>,</w:t>
      </w:r>
      <w:r w:rsidR="00E4736A" w:rsidRPr="00AF7B5F">
        <w:rPr>
          <w:sz w:val="22"/>
          <w:szCs w:val="22"/>
          <w:lang w:val="en-US"/>
        </w:rPr>
        <w:t xml:space="preserve"> </w:t>
      </w:r>
      <w:r w:rsidR="00865B3E" w:rsidRPr="00AF7B5F">
        <w:rPr>
          <w:sz w:val="22"/>
          <w:szCs w:val="22"/>
        </w:rPr>
        <w:t>Евдокия Георгиева</w:t>
      </w:r>
      <w:r w:rsidR="00567972" w:rsidRPr="00AF7B5F">
        <w:rPr>
          <w:sz w:val="22"/>
          <w:szCs w:val="22"/>
        </w:rPr>
        <w:t xml:space="preserve"> Щерева</w:t>
      </w:r>
      <w:r w:rsidR="00AA0DD7" w:rsidRPr="00AF7B5F">
        <w:rPr>
          <w:sz w:val="22"/>
          <w:szCs w:val="22"/>
        </w:rPr>
        <w:t>, Тодор Христов Таше</w:t>
      </w:r>
      <w:r w:rsidR="00C02F44" w:rsidRPr="00AF7B5F">
        <w:rPr>
          <w:sz w:val="22"/>
          <w:szCs w:val="22"/>
        </w:rPr>
        <w:t>в, Десисла</w:t>
      </w:r>
      <w:r w:rsidR="00E72BAA">
        <w:rPr>
          <w:sz w:val="22"/>
          <w:szCs w:val="22"/>
        </w:rPr>
        <w:t>ва Иванова Филипова – Рангел</w:t>
      </w:r>
      <w:r w:rsidR="007C0C8B">
        <w:rPr>
          <w:sz w:val="22"/>
          <w:szCs w:val="22"/>
        </w:rPr>
        <w:t>ова, Гергана Стаменова Демирева и</w:t>
      </w:r>
      <w:r w:rsidR="00E72BAA">
        <w:rPr>
          <w:sz w:val="22"/>
          <w:szCs w:val="22"/>
        </w:rPr>
        <w:t xml:space="preserve"> </w:t>
      </w:r>
      <w:r w:rsidR="00E72BAA" w:rsidRPr="00AF7B5F">
        <w:rPr>
          <w:sz w:val="22"/>
          <w:szCs w:val="22"/>
        </w:rPr>
        <w:t>Гергана Руменова Бояджиева</w:t>
      </w:r>
      <w:r w:rsidR="00E72BAA">
        <w:rPr>
          <w:sz w:val="22"/>
          <w:szCs w:val="22"/>
        </w:rPr>
        <w:t>.</w:t>
      </w:r>
    </w:p>
    <w:p w:rsidR="009931B6" w:rsidRPr="00AF7B5F" w:rsidRDefault="009931B6" w:rsidP="009931B6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  <w:u w:val="single"/>
        </w:rPr>
        <w:t>Отсъстващи от заседанието</w:t>
      </w:r>
      <w:r w:rsidR="000E2531" w:rsidRPr="00AF7B5F">
        <w:rPr>
          <w:sz w:val="22"/>
          <w:szCs w:val="22"/>
          <w:u w:val="single"/>
        </w:rPr>
        <w:t>:</w:t>
      </w:r>
      <w:r w:rsidR="00E4736A" w:rsidRPr="00AF7B5F">
        <w:rPr>
          <w:sz w:val="22"/>
          <w:szCs w:val="22"/>
        </w:rPr>
        <w:t xml:space="preserve"> </w:t>
      </w:r>
      <w:r w:rsidR="007C0C8B" w:rsidRPr="00AF7B5F">
        <w:rPr>
          <w:sz w:val="22"/>
          <w:szCs w:val="22"/>
        </w:rPr>
        <w:t>Люба Маринова Спасова</w:t>
      </w:r>
      <w:r w:rsidR="007C0C8B">
        <w:rPr>
          <w:sz w:val="22"/>
          <w:szCs w:val="22"/>
        </w:rPr>
        <w:t xml:space="preserve"> и</w:t>
      </w:r>
      <w:r w:rsidR="007C0C8B" w:rsidRPr="007C0C8B">
        <w:rPr>
          <w:sz w:val="22"/>
          <w:szCs w:val="22"/>
        </w:rPr>
        <w:t xml:space="preserve"> </w:t>
      </w:r>
      <w:r w:rsidR="007C0C8B" w:rsidRPr="00AF7B5F">
        <w:rPr>
          <w:sz w:val="22"/>
          <w:szCs w:val="22"/>
        </w:rPr>
        <w:t>Гергана Георгиева Грозева</w:t>
      </w:r>
      <w:r w:rsidR="007C0C8B">
        <w:rPr>
          <w:sz w:val="22"/>
          <w:szCs w:val="22"/>
        </w:rPr>
        <w:t>.</w:t>
      </w:r>
    </w:p>
    <w:p w:rsidR="009931B6" w:rsidRPr="00AF7B5F" w:rsidRDefault="009931B6" w:rsidP="009931B6">
      <w:pPr>
        <w:spacing w:line="240" w:lineRule="auto"/>
        <w:jc w:val="both"/>
        <w:rPr>
          <w:rFonts w:ascii="Times New Roman" w:hAnsi="Times New Roman" w:cs="Times New Roman"/>
        </w:rPr>
      </w:pPr>
      <w:r w:rsidRPr="00AF7B5F">
        <w:rPr>
          <w:rFonts w:ascii="Times New Roman" w:hAnsi="Times New Roman" w:cs="Times New Roman"/>
        </w:rPr>
        <w:t>Налице е кворум и заседанието е редовно.</w:t>
      </w:r>
    </w:p>
    <w:p w:rsidR="009931B6" w:rsidRPr="00AF7B5F" w:rsidRDefault="004420B1" w:rsidP="009931B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седанието е открито в 19</w:t>
      </w:r>
      <w:r w:rsidR="009931B6" w:rsidRPr="00AF7B5F">
        <w:rPr>
          <w:rFonts w:ascii="Times New Roman" w:hAnsi="Times New Roman" w:cs="Times New Roman"/>
        </w:rPr>
        <w:t>:</w:t>
      </w:r>
      <w:r w:rsidR="007C0C8B">
        <w:rPr>
          <w:rFonts w:ascii="Times New Roman" w:hAnsi="Times New Roman" w:cs="Times New Roman"/>
        </w:rPr>
        <w:t>15</w:t>
      </w:r>
      <w:r w:rsidR="009931B6" w:rsidRPr="00AF7B5F">
        <w:rPr>
          <w:rFonts w:ascii="Times New Roman" w:hAnsi="Times New Roman" w:cs="Times New Roman"/>
        </w:rPr>
        <w:t xml:space="preserve"> часа и председателствано от Добромир Коев Якимов - Председател на комисията.</w:t>
      </w:r>
    </w:p>
    <w:p w:rsidR="009931B6" w:rsidRPr="00AF7B5F" w:rsidRDefault="009931B6" w:rsidP="009931B6">
      <w:pPr>
        <w:pStyle w:val="a4"/>
        <w:jc w:val="both"/>
        <w:rPr>
          <w:rFonts w:ascii="Times New Roman" w:hAnsi="Times New Roman" w:cs="Times New Roman"/>
        </w:rPr>
      </w:pPr>
      <w:r w:rsidRPr="00AF7B5F">
        <w:rPr>
          <w:rFonts w:ascii="Times New Roman" w:hAnsi="Times New Roman" w:cs="Times New Roman"/>
        </w:rPr>
        <w:t xml:space="preserve">Председател:  Колеги, откривам заседанието на РИК 29 - Хасково. </w:t>
      </w:r>
    </w:p>
    <w:p w:rsidR="009931B6" w:rsidRPr="00AF7B5F" w:rsidRDefault="009931B6" w:rsidP="009931B6">
      <w:pPr>
        <w:pStyle w:val="a4"/>
        <w:jc w:val="both"/>
        <w:rPr>
          <w:rFonts w:ascii="Times New Roman" w:eastAsia="Times New Roman" w:hAnsi="Times New Roman" w:cs="Times New Roman"/>
        </w:rPr>
      </w:pPr>
      <w:r w:rsidRPr="00AF7B5F">
        <w:rPr>
          <w:rFonts w:ascii="Times New Roman" w:eastAsia="Times New Roman" w:hAnsi="Times New Roman" w:cs="Times New Roman"/>
        </w:rPr>
        <w:t>Комисията има кворум и може да вземе решения. Предлагам заседанието да протече при следния дневен ред:</w:t>
      </w:r>
    </w:p>
    <w:p w:rsidR="008A7710" w:rsidRPr="00AF7B5F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AF7B5F">
        <w:rPr>
          <w:rFonts w:ascii="Times New Roman" w:hAnsi="Times New Roman" w:cs="Times New Roman"/>
        </w:rPr>
        <w:t xml:space="preserve">Присъстващите членове на РИК са </w:t>
      </w:r>
      <w:r w:rsidR="00AA0DD7" w:rsidRPr="00AF7B5F">
        <w:rPr>
          <w:rFonts w:ascii="Times New Roman" w:hAnsi="Times New Roman" w:cs="Times New Roman"/>
        </w:rPr>
        <w:t>1</w:t>
      </w:r>
      <w:r w:rsidR="007C0C8B">
        <w:rPr>
          <w:rFonts w:ascii="Times New Roman" w:hAnsi="Times New Roman" w:cs="Times New Roman"/>
        </w:rPr>
        <w:t>1</w:t>
      </w:r>
      <w:r w:rsidRPr="00AF7B5F">
        <w:rPr>
          <w:rFonts w:ascii="Times New Roman" w:hAnsi="Times New Roman" w:cs="Times New Roman"/>
        </w:rPr>
        <w:t>. Налице е кворум и заседанието е редовно.</w:t>
      </w:r>
    </w:p>
    <w:p w:rsidR="00F35B2B" w:rsidRPr="00AF7B5F" w:rsidRDefault="00F35B2B" w:rsidP="00F35B2B">
      <w:pPr>
        <w:spacing w:after="0"/>
        <w:ind w:left="2832"/>
        <w:jc w:val="center"/>
        <w:rPr>
          <w:rFonts w:ascii="Times New Roman" w:eastAsia="Times New Roman" w:hAnsi="Times New Roman" w:cs="Times New Roman"/>
          <w:shd w:val="clear" w:color="auto" w:fill="FFFFFF"/>
          <w:lang w:eastAsia="en-GB"/>
        </w:rPr>
      </w:pPr>
    </w:p>
    <w:p w:rsidR="00C02F44" w:rsidRPr="00AF7B5F" w:rsidRDefault="00C02F44" w:rsidP="00C02F44">
      <w:pPr>
        <w:spacing w:after="0"/>
        <w:ind w:left="2832"/>
        <w:jc w:val="center"/>
        <w:rPr>
          <w:rFonts w:ascii="Times New Roman" w:eastAsia="Times New Roman" w:hAnsi="Times New Roman" w:cs="Times New Roman"/>
          <w:shd w:val="clear" w:color="auto" w:fill="FFFFFF"/>
          <w:lang w:eastAsia="en-GB"/>
        </w:rPr>
      </w:pPr>
    </w:p>
    <w:p w:rsidR="00E72BAA" w:rsidRPr="002F2E78" w:rsidRDefault="00E72BAA" w:rsidP="00E72BAA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color w:val="333333"/>
        </w:rPr>
      </w:pPr>
      <w:r w:rsidRPr="002F2E78">
        <w:rPr>
          <w:rFonts w:ascii="Times New Roman" w:hAnsi="Times New Roman" w:cs="Times New Roman"/>
          <w:color w:val="333333"/>
        </w:rPr>
        <w:lastRenderedPageBreak/>
        <w:t>Замяна от КП ГЕРБ-СДС – предложение с вх. № 69/03.10.2024 г. за замени в СИК - община Минерални бани, предложение с вх. № 74/04.10.2024 г. за замени в СИК - община Хасково, предложение с вх.№ 92/07.10.2024г. за замени в СИК-община Хасково</w:t>
      </w:r>
    </w:p>
    <w:p w:rsidR="00E72BAA" w:rsidRPr="00576FE8" w:rsidRDefault="00E72BAA" w:rsidP="00E72BAA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color w:val="333333"/>
        </w:rPr>
      </w:pPr>
      <w:r w:rsidRPr="00576FE8">
        <w:rPr>
          <w:rFonts w:ascii="Times New Roman" w:hAnsi="Times New Roman" w:cs="Times New Roman"/>
          <w:color w:val="333333"/>
        </w:rPr>
        <w:t>Замяна от ПП „ВЪЗРАЖДАНЕ</w:t>
      </w:r>
      <w:r w:rsidRPr="00576FE8">
        <w:rPr>
          <w:rFonts w:ascii="Helvetica" w:hAnsi="Helvetica" w:cs="Helvetica"/>
          <w:color w:val="333333"/>
          <w:shd w:val="clear" w:color="auto" w:fill="FFFFFF"/>
        </w:rPr>
        <w:t>“</w:t>
      </w:r>
      <w:r w:rsidRPr="00576FE8">
        <w:rPr>
          <w:rFonts w:ascii="Times New Roman" w:hAnsi="Times New Roman" w:cs="Times New Roman"/>
          <w:color w:val="333333"/>
        </w:rPr>
        <w:t xml:space="preserve"> – предложение с вх. № 70/03.10.2024 г. за замени в СИК - община Хасково, СИК - община Минерални бани и  СИК - община Стамболово</w:t>
      </w:r>
    </w:p>
    <w:p w:rsidR="00E72BAA" w:rsidRPr="00576FE8" w:rsidRDefault="00E72BAA" w:rsidP="00E72BAA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color w:val="333333"/>
        </w:rPr>
      </w:pPr>
      <w:r w:rsidRPr="00576FE8">
        <w:rPr>
          <w:rFonts w:ascii="Times New Roman" w:hAnsi="Times New Roman" w:cs="Times New Roman"/>
          <w:color w:val="333333"/>
        </w:rPr>
        <w:t xml:space="preserve">Замяна от ПП „ДВИЖЕНИЕ ЗА ПРАВА И СВОБОДИ“ - предложение с вх. № 71/04.10.2024г. за замени в СИК - община Харманли </w:t>
      </w:r>
    </w:p>
    <w:p w:rsidR="00E72BAA" w:rsidRPr="00576FE8" w:rsidRDefault="00E72BAA" w:rsidP="00E72BAA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color w:val="333333"/>
        </w:rPr>
      </w:pPr>
      <w:r w:rsidRPr="00576FE8">
        <w:rPr>
          <w:rFonts w:ascii="Times New Roman" w:eastAsia="Times New Roman" w:hAnsi="Times New Roman" w:cs="Times New Roman"/>
          <w:color w:val="333333"/>
          <w:lang w:eastAsia="bg-BG"/>
        </w:rPr>
        <w:t>Произнасяне по жалба с вх. № 2/04.10.2024 г. – 12:18 ч. от Регистъра на жалбите на РИК-Хасково, подадена</w:t>
      </w:r>
      <w:r w:rsidRPr="00576FE8">
        <w:rPr>
          <w:rFonts w:ascii="Times New Roman" w:hAnsi="Times New Roman" w:cs="Times New Roman"/>
          <w:color w:val="333333"/>
        </w:rPr>
        <w:t xml:space="preserve"> от Танер Мюмюн Емин - представител на ПП „ДПС“, относно нарушаване правилата на предизборната агитация.</w:t>
      </w:r>
    </w:p>
    <w:p w:rsidR="00E72BAA" w:rsidRPr="00576FE8" w:rsidRDefault="00E72BAA" w:rsidP="00E72BAA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color w:val="333333"/>
        </w:rPr>
      </w:pPr>
      <w:r w:rsidRPr="00576FE8">
        <w:rPr>
          <w:rFonts w:ascii="Times New Roman" w:eastAsia="Times New Roman" w:hAnsi="Times New Roman" w:cs="Times New Roman"/>
          <w:color w:val="333333"/>
          <w:lang w:eastAsia="bg-BG"/>
        </w:rPr>
        <w:t>Сигнал с вх. № 3/05.10.2024 г. – 16:56 ч. от Регистъра на жалбите на РИК-Хасково, подадена</w:t>
      </w:r>
      <w:r w:rsidRPr="00576FE8">
        <w:rPr>
          <w:rFonts w:ascii="Times New Roman" w:hAnsi="Times New Roman" w:cs="Times New Roman"/>
          <w:color w:val="333333"/>
        </w:rPr>
        <w:t xml:space="preserve"> от </w:t>
      </w:r>
      <w:proofErr w:type="spellStart"/>
      <w:r w:rsidRPr="00576FE8">
        <w:rPr>
          <w:rFonts w:ascii="Times New Roman" w:hAnsi="Times New Roman" w:cs="Times New Roman"/>
          <w:color w:val="333333"/>
        </w:rPr>
        <w:t>Фариз</w:t>
      </w:r>
      <w:proofErr w:type="spellEnd"/>
      <w:r w:rsidRPr="00576FE8">
        <w:rPr>
          <w:rFonts w:ascii="Times New Roman" w:hAnsi="Times New Roman" w:cs="Times New Roman"/>
          <w:color w:val="333333"/>
        </w:rPr>
        <w:t xml:space="preserve"> Гюнер </w:t>
      </w:r>
      <w:proofErr w:type="spellStart"/>
      <w:r w:rsidRPr="00576FE8">
        <w:rPr>
          <w:rFonts w:ascii="Times New Roman" w:hAnsi="Times New Roman" w:cs="Times New Roman"/>
          <w:color w:val="333333"/>
        </w:rPr>
        <w:t>Сербест</w:t>
      </w:r>
      <w:proofErr w:type="spellEnd"/>
      <w:r w:rsidRPr="00576FE8">
        <w:rPr>
          <w:rFonts w:ascii="Times New Roman" w:hAnsi="Times New Roman" w:cs="Times New Roman"/>
          <w:color w:val="333333"/>
        </w:rPr>
        <w:t xml:space="preserve"> – пълномощник на КП „АПС“, относно оказване на натиск във връзка с предстоящите избори на 27 октомври 2024г.</w:t>
      </w:r>
    </w:p>
    <w:p w:rsidR="00E72BAA" w:rsidRDefault="00E72BAA" w:rsidP="00E72BAA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color w:val="333333"/>
        </w:rPr>
      </w:pPr>
      <w:r w:rsidRPr="00576FE8">
        <w:rPr>
          <w:rFonts w:ascii="Times New Roman" w:eastAsia="Times New Roman" w:hAnsi="Times New Roman" w:cs="Times New Roman"/>
          <w:color w:val="333333"/>
          <w:lang w:eastAsia="bg-BG"/>
        </w:rPr>
        <w:t>Сигнал с вх. № 4/05.10.2024 г. – 16:58 ч. от Регистъра на жалбите на РИК-Хасково, подадена</w:t>
      </w:r>
      <w:r w:rsidRPr="00576FE8">
        <w:rPr>
          <w:rFonts w:ascii="Times New Roman" w:hAnsi="Times New Roman" w:cs="Times New Roman"/>
          <w:color w:val="333333"/>
        </w:rPr>
        <w:t xml:space="preserve"> от </w:t>
      </w:r>
      <w:proofErr w:type="spellStart"/>
      <w:r w:rsidRPr="00576FE8">
        <w:rPr>
          <w:rFonts w:ascii="Times New Roman" w:hAnsi="Times New Roman" w:cs="Times New Roman"/>
          <w:color w:val="333333"/>
        </w:rPr>
        <w:t>Фариз</w:t>
      </w:r>
      <w:proofErr w:type="spellEnd"/>
      <w:r w:rsidRPr="00576FE8">
        <w:rPr>
          <w:rFonts w:ascii="Times New Roman" w:hAnsi="Times New Roman" w:cs="Times New Roman"/>
          <w:color w:val="333333"/>
        </w:rPr>
        <w:t xml:space="preserve"> Гюнер </w:t>
      </w:r>
      <w:proofErr w:type="spellStart"/>
      <w:r w:rsidRPr="00576FE8">
        <w:rPr>
          <w:rFonts w:ascii="Times New Roman" w:hAnsi="Times New Roman" w:cs="Times New Roman"/>
          <w:color w:val="333333"/>
        </w:rPr>
        <w:t>Сербест</w:t>
      </w:r>
      <w:proofErr w:type="spellEnd"/>
      <w:r w:rsidRPr="00576FE8">
        <w:rPr>
          <w:rFonts w:ascii="Times New Roman" w:hAnsi="Times New Roman" w:cs="Times New Roman"/>
          <w:color w:val="333333"/>
        </w:rPr>
        <w:t xml:space="preserve"> – пълномощник на КП „АПС“, относно оказване на натиск на кмета на Община Стамболово Аднан Йълдъз във връзка с предстоящите избори на 27 октомври 2024г.</w:t>
      </w:r>
    </w:p>
    <w:p w:rsidR="00E72BAA" w:rsidRPr="002F2E78" w:rsidRDefault="00E72BAA" w:rsidP="00E72BAA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color w:val="333333"/>
        </w:rPr>
      </w:pPr>
      <w:r w:rsidRPr="002F2E78">
        <w:rPr>
          <w:rFonts w:ascii="Times New Roman" w:hAnsi="Times New Roman" w:cs="Times New Roman"/>
          <w:color w:val="333333"/>
        </w:rPr>
        <w:t>Замяна от ПП „ИМА ТАКЪВ НАРОД“ – предложение с вх. № 84/07.10.2024 г. за замени в СИК - община Стамболово, предложение с вх. № 85/07.10.2024 г. за замени в СИК - община Свиленград, предложение с вх. № 86/07.10.2024 г. за замени в СИК - община Тополовград, предложение с вх. № 87/07.10.2024 г. за замени в СИК - община Хасково, предложение с вх. № 88/07.10.2024 г. за замени в СИК - община Димитровград</w:t>
      </w:r>
    </w:p>
    <w:p w:rsidR="00E72BAA" w:rsidRPr="002F2E78" w:rsidRDefault="00E72BAA" w:rsidP="00E72BAA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color w:val="333333"/>
        </w:rPr>
      </w:pPr>
      <w:r w:rsidRPr="002F2E78">
        <w:rPr>
          <w:rFonts w:ascii="Times New Roman" w:hAnsi="Times New Roman" w:cs="Times New Roman"/>
          <w:color w:val="333333"/>
        </w:rPr>
        <w:t xml:space="preserve">Замяна от ПП „ДВИЖЕНИЕ ЗА ПРАВА И СВОБОДИ“ - предложение с вх. № 82/07.10.2024г. за замени в СИК - община Тополовград </w:t>
      </w:r>
    </w:p>
    <w:p w:rsidR="00E72BAA" w:rsidRDefault="00E72BAA" w:rsidP="00E72BAA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color w:val="333333"/>
        </w:rPr>
      </w:pPr>
      <w:r w:rsidRPr="002F2E78">
        <w:rPr>
          <w:rFonts w:ascii="Times New Roman" w:eastAsia="Times New Roman" w:hAnsi="Times New Roman" w:cs="Times New Roman"/>
          <w:color w:val="333333"/>
          <w:lang w:eastAsia="bg-BG"/>
        </w:rPr>
        <w:t>Произнасяне по жалба с вх. № 5/06.10.2024 г. – 14:34 ч. от Регистъра на жалбите на РИК-Хасково, подадена</w:t>
      </w:r>
      <w:r w:rsidRPr="002F2E78">
        <w:rPr>
          <w:rFonts w:ascii="Times New Roman" w:hAnsi="Times New Roman" w:cs="Times New Roman"/>
          <w:color w:val="333333"/>
        </w:rPr>
        <w:t xml:space="preserve"> от Ясен Колев- упълномощен представител на ПП „ВЪЗРАЖДАНЕ“, относно нерегламентирано използване на агитационни материали, съдържащи герба и/или знамето на Република България по време на предизборната кампания.</w:t>
      </w:r>
    </w:p>
    <w:p w:rsidR="00E72BAA" w:rsidRPr="0048355E" w:rsidRDefault="00E72BAA" w:rsidP="00E72BAA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color w:val="333333"/>
        </w:rPr>
      </w:pPr>
      <w:r w:rsidRPr="0048355E">
        <w:rPr>
          <w:rFonts w:ascii="Times New Roman" w:hAnsi="Times New Roman" w:cs="Times New Roman"/>
          <w:color w:val="333333"/>
        </w:rPr>
        <w:t xml:space="preserve">Замяна от </w:t>
      </w:r>
      <w:r w:rsidRPr="0048355E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“</w:t>
      </w:r>
      <w:r w:rsidRPr="0048355E">
        <w:rPr>
          <w:rFonts w:ascii="Times New Roman" w:hAnsi="Times New Roman" w:cs="Times New Roman"/>
          <w:color w:val="333333"/>
        </w:rPr>
        <w:t xml:space="preserve"> - предложение с вх. № 93/07.10.2024г. за замени в СИК - община Хасково </w:t>
      </w:r>
    </w:p>
    <w:p w:rsidR="00C02F44" w:rsidRPr="00AF7B5F" w:rsidRDefault="00C02F44" w:rsidP="008A7710">
      <w:pPr>
        <w:spacing w:line="240" w:lineRule="auto"/>
        <w:jc w:val="both"/>
        <w:rPr>
          <w:rFonts w:ascii="Times New Roman" w:hAnsi="Times New Roman" w:cs="Times New Roman"/>
        </w:rPr>
      </w:pPr>
    </w:p>
    <w:p w:rsidR="008A7710" w:rsidRPr="00AF7B5F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AF7B5F">
        <w:rPr>
          <w:rFonts w:ascii="Times New Roman" w:hAnsi="Times New Roman" w:cs="Times New Roman"/>
        </w:rPr>
        <w:t>Има ли други предложения по дневния ред?</w:t>
      </w:r>
    </w:p>
    <w:p w:rsidR="008A7710" w:rsidRPr="00AF7B5F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AF7B5F">
        <w:rPr>
          <w:rFonts w:ascii="Times New Roman" w:eastAsia="Times New Roman" w:hAnsi="Times New Roman" w:cs="Times New Roman"/>
        </w:rPr>
        <w:t>Не се направиха допълнения за дневния ред. Няма възражения.</w:t>
      </w:r>
    </w:p>
    <w:p w:rsidR="008A7710" w:rsidRPr="00AF7B5F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AF7B5F">
        <w:rPr>
          <w:rFonts w:ascii="Times New Roman" w:hAnsi="Times New Roman" w:cs="Times New Roman"/>
        </w:rPr>
        <w:t>Дневният ре</w:t>
      </w:r>
      <w:r w:rsidR="0022079A" w:rsidRPr="00AF7B5F">
        <w:rPr>
          <w:rFonts w:ascii="Times New Roman" w:hAnsi="Times New Roman" w:cs="Times New Roman"/>
        </w:rPr>
        <w:t xml:space="preserve">д е приет, като „За” гласуват </w:t>
      </w:r>
      <w:r w:rsidR="00C02F44" w:rsidRPr="00AF7B5F">
        <w:rPr>
          <w:rFonts w:ascii="Times New Roman" w:hAnsi="Times New Roman" w:cs="Times New Roman"/>
        </w:rPr>
        <w:t>1</w:t>
      </w:r>
      <w:r w:rsidR="007C0C8B">
        <w:rPr>
          <w:rFonts w:ascii="Times New Roman" w:hAnsi="Times New Roman" w:cs="Times New Roman"/>
        </w:rPr>
        <w:t>1</w:t>
      </w:r>
      <w:r w:rsidR="00810755" w:rsidRPr="00AF7B5F">
        <w:rPr>
          <w:rFonts w:ascii="Times New Roman" w:hAnsi="Times New Roman" w:cs="Times New Roman"/>
        </w:rPr>
        <w:t xml:space="preserve"> /</w:t>
      </w:r>
      <w:r w:rsidR="007C0C8B">
        <w:rPr>
          <w:rFonts w:ascii="Times New Roman" w:hAnsi="Times New Roman" w:cs="Times New Roman"/>
        </w:rPr>
        <w:t>единадесет</w:t>
      </w:r>
      <w:r w:rsidRPr="00AF7B5F">
        <w:rPr>
          <w:rFonts w:ascii="Times New Roman" w:hAnsi="Times New Roman" w:cs="Times New Roman"/>
        </w:rPr>
        <w:t>/ членове на РИК</w:t>
      </w:r>
      <w:r w:rsidR="00B32966" w:rsidRPr="00AF7B5F">
        <w:rPr>
          <w:rFonts w:ascii="Times New Roman" w:hAnsi="Times New Roman" w:cs="Times New Roman"/>
        </w:rPr>
        <w:t xml:space="preserve"> 29 </w:t>
      </w:r>
      <w:r w:rsidR="00F35B2B" w:rsidRPr="00AF7B5F">
        <w:rPr>
          <w:rFonts w:ascii="Times New Roman" w:hAnsi="Times New Roman" w:cs="Times New Roman"/>
        </w:rPr>
        <w:t>–</w:t>
      </w:r>
      <w:r w:rsidR="00B32966" w:rsidRPr="00AF7B5F">
        <w:rPr>
          <w:rFonts w:ascii="Times New Roman" w:hAnsi="Times New Roman" w:cs="Times New Roman"/>
        </w:rPr>
        <w:t xml:space="preserve"> </w:t>
      </w:r>
      <w:r w:rsidR="00F35B2B" w:rsidRPr="00AF7B5F">
        <w:rPr>
          <w:rFonts w:ascii="Times New Roman" w:hAnsi="Times New Roman" w:cs="Times New Roman"/>
        </w:rPr>
        <w:t>Хасково.</w:t>
      </w:r>
      <w:r w:rsidRPr="00AF7B5F">
        <w:rPr>
          <w:rFonts w:ascii="Times New Roman" w:hAnsi="Times New Roman" w:cs="Times New Roman"/>
        </w:rPr>
        <w:t xml:space="preserve"> </w:t>
      </w:r>
    </w:p>
    <w:p w:rsidR="008A7710" w:rsidRPr="00AF7B5F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AF7B5F">
        <w:rPr>
          <w:rFonts w:ascii="Times New Roman" w:hAnsi="Times New Roman" w:cs="Times New Roman"/>
        </w:rPr>
        <w:t>Против – няма.</w:t>
      </w:r>
    </w:p>
    <w:p w:rsidR="00E72BAA" w:rsidRPr="00F014AF" w:rsidRDefault="00C33BB2" w:rsidP="00E72BAA">
      <w:pPr>
        <w:jc w:val="both"/>
        <w:rPr>
          <w:rFonts w:ascii="Times New Roman" w:hAnsi="Times New Roman" w:cs="Times New Roman"/>
          <w:color w:val="333333"/>
        </w:rPr>
      </w:pPr>
      <w:r w:rsidRPr="00AF7B5F">
        <w:rPr>
          <w:rStyle w:val="FontStyle12"/>
          <w:b/>
          <w:u w:val="single"/>
        </w:rPr>
        <w:t>По т.</w:t>
      </w:r>
      <w:r w:rsidR="008A7710" w:rsidRPr="00AF7B5F">
        <w:rPr>
          <w:rStyle w:val="FontStyle12"/>
          <w:b/>
          <w:u w:val="single"/>
        </w:rPr>
        <w:t>1 от дневния ред относно</w:t>
      </w:r>
      <w:r w:rsidR="008A7710" w:rsidRPr="00AF7B5F">
        <w:rPr>
          <w:rStyle w:val="FontStyle12"/>
        </w:rPr>
        <w:t xml:space="preserve">: </w:t>
      </w:r>
      <w:r w:rsidR="00E72BAA" w:rsidRPr="00F014AF">
        <w:rPr>
          <w:rFonts w:ascii="Times New Roman" w:hAnsi="Times New Roman" w:cs="Times New Roman"/>
          <w:color w:val="333333"/>
        </w:rPr>
        <w:t xml:space="preserve">Замяна от КП ГЕРБ-СДС – предложение </w:t>
      </w:r>
      <w:r w:rsidR="00E72BAA">
        <w:rPr>
          <w:rFonts w:ascii="Times New Roman" w:hAnsi="Times New Roman" w:cs="Times New Roman"/>
          <w:color w:val="333333"/>
        </w:rPr>
        <w:t>с вх. № 69</w:t>
      </w:r>
      <w:r w:rsidR="00E72BAA" w:rsidRPr="00F014AF">
        <w:rPr>
          <w:rFonts w:ascii="Times New Roman" w:hAnsi="Times New Roman" w:cs="Times New Roman"/>
          <w:color w:val="333333"/>
        </w:rPr>
        <w:t>/</w:t>
      </w:r>
      <w:r w:rsidR="00E72BAA">
        <w:rPr>
          <w:rFonts w:ascii="Times New Roman" w:hAnsi="Times New Roman" w:cs="Times New Roman"/>
          <w:color w:val="333333"/>
        </w:rPr>
        <w:t>03</w:t>
      </w:r>
      <w:r w:rsidR="00E72BAA" w:rsidRPr="00F014AF">
        <w:rPr>
          <w:rFonts w:ascii="Times New Roman" w:hAnsi="Times New Roman" w:cs="Times New Roman"/>
          <w:color w:val="333333"/>
        </w:rPr>
        <w:t>.</w:t>
      </w:r>
      <w:r w:rsidR="00E72BAA">
        <w:rPr>
          <w:rFonts w:ascii="Times New Roman" w:hAnsi="Times New Roman" w:cs="Times New Roman"/>
          <w:color w:val="333333"/>
        </w:rPr>
        <w:t>10</w:t>
      </w:r>
      <w:r w:rsidR="00E72BAA" w:rsidRPr="00F014AF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 w:rsidR="00E72BAA">
        <w:rPr>
          <w:rFonts w:ascii="Times New Roman" w:hAnsi="Times New Roman" w:cs="Times New Roman"/>
          <w:color w:val="333333"/>
        </w:rPr>
        <w:t xml:space="preserve">Минерални бани, </w:t>
      </w:r>
      <w:r w:rsidR="00E72BAA" w:rsidRPr="00F014AF">
        <w:rPr>
          <w:rFonts w:ascii="Times New Roman" w:hAnsi="Times New Roman" w:cs="Times New Roman"/>
          <w:color w:val="333333"/>
        </w:rPr>
        <w:t xml:space="preserve">предложение </w:t>
      </w:r>
      <w:r w:rsidR="00E72BAA">
        <w:rPr>
          <w:rFonts w:ascii="Times New Roman" w:hAnsi="Times New Roman" w:cs="Times New Roman"/>
          <w:color w:val="333333"/>
        </w:rPr>
        <w:t>с вх. № 74</w:t>
      </w:r>
      <w:r w:rsidR="00E72BAA" w:rsidRPr="00F014AF">
        <w:rPr>
          <w:rFonts w:ascii="Times New Roman" w:hAnsi="Times New Roman" w:cs="Times New Roman"/>
          <w:color w:val="333333"/>
        </w:rPr>
        <w:t>/</w:t>
      </w:r>
      <w:r w:rsidR="00E72BAA">
        <w:rPr>
          <w:rFonts w:ascii="Times New Roman" w:hAnsi="Times New Roman" w:cs="Times New Roman"/>
          <w:color w:val="333333"/>
        </w:rPr>
        <w:t>04</w:t>
      </w:r>
      <w:r w:rsidR="00E72BAA" w:rsidRPr="00F014AF">
        <w:rPr>
          <w:rFonts w:ascii="Times New Roman" w:hAnsi="Times New Roman" w:cs="Times New Roman"/>
          <w:color w:val="333333"/>
        </w:rPr>
        <w:t>.</w:t>
      </w:r>
      <w:r w:rsidR="00E72BAA">
        <w:rPr>
          <w:rFonts w:ascii="Times New Roman" w:hAnsi="Times New Roman" w:cs="Times New Roman"/>
          <w:color w:val="333333"/>
        </w:rPr>
        <w:t>10</w:t>
      </w:r>
      <w:r w:rsidR="00E72BAA" w:rsidRPr="00F014AF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 w:rsidR="00E72BAA">
        <w:rPr>
          <w:rFonts w:ascii="Times New Roman" w:hAnsi="Times New Roman" w:cs="Times New Roman"/>
          <w:color w:val="333333"/>
        </w:rPr>
        <w:t>Хасково, предложение с вх.№ 92/07.10.2024г. за замени в СИК-община Хасково</w:t>
      </w:r>
    </w:p>
    <w:p w:rsidR="00E72BAA" w:rsidRPr="00F014AF" w:rsidRDefault="00E72BAA" w:rsidP="00E72BA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В  РИК - Хасково са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предложен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я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от упълномощен представител на КП ГЕРБ-СДС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69/03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2024г.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вх. № 74/04.10.2024г. и </w:t>
      </w:r>
      <w:r>
        <w:rPr>
          <w:rFonts w:ascii="Times New Roman" w:hAnsi="Times New Roman" w:cs="Times New Roman"/>
          <w:color w:val="333333"/>
        </w:rPr>
        <w:t xml:space="preserve">вх.№ 92/07.10.2024г.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с кои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то се иска замяна в състава на СИК –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Минерални бани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65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2024 г. на РИК 29 – Хасково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СИК-Община Хасково, назначена с Решение № 58-НС от 01.10.2024г. на РИК-Хасково</w:t>
      </w:r>
    </w:p>
    <w:p w:rsidR="00E72BAA" w:rsidRPr="00F014AF" w:rsidRDefault="00E72BAA" w:rsidP="00E72B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            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E72BAA" w:rsidRDefault="00E72BAA" w:rsidP="00E72BAA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E72BAA" w:rsidRDefault="00E72BAA" w:rsidP="00E72BAA">
      <w:pPr>
        <w:pStyle w:val="a4"/>
        <w:numPr>
          <w:ilvl w:val="0"/>
          <w:numId w:val="37"/>
        </w:numPr>
        <w:rPr>
          <w:rFonts w:ascii="Times New Roman" w:hAnsi="Times New Roman" w:cs="Times New Roman"/>
          <w:lang w:eastAsia="bg-BG"/>
        </w:rPr>
      </w:pPr>
      <w:r w:rsidRPr="00267373">
        <w:rPr>
          <w:rFonts w:ascii="Times New Roman" w:hAnsi="Times New Roman" w:cs="Times New Roman"/>
          <w:lang w:eastAsia="bg-BG"/>
        </w:rPr>
        <w:t>Извършва замяна в състава на СИК - община Минерални бани, по предложение на упълномощения представител на КП ГЕРБ-СДС, както следва:</w:t>
      </w:r>
    </w:p>
    <w:p w:rsidR="00E72BAA" w:rsidRPr="00267373" w:rsidRDefault="00E72BAA" w:rsidP="00E72BAA">
      <w:pPr>
        <w:pStyle w:val="a4"/>
        <w:ind w:left="720"/>
        <w:rPr>
          <w:rFonts w:ascii="Times New Roman" w:hAnsi="Times New Roman" w:cs="Times New Roman"/>
          <w:lang w:eastAsia="bg-BG"/>
        </w:rPr>
      </w:pPr>
    </w:p>
    <w:tbl>
      <w:tblPr>
        <w:tblW w:w="11167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680"/>
        <w:gridCol w:w="1917"/>
        <w:gridCol w:w="1340"/>
        <w:gridCol w:w="1252"/>
        <w:gridCol w:w="1438"/>
        <w:gridCol w:w="1200"/>
        <w:gridCol w:w="1300"/>
      </w:tblGrid>
      <w:tr w:rsidR="00E72BAA" w:rsidRPr="00C24E4A" w:rsidTr="00E72BAA">
        <w:trPr>
          <w:trHeight w:val="288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C4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C4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C4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C4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C4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C4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C4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C4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E72BAA" w:rsidRPr="00C24E4A" w:rsidTr="00E72BAA">
        <w:trPr>
          <w:trHeight w:val="528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C4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C4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C24E4A" w:rsidTr="0002379A">
        <w:trPr>
          <w:trHeight w:val="54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9C44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2919000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9C44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с.Ангел Войвод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9C44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Маргарита Недялкова Георги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9C44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9C44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Ваня Атанасова Ангело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C24E4A" w:rsidTr="0002379A">
        <w:trPr>
          <w:trHeight w:val="804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9C44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2919000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9C44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с.Караманци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9C44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 xml:space="preserve">Антония Филипова </w:t>
            </w:r>
            <w:proofErr w:type="spellStart"/>
            <w:r w:rsidRPr="009C44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Филипо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9C44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9C44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Маргарита Недялкова Георгие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C24E4A" w:rsidTr="0002379A">
        <w:trPr>
          <w:trHeight w:val="54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9C44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2919000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9C44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с.Колец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9C44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Елка Красимирова Видинс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9C44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9C44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Делчо Митев Делче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C24E4A" w:rsidTr="0002379A">
        <w:trPr>
          <w:trHeight w:val="54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9C44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2919000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9C44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с.Долно Сираково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9C44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Делчо Митев Делч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9C44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9C44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 xml:space="preserve">Антония Филипова </w:t>
            </w:r>
            <w:proofErr w:type="spellStart"/>
            <w:r w:rsidRPr="009C44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Филипова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C24E4A" w:rsidTr="0002379A">
        <w:trPr>
          <w:trHeight w:val="54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9C44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2919000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9C44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с.Сусам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9C44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Екатерина Димова Добр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9C44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9C44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Кремена Райкова Иле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C24E4A" w:rsidTr="0002379A">
        <w:trPr>
          <w:trHeight w:val="54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9C44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2919000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9C44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с.Сърниц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9C44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Кремена Райкова Ил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9C44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9C44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Екатерина Димова Добре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BAA" w:rsidRPr="009C4452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E72BAA" w:rsidRDefault="00E72BAA" w:rsidP="00E72B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72BAA" w:rsidRDefault="00E72BAA" w:rsidP="00E72BAA">
      <w:pPr>
        <w:pStyle w:val="a4"/>
        <w:ind w:left="720"/>
        <w:rPr>
          <w:rFonts w:ascii="Times New Roman" w:hAnsi="Times New Roman" w:cs="Times New Roman"/>
          <w:lang w:eastAsia="bg-BG"/>
        </w:rPr>
      </w:pPr>
    </w:p>
    <w:p w:rsidR="00E72BAA" w:rsidRPr="009C4452" w:rsidRDefault="00E72BAA" w:rsidP="00E72BAA">
      <w:pPr>
        <w:pStyle w:val="a4"/>
        <w:numPr>
          <w:ilvl w:val="0"/>
          <w:numId w:val="38"/>
        </w:numPr>
        <w:rPr>
          <w:rFonts w:ascii="Times New Roman" w:hAnsi="Times New Roman" w:cs="Times New Roman"/>
          <w:lang w:eastAsia="bg-BG"/>
        </w:rPr>
      </w:pPr>
      <w:r w:rsidRPr="009C4452">
        <w:rPr>
          <w:rFonts w:ascii="Times New Roman" w:hAnsi="Times New Roman" w:cs="Times New Roman"/>
          <w:lang w:eastAsia="bg-BG"/>
        </w:rPr>
        <w:t>Извършва замяна в състава на СИК - община Хасково, по предложение на упълномощения представител на КП ГЕРБ-СДС, както следва:</w:t>
      </w:r>
    </w:p>
    <w:p w:rsidR="00E72BAA" w:rsidRDefault="00E72BAA" w:rsidP="00E72BAA">
      <w:pPr>
        <w:pStyle w:val="a4"/>
        <w:rPr>
          <w:rFonts w:ascii="Times New Roman" w:hAnsi="Times New Roman" w:cs="Times New Roman"/>
          <w:lang w:eastAsia="bg-BG"/>
        </w:rPr>
      </w:pPr>
    </w:p>
    <w:p w:rsidR="00E72BAA" w:rsidRDefault="00E72BAA" w:rsidP="00E72BAA">
      <w:pPr>
        <w:pStyle w:val="a4"/>
        <w:rPr>
          <w:rFonts w:ascii="Times New Roman" w:hAnsi="Times New Roman" w:cs="Times New Roman"/>
          <w:lang w:eastAsia="bg-BG"/>
        </w:rPr>
      </w:pPr>
    </w:p>
    <w:p w:rsidR="00E72BAA" w:rsidRDefault="00E72BAA" w:rsidP="00E72BAA">
      <w:pPr>
        <w:pStyle w:val="a4"/>
        <w:rPr>
          <w:rFonts w:ascii="Times New Roman" w:hAnsi="Times New Roman" w:cs="Times New Roman"/>
          <w:lang w:eastAsia="bg-BG"/>
        </w:rPr>
      </w:pPr>
    </w:p>
    <w:p w:rsidR="00E72BAA" w:rsidRDefault="00E72BAA" w:rsidP="00E72BAA">
      <w:pPr>
        <w:pStyle w:val="a4"/>
        <w:rPr>
          <w:rFonts w:ascii="Times New Roman" w:hAnsi="Times New Roman" w:cs="Times New Roman"/>
          <w:lang w:eastAsia="bg-BG"/>
        </w:rPr>
      </w:pPr>
    </w:p>
    <w:p w:rsidR="00E72BAA" w:rsidRDefault="00E72BAA" w:rsidP="00E72BAA">
      <w:pPr>
        <w:pStyle w:val="a4"/>
        <w:rPr>
          <w:rFonts w:ascii="Times New Roman" w:hAnsi="Times New Roman" w:cs="Times New Roman"/>
          <w:lang w:eastAsia="bg-BG"/>
        </w:rPr>
      </w:pP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3"/>
        <w:gridCol w:w="1081"/>
        <w:gridCol w:w="1977"/>
        <w:gridCol w:w="1370"/>
        <w:gridCol w:w="1182"/>
        <w:gridCol w:w="2693"/>
        <w:gridCol w:w="1418"/>
      </w:tblGrid>
      <w:tr w:rsidR="00E72BAA" w:rsidRPr="00267373" w:rsidTr="00E72BAA">
        <w:trPr>
          <w:trHeight w:val="295"/>
        </w:trPr>
        <w:tc>
          <w:tcPr>
            <w:tcW w:w="1053" w:type="dxa"/>
            <w:vMerge w:val="restart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081" w:type="dxa"/>
            <w:vMerge w:val="restart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E72BAA" w:rsidRPr="00267373" w:rsidTr="00E72BAA">
        <w:trPr>
          <w:trHeight w:val="307"/>
        </w:trPr>
        <w:tc>
          <w:tcPr>
            <w:tcW w:w="1053" w:type="dxa"/>
            <w:vMerge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82" w:type="dxa"/>
            <w:vMerge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418" w:type="dxa"/>
            <w:vMerge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267373" w:rsidTr="0002379A">
        <w:trPr>
          <w:trHeight w:val="399"/>
        </w:trPr>
        <w:tc>
          <w:tcPr>
            <w:tcW w:w="1053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400005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ляна Георгиева Костадинова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ончо Тошков </w:t>
            </w:r>
            <w:proofErr w:type="spellStart"/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чков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267373" w:rsidTr="0002379A">
        <w:trPr>
          <w:trHeight w:val="384"/>
        </w:trPr>
        <w:tc>
          <w:tcPr>
            <w:tcW w:w="1053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400018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ергана Николова </w:t>
            </w:r>
            <w:proofErr w:type="spellStart"/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патовска</w:t>
            </w:r>
            <w:proofErr w:type="spellEnd"/>
          </w:p>
        </w:tc>
        <w:tc>
          <w:tcPr>
            <w:tcW w:w="1370" w:type="dxa"/>
            <w:shd w:val="clear" w:color="auto" w:fill="auto"/>
            <w:vAlign w:val="center"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иглена Дичева </w:t>
            </w:r>
            <w:proofErr w:type="spellStart"/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ириндов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267373" w:rsidTr="0002379A">
        <w:trPr>
          <w:trHeight w:val="307"/>
        </w:trPr>
        <w:tc>
          <w:tcPr>
            <w:tcW w:w="1053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400026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йна Тодорова Янева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Златка Ангелова </w:t>
            </w:r>
            <w:proofErr w:type="spellStart"/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уршумов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267373" w:rsidTr="0002379A">
        <w:trPr>
          <w:trHeight w:val="323"/>
        </w:trPr>
        <w:tc>
          <w:tcPr>
            <w:tcW w:w="1053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400027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Златка Ангелова </w:t>
            </w:r>
            <w:proofErr w:type="spellStart"/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уршумова</w:t>
            </w:r>
            <w:proofErr w:type="spellEnd"/>
          </w:p>
        </w:tc>
        <w:tc>
          <w:tcPr>
            <w:tcW w:w="1370" w:type="dxa"/>
            <w:shd w:val="clear" w:color="auto" w:fill="auto"/>
            <w:vAlign w:val="center"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йна Тодорова Яне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267373" w:rsidTr="0002379A">
        <w:trPr>
          <w:trHeight w:val="307"/>
        </w:trPr>
        <w:tc>
          <w:tcPr>
            <w:tcW w:w="1053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400041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аня Делчева </w:t>
            </w:r>
            <w:proofErr w:type="spellStart"/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андева</w:t>
            </w:r>
            <w:proofErr w:type="spellEnd"/>
          </w:p>
        </w:tc>
        <w:tc>
          <w:tcPr>
            <w:tcW w:w="1370" w:type="dxa"/>
            <w:shd w:val="clear" w:color="auto" w:fill="auto"/>
            <w:vAlign w:val="center"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Петкова Богдано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267373" w:rsidTr="0002379A">
        <w:trPr>
          <w:trHeight w:val="307"/>
        </w:trPr>
        <w:tc>
          <w:tcPr>
            <w:tcW w:w="1053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400042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 Любомиров Георгиев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ариела </w:t>
            </w:r>
            <w:proofErr w:type="spellStart"/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а</w:t>
            </w:r>
            <w:proofErr w:type="spellEnd"/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Ивано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267373" w:rsidTr="0002379A">
        <w:trPr>
          <w:trHeight w:val="307"/>
        </w:trPr>
        <w:tc>
          <w:tcPr>
            <w:tcW w:w="1053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400042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ина Иванова Ангелова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 Любомиров Георгие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267373" w:rsidTr="0002379A">
        <w:trPr>
          <w:trHeight w:val="307"/>
        </w:trPr>
        <w:tc>
          <w:tcPr>
            <w:tcW w:w="1053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400043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ванка Стефанова </w:t>
            </w:r>
            <w:proofErr w:type="spellStart"/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ангарова</w:t>
            </w:r>
            <w:proofErr w:type="spellEnd"/>
          </w:p>
        </w:tc>
        <w:tc>
          <w:tcPr>
            <w:tcW w:w="1370" w:type="dxa"/>
            <w:shd w:val="clear" w:color="auto" w:fill="auto"/>
            <w:vAlign w:val="center"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ина Иванова Ангело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267373" w:rsidTr="0002379A">
        <w:trPr>
          <w:trHeight w:val="307"/>
        </w:trPr>
        <w:tc>
          <w:tcPr>
            <w:tcW w:w="1053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293400046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а Маринова Дякова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гана Тодорова Илие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267373" w:rsidTr="0002379A">
        <w:trPr>
          <w:trHeight w:val="307"/>
        </w:trPr>
        <w:tc>
          <w:tcPr>
            <w:tcW w:w="1053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400052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елия Тодорова Николова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Стайкова Петко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267373" w:rsidTr="0002379A">
        <w:trPr>
          <w:trHeight w:val="307"/>
        </w:trPr>
        <w:tc>
          <w:tcPr>
            <w:tcW w:w="1053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400061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гана Тодорова Илиева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рана Кирева Гине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267373" w:rsidTr="0002379A">
        <w:trPr>
          <w:trHeight w:val="307"/>
        </w:trPr>
        <w:tc>
          <w:tcPr>
            <w:tcW w:w="1053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400065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рана Кирева Гинева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лвия Андонова Димо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267373" w:rsidTr="0002379A">
        <w:trPr>
          <w:trHeight w:val="307"/>
        </w:trPr>
        <w:tc>
          <w:tcPr>
            <w:tcW w:w="1053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400072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атяна </w:t>
            </w:r>
            <w:proofErr w:type="spellStart"/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еевна</w:t>
            </w:r>
            <w:proofErr w:type="spellEnd"/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лавчева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тяна Ванчева Георгие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267373" w:rsidTr="0002379A">
        <w:trPr>
          <w:trHeight w:val="307"/>
        </w:trPr>
        <w:tc>
          <w:tcPr>
            <w:tcW w:w="1053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400105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нежана Ангелова </w:t>
            </w:r>
            <w:proofErr w:type="spellStart"/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ангарова</w:t>
            </w:r>
            <w:proofErr w:type="spellEnd"/>
          </w:p>
        </w:tc>
        <w:tc>
          <w:tcPr>
            <w:tcW w:w="1370" w:type="dxa"/>
            <w:shd w:val="clear" w:color="auto" w:fill="auto"/>
            <w:vAlign w:val="center"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ина Иванова Терзие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267373" w:rsidTr="0002379A">
        <w:trPr>
          <w:trHeight w:val="307"/>
        </w:trPr>
        <w:tc>
          <w:tcPr>
            <w:tcW w:w="1053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400123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ълъбец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а Стефанова Златанова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ргюн </w:t>
            </w:r>
            <w:proofErr w:type="spellStart"/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еимов</w:t>
            </w:r>
            <w:proofErr w:type="spellEnd"/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маилов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267373" w:rsidTr="0002379A">
        <w:trPr>
          <w:trHeight w:val="307"/>
        </w:trPr>
        <w:tc>
          <w:tcPr>
            <w:tcW w:w="1053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400131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лево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лвина</w:t>
            </w:r>
            <w:proofErr w:type="spellEnd"/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Емилова Бекярова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итко </w:t>
            </w:r>
            <w:proofErr w:type="spellStart"/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</w:t>
            </w:r>
            <w:proofErr w:type="spellEnd"/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олл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267373" w:rsidTr="0002379A">
        <w:trPr>
          <w:trHeight w:val="307"/>
        </w:trPr>
        <w:tc>
          <w:tcPr>
            <w:tcW w:w="1053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400132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лево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итко </w:t>
            </w:r>
            <w:proofErr w:type="spellStart"/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</w:t>
            </w:r>
            <w:proofErr w:type="spellEnd"/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оллов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адежда Миткова </w:t>
            </w:r>
            <w:proofErr w:type="spellStart"/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ърджиев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267373" w:rsidTr="0002379A">
        <w:trPr>
          <w:trHeight w:val="307"/>
        </w:trPr>
        <w:tc>
          <w:tcPr>
            <w:tcW w:w="1053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400143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еманци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ка Стоянова Желязкова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рсиана</w:t>
            </w:r>
            <w:proofErr w:type="spellEnd"/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Любомирова Михо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267373" w:rsidTr="0002379A">
        <w:trPr>
          <w:trHeight w:val="307"/>
        </w:trPr>
        <w:tc>
          <w:tcPr>
            <w:tcW w:w="1053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400147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акиец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лин Айдън Хасан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6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йхан Рафет Хас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2BAA" w:rsidRPr="00267373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E72BAA" w:rsidRDefault="00E72BAA" w:rsidP="00E72BAA">
      <w:pPr>
        <w:pStyle w:val="a4"/>
        <w:rPr>
          <w:rFonts w:ascii="Times New Roman" w:hAnsi="Times New Roman" w:cs="Times New Roman"/>
          <w:lang w:eastAsia="bg-BG"/>
        </w:rPr>
      </w:pPr>
    </w:p>
    <w:p w:rsidR="00E72BAA" w:rsidRPr="009C4452" w:rsidRDefault="00E72BAA" w:rsidP="00E72BAA">
      <w:pPr>
        <w:pStyle w:val="a4"/>
        <w:numPr>
          <w:ilvl w:val="0"/>
          <w:numId w:val="38"/>
        </w:numPr>
        <w:rPr>
          <w:rFonts w:ascii="Times New Roman" w:hAnsi="Times New Roman" w:cs="Times New Roman"/>
          <w:lang w:eastAsia="bg-BG"/>
        </w:rPr>
      </w:pPr>
      <w:r w:rsidRPr="009C4452">
        <w:rPr>
          <w:rFonts w:ascii="Times New Roman" w:hAnsi="Times New Roman" w:cs="Times New Roman"/>
          <w:lang w:eastAsia="bg-BG"/>
        </w:rPr>
        <w:t>Извършва замяна в състава на СИК - община Хасково, по предложение на упълномощения представител на КП ГЕРБ-СДС, както следва:</w:t>
      </w:r>
    </w:p>
    <w:p w:rsidR="00E72BAA" w:rsidRDefault="00E72BAA" w:rsidP="00E72B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2186"/>
        <w:gridCol w:w="1315"/>
        <w:gridCol w:w="1364"/>
        <w:gridCol w:w="1254"/>
        <w:gridCol w:w="2245"/>
      </w:tblGrid>
      <w:tr w:rsidR="00E72BAA" w:rsidRPr="005D772C" w:rsidTr="00E72BAA">
        <w:trPr>
          <w:trHeight w:val="291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E72BAA" w:rsidRPr="005D772C" w:rsidTr="00E72BAA">
        <w:trPr>
          <w:trHeight w:val="304"/>
        </w:trPr>
        <w:tc>
          <w:tcPr>
            <w:tcW w:w="1276" w:type="dxa"/>
            <w:vMerge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64" w:type="dxa"/>
            <w:vMerge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245" w:type="dxa"/>
            <w:vMerge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5D772C" w:rsidTr="0002379A">
        <w:trPr>
          <w:trHeight w:val="395"/>
        </w:trPr>
        <w:tc>
          <w:tcPr>
            <w:tcW w:w="1276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етко Иванов </w:t>
            </w:r>
            <w:proofErr w:type="spellStart"/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ов</w:t>
            </w:r>
            <w:proofErr w:type="spellEnd"/>
          </w:p>
        </w:tc>
        <w:tc>
          <w:tcPr>
            <w:tcW w:w="1315" w:type="dxa"/>
            <w:shd w:val="clear" w:color="auto" w:fill="auto"/>
            <w:vAlign w:val="center"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емена Хубенова Вълчева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5D772C" w:rsidTr="0002379A">
        <w:trPr>
          <w:trHeight w:val="379"/>
        </w:trPr>
        <w:tc>
          <w:tcPr>
            <w:tcW w:w="1276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емена Хубенова Вълчева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нка Тодорова Маринова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5D772C" w:rsidTr="0002379A">
        <w:trPr>
          <w:trHeight w:val="328"/>
        </w:trPr>
        <w:tc>
          <w:tcPr>
            <w:tcW w:w="1276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сан Тенев Русев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вана Тодорова Йорданова 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5D772C" w:rsidTr="0002379A">
        <w:trPr>
          <w:trHeight w:val="319"/>
        </w:trPr>
        <w:tc>
          <w:tcPr>
            <w:tcW w:w="1276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вана Тодорова Йорданова 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сан Тенев Русев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5D772C" w:rsidTr="0002379A">
        <w:trPr>
          <w:trHeight w:val="328"/>
        </w:trPr>
        <w:tc>
          <w:tcPr>
            <w:tcW w:w="1276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тяна Ванчева Георгиева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ица Енчева Маринова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5D772C" w:rsidTr="0002379A">
        <w:trPr>
          <w:trHeight w:val="328"/>
        </w:trPr>
        <w:tc>
          <w:tcPr>
            <w:tcW w:w="1276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ветла </w:t>
            </w:r>
            <w:proofErr w:type="spellStart"/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нилова</w:t>
            </w:r>
            <w:proofErr w:type="spellEnd"/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дажиева</w:t>
            </w:r>
            <w:proofErr w:type="spellEnd"/>
          </w:p>
        </w:tc>
        <w:tc>
          <w:tcPr>
            <w:tcW w:w="1315" w:type="dxa"/>
            <w:shd w:val="clear" w:color="auto" w:fill="auto"/>
            <w:vAlign w:val="center"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дия Младенова Евтимова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5D772C" w:rsidTr="0002379A">
        <w:trPr>
          <w:trHeight w:val="328"/>
        </w:trPr>
        <w:tc>
          <w:tcPr>
            <w:tcW w:w="1276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олета Петрова Димитрова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а Иванова Аргирова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5D772C" w:rsidTr="0002379A">
        <w:trPr>
          <w:trHeight w:val="328"/>
        </w:trPr>
        <w:tc>
          <w:tcPr>
            <w:tcW w:w="1276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иво поле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Миленова Илиева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рина Хубенова Хинкова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5D772C" w:rsidTr="0002379A">
        <w:trPr>
          <w:trHeight w:val="328"/>
        </w:trPr>
        <w:tc>
          <w:tcPr>
            <w:tcW w:w="1276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иво поле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лександра Стефанова </w:t>
            </w:r>
            <w:proofErr w:type="spellStart"/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ова</w:t>
            </w:r>
            <w:proofErr w:type="spellEnd"/>
          </w:p>
        </w:tc>
        <w:tc>
          <w:tcPr>
            <w:tcW w:w="1315" w:type="dxa"/>
            <w:shd w:val="clear" w:color="auto" w:fill="auto"/>
            <w:vAlign w:val="center"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Миленова Илиева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5D772C" w:rsidTr="0002379A">
        <w:trPr>
          <w:trHeight w:val="328"/>
        </w:trPr>
        <w:tc>
          <w:tcPr>
            <w:tcW w:w="1276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рен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двига</w:t>
            </w:r>
            <w:proofErr w:type="spellEnd"/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Радкова Младенова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D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Миткова Атанасова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E72BAA" w:rsidRPr="005D772C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E72BAA" w:rsidRDefault="00E72BAA" w:rsidP="00E72B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72BAA" w:rsidRPr="00F014AF" w:rsidRDefault="00E72BAA" w:rsidP="00E72B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E72BAA" w:rsidRPr="00F014AF" w:rsidRDefault="00E72BAA" w:rsidP="00E72B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AD1389" w:rsidRPr="00E72BAA" w:rsidRDefault="00E72BAA" w:rsidP="00E72B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987770" w:rsidRPr="00AF7B5F" w:rsidRDefault="00567972" w:rsidP="00BF1C60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 w:rsidR="00E72BAA">
        <w:rPr>
          <w:rFonts w:ascii="Times New Roman" w:hAnsi="Times New Roman" w:cs="Times New Roman"/>
        </w:rPr>
        <w:t>1</w:t>
      </w:r>
      <w:r w:rsidR="007C0C8B">
        <w:rPr>
          <w:rFonts w:ascii="Times New Roman" w:hAnsi="Times New Roman" w:cs="Times New Roman"/>
        </w:rPr>
        <w:t>1</w:t>
      </w:r>
      <w:r w:rsidR="007C0C8B">
        <w:rPr>
          <w:rStyle w:val="FontStyle12"/>
        </w:rPr>
        <w:t xml:space="preserve"> /единадесет</w:t>
      </w:r>
      <w:r w:rsidR="00BF1C60" w:rsidRPr="00AF7B5F">
        <w:rPr>
          <w:rStyle w:val="FontStyle12"/>
        </w:rPr>
        <w:t xml:space="preserve">/ гласа „За” от членовете на комисията: </w:t>
      </w:r>
    </w:p>
    <w:p w:rsidR="007C0C8B" w:rsidRDefault="007C0C8B" w:rsidP="00E72BAA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Хамдие Тасим Сабри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нка Гочева Апостоло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 xml:space="preserve">, 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Евдокия Георгиева Щерева, Тодор Христов Ташев, Десисла</w:t>
      </w:r>
      <w:r>
        <w:rPr>
          <w:sz w:val="22"/>
          <w:szCs w:val="22"/>
        </w:rPr>
        <w:t xml:space="preserve">ва Иванова Филипова – Рангелова, Гергана Стаменова Демирева и </w:t>
      </w:r>
      <w:r w:rsidRPr="00AF7B5F">
        <w:rPr>
          <w:sz w:val="22"/>
          <w:szCs w:val="22"/>
        </w:rPr>
        <w:t>Гергана Руменова Бояджиева</w:t>
      </w:r>
      <w:r>
        <w:rPr>
          <w:sz w:val="22"/>
          <w:szCs w:val="22"/>
        </w:rPr>
        <w:t>.</w:t>
      </w:r>
    </w:p>
    <w:p w:rsidR="009931B6" w:rsidRPr="00AF7B5F" w:rsidRDefault="009931B6" w:rsidP="009931B6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 w:rsidR="00E45EDE">
        <w:rPr>
          <w:rFonts w:ascii="Times New Roman" w:hAnsi="Times New Roman" w:cs="Times New Roman"/>
        </w:rPr>
        <w:t xml:space="preserve"> </w:t>
      </w:r>
      <w:r w:rsidR="00A50A7B">
        <w:rPr>
          <w:rFonts w:ascii="Times New Roman" w:hAnsi="Times New Roman" w:cs="Times New Roman"/>
        </w:rPr>
        <w:t>няма</w:t>
      </w:r>
      <w:r w:rsidRPr="00AF7B5F">
        <w:rPr>
          <w:rFonts w:ascii="Times New Roman" w:hAnsi="Times New Roman" w:cs="Times New Roman"/>
        </w:rPr>
        <w:t>.</w:t>
      </w:r>
    </w:p>
    <w:p w:rsidR="00CB5458" w:rsidRPr="00AF7B5F" w:rsidRDefault="00CB5458" w:rsidP="008A7710">
      <w:pPr>
        <w:jc w:val="both"/>
        <w:rPr>
          <w:rFonts w:ascii="Times New Roman" w:hAnsi="Times New Roman" w:cs="Times New Roman"/>
          <w:b/>
          <w:u w:val="single"/>
        </w:rPr>
      </w:pPr>
    </w:p>
    <w:p w:rsidR="00E72BAA" w:rsidRPr="00E72BAA" w:rsidRDefault="00227947" w:rsidP="00E72BAA">
      <w:pPr>
        <w:jc w:val="both"/>
        <w:rPr>
          <w:rFonts w:ascii="Times New Roman" w:hAnsi="Times New Roman" w:cs="Times New Roman"/>
          <w:color w:val="333333"/>
        </w:rPr>
      </w:pPr>
      <w:r w:rsidRPr="00AF7B5F">
        <w:rPr>
          <w:b/>
          <w:u w:val="single"/>
        </w:rPr>
        <w:t>По т.</w:t>
      </w:r>
      <w:r w:rsidR="009931B6" w:rsidRPr="00AF7B5F">
        <w:rPr>
          <w:b/>
          <w:u w:val="single"/>
        </w:rPr>
        <w:t>2</w:t>
      </w:r>
      <w:r w:rsidR="000A7147" w:rsidRPr="00AF7B5F">
        <w:rPr>
          <w:b/>
          <w:u w:val="single"/>
        </w:rPr>
        <w:t xml:space="preserve"> от дневния ред относно: </w:t>
      </w:r>
      <w:r w:rsidR="00E72BAA" w:rsidRPr="00E72BAA">
        <w:rPr>
          <w:rFonts w:ascii="Times New Roman" w:hAnsi="Times New Roman" w:cs="Times New Roman"/>
          <w:color w:val="333333"/>
        </w:rPr>
        <w:t>Замяна от ПП „ВЪЗРАЖДАНЕ</w:t>
      </w:r>
      <w:r w:rsidR="00E72BAA" w:rsidRPr="00E72BA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</w:t>
      </w:r>
      <w:r w:rsidR="00E72BAA" w:rsidRPr="00E72BAA">
        <w:rPr>
          <w:rFonts w:ascii="Times New Roman" w:hAnsi="Times New Roman" w:cs="Times New Roman"/>
          <w:color w:val="333333"/>
        </w:rPr>
        <w:t xml:space="preserve"> – предложение с вх. № 70/03.10.2024 г. за замени в СИК - община Хасково, СИК - община Минерални бани и  СИК - община Стамболово</w:t>
      </w:r>
    </w:p>
    <w:p w:rsidR="00E72BAA" w:rsidRPr="00E72BAA" w:rsidRDefault="00E72BAA" w:rsidP="00E72BA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72BAA">
        <w:rPr>
          <w:rFonts w:ascii="Times New Roman" w:eastAsia="Times New Roman" w:hAnsi="Times New Roman" w:cs="Times New Roman"/>
          <w:color w:val="333333"/>
          <w:lang w:eastAsia="bg-BG"/>
        </w:rPr>
        <w:t xml:space="preserve">В  РИК - Хасково са  постъпили предложения от упълномощен представител на </w:t>
      </w:r>
      <w:r w:rsidRPr="00E72BAA">
        <w:rPr>
          <w:rFonts w:ascii="Times New Roman" w:hAnsi="Times New Roman" w:cs="Times New Roman"/>
          <w:color w:val="333333"/>
        </w:rPr>
        <w:t>ПП „ВЪЗРАЖДАНЕ</w:t>
      </w:r>
      <w:r w:rsidRPr="00E72BA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</w:t>
      </w:r>
      <w:r w:rsidRPr="00E72BAA">
        <w:rPr>
          <w:rFonts w:ascii="Times New Roman" w:hAnsi="Times New Roman" w:cs="Times New Roman"/>
          <w:color w:val="333333"/>
        </w:rPr>
        <w:t xml:space="preserve"> </w:t>
      </w:r>
      <w:r w:rsidRPr="00E72BAA">
        <w:rPr>
          <w:rFonts w:ascii="Times New Roman" w:eastAsia="Times New Roman" w:hAnsi="Times New Roman" w:cs="Times New Roman"/>
          <w:color w:val="333333"/>
          <w:lang w:eastAsia="bg-BG"/>
        </w:rPr>
        <w:t xml:space="preserve"> с вх. № 70/03.10.2024 г., с което се иска замяна в състава на СИК – Община Хасково, назначена с Решение № 58–НС от 01.10.2024 г. на РИК 29 – Хасково,</w:t>
      </w:r>
      <w:r w:rsidRPr="00E72BAA">
        <w:rPr>
          <w:rFonts w:ascii="Times New Roman" w:hAnsi="Times New Roman" w:cs="Times New Roman"/>
          <w:color w:val="333333"/>
        </w:rPr>
        <w:t xml:space="preserve"> замени в СИК - община Минерални бани</w:t>
      </w:r>
      <w:r w:rsidRPr="00E72BAA">
        <w:rPr>
          <w:rFonts w:ascii="Times New Roman" w:eastAsia="Times New Roman" w:hAnsi="Times New Roman" w:cs="Times New Roman"/>
          <w:color w:val="333333"/>
          <w:lang w:eastAsia="bg-BG"/>
        </w:rPr>
        <w:t xml:space="preserve">, назначена с Решение № 65–НС от 01.10.2024 г. на РИК 29 – Хасково и </w:t>
      </w:r>
      <w:r w:rsidRPr="00E72BAA">
        <w:rPr>
          <w:rFonts w:ascii="Times New Roman" w:hAnsi="Times New Roman" w:cs="Times New Roman"/>
          <w:color w:val="333333"/>
        </w:rPr>
        <w:t>за замени в СИК - община Стамболово</w:t>
      </w:r>
      <w:r w:rsidRPr="00E72BAA">
        <w:rPr>
          <w:rFonts w:ascii="Times New Roman" w:eastAsia="Times New Roman" w:hAnsi="Times New Roman" w:cs="Times New Roman"/>
          <w:color w:val="333333"/>
          <w:lang w:eastAsia="bg-BG"/>
        </w:rPr>
        <w:t>, назначена с Решение № 62–НС от 01.10.2024 г.</w:t>
      </w:r>
    </w:p>
    <w:p w:rsidR="00E72BAA" w:rsidRPr="00E72BAA" w:rsidRDefault="00E72BAA" w:rsidP="00E72B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72BAA">
        <w:rPr>
          <w:rFonts w:ascii="Times New Roman" w:eastAsia="Times New Roman" w:hAnsi="Times New Roman" w:cs="Times New Roman"/>
          <w:color w:val="333333"/>
          <w:lang w:eastAsia="bg-BG"/>
        </w:rPr>
        <w:t>           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E72BAA" w:rsidRPr="00E72BAA" w:rsidRDefault="00E72BAA" w:rsidP="00E72BAA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72BAA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E72BAA" w:rsidRPr="00E72BAA" w:rsidRDefault="00E72BAA" w:rsidP="00E72BAA">
      <w:pPr>
        <w:numPr>
          <w:ilvl w:val="0"/>
          <w:numId w:val="45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72BAA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E72BAA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СИК - община Хасково, по предложение на упълномощения представител на </w:t>
      </w:r>
      <w:r w:rsidRPr="00E72BAA">
        <w:rPr>
          <w:rFonts w:ascii="Times New Roman" w:hAnsi="Times New Roman" w:cs="Times New Roman"/>
          <w:color w:val="333333"/>
        </w:rPr>
        <w:t>ПП „ВЪЗРАЖДАНЕ</w:t>
      </w:r>
      <w:r w:rsidRPr="00E72BA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</w:t>
      </w:r>
      <w:r w:rsidRPr="00E72BAA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p w:rsidR="00E72BAA" w:rsidRPr="00E72BAA" w:rsidRDefault="00E72BAA" w:rsidP="00E72B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11206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0"/>
        <w:gridCol w:w="895"/>
        <w:gridCol w:w="60"/>
        <w:gridCol w:w="1924"/>
        <w:gridCol w:w="1276"/>
        <w:gridCol w:w="1134"/>
        <w:gridCol w:w="2410"/>
        <w:gridCol w:w="1276"/>
        <w:gridCol w:w="1141"/>
      </w:tblGrid>
      <w:tr w:rsidR="00E72BAA" w:rsidRPr="00E72BAA" w:rsidTr="00E72BAA">
        <w:trPr>
          <w:trHeight w:val="343"/>
        </w:trPr>
        <w:tc>
          <w:tcPr>
            <w:tcW w:w="1090" w:type="dxa"/>
            <w:vMerge w:val="restart"/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955" w:type="dxa"/>
            <w:gridSpan w:val="2"/>
            <w:vMerge w:val="restart"/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E72BAA" w:rsidRPr="00E72BAA" w:rsidTr="00E72BAA">
        <w:trPr>
          <w:trHeight w:val="873"/>
        </w:trPr>
        <w:tc>
          <w:tcPr>
            <w:tcW w:w="1090" w:type="dxa"/>
            <w:vMerge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5" w:type="dxa"/>
            <w:gridSpan w:val="2"/>
            <w:vMerge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vMerge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vMerge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699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03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атя  Иванова 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ирджикова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елко</w:t>
            </w:r>
            <w:proofErr w:type="spellEnd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Манолов 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убинов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709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03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имира Делчева Йовчев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атя  Иванова 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ирджикова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562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04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лина Тодорова Шишков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410" w:type="dxa"/>
            <w:shd w:val="clear" w:color="000000" w:fill="D9D9D9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Никова Радева</w:t>
            </w:r>
          </w:p>
        </w:tc>
        <w:tc>
          <w:tcPr>
            <w:tcW w:w="1276" w:type="dxa"/>
            <w:shd w:val="clear" w:color="000000" w:fill="D9D9D9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D9D9D9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55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05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елко</w:t>
            </w:r>
            <w:proofErr w:type="spellEnd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Манолов 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убинов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гдалена Живкова Петко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564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46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ора Димитрова Ангелова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лагой Петров Благое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572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38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олета Крумова Коле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ора Димитрова Ангелова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696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93400007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гдалена Живкова Петко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ветломир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остлавов</w:t>
            </w:r>
            <w:proofErr w:type="spellEnd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рс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434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06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ария 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тирис</w:t>
            </w:r>
            <w:proofErr w:type="spellEnd"/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 Николов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яна Атанасова Шаламанов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52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06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D9D9D9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Никова Радева</w:t>
            </w:r>
          </w:p>
        </w:tc>
        <w:tc>
          <w:tcPr>
            <w:tcW w:w="1276" w:type="dxa"/>
            <w:shd w:val="clear" w:color="000000" w:fill="D9D9D9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йка Йорданова Гогов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715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07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лагой Петров Благое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олета Крумова Коле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553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16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ветломир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остлавов</w:t>
            </w:r>
            <w:proofErr w:type="spellEnd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рс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ка Николова Коле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561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08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рджиния  Димитрова  Маргарито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ветла Тодорова  Иванова            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714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52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ЕМЕНА СТАНКОВА МИЛКОВА-ПАСАЛАУ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410" w:type="dxa"/>
            <w:shd w:val="clear" w:color="000000" w:fill="DDEBF7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нка Христова Първанова</w:t>
            </w:r>
          </w:p>
        </w:tc>
        <w:tc>
          <w:tcPr>
            <w:tcW w:w="1276" w:type="dxa"/>
            <w:shd w:val="clear" w:color="000000" w:fill="DDEBF7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DDEBF7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643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25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Николова Георгие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ня  Янкова  Георгие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696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26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ра Георгиева Павло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Николова Георгие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706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23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Несторова Запря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Миткова Янев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701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68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ка  Николова  Демирев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ора Атанасова Кръстева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712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67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осен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омиров</w:t>
            </w:r>
            <w:proofErr w:type="spellEnd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омиров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ъстю Атанасов Кръстев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70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09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йка Йорданова Гогов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ежда Иванова Димитр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703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20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ветла Тодорова  Иванова            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л Костадинов Георгие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699"/>
        </w:trPr>
        <w:tc>
          <w:tcPr>
            <w:tcW w:w="1090" w:type="dxa"/>
            <w:shd w:val="clear" w:color="000000" w:fill="FFFF00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24</w:t>
            </w:r>
          </w:p>
        </w:tc>
        <w:tc>
          <w:tcPr>
            <w:tcW w:w="955" w:type="dxa"/>
            <w:gridSpan w:val="2"/>
            <w:shd w:val="clear" w:color="000000" w:fill="FFFF00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00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ка Колева Андреева</w:t>
            </w:r>
          </w:p>
        </w:tc>
        <w:tc>
          <w:tcPr>
            <w:tcW w:w="1276" w:type="dxa"/>
            <w:shd w:val="clear" w:color="000000" w:fill="FFFF00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000000" w:fill="FFFF00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410" w:type="dxa"/>
            <w:shd w:val="clear" w:color="000000" w:fill="FFFF00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ра Георгиева Павлова</w:t>
            </w:r>
          </w:p>
        </w:tc>
        <w:tc>
          <w:tcPr>
            <w:tcW w:w="1276" w:type="dxa"/>
            <w:shd w:val="clear" w:color="000000" w:fill="FFFF00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00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552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29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Митков Запряно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ина Цончева Тоде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431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36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ка Николова Коле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ка  Николова  Демирев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66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35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йка Георгиева Янко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лена 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ровна</w:t>
            </w:r>
            <w:proofErr w:type="spellEnd"/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 Тодоров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67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75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л Костадинов Георгие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ка Йорданова Коле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559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41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зка Йорданова Коле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ариана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янева</w:t>
            </w:r>
            <w:proofErr w:type="spellEnd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амлиева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709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45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Зорница</w:t>
            </w:r>
          </w:p>
        </w:tc>
        <w:tc>
          <w:tcPr>
            <w:tcW w:w="1924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  Петров  Тале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ина Атанасова Янчев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706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93400092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00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 Николов Тодор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ла</w:t>
            </w:r>
            <w:proofErr w:type="spellEnd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рисовна</w:t>
            </w:r>
            <w:proofErr w:type="spellEnd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Динева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715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42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ла</w:t>
            </w:r>
            <w:proofErr w:type="spellEnd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рисовна</w:t>
            </w:r>
            <w:proofErr w:type="spellEnd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Динева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ня  Алексиева  Димитров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715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13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велина Христова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йкова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нка Костадинова Георгие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696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78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ана Стоянова Ивано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ка Симеонова Даскал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706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78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а  Трендафилова  Димитров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ария 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тирис</w:t>
            </w:r>
            <w:proofErr w:type="spellEnd"/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 Николов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702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17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ка  Тодорова  Маргарито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олета  Иванова  Димитро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6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88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алерий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ткович</w:t>
            </w:r>
            <w:proofErr w:type="spellEnd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пряно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ка  Тодорова  Маргарито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564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79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аско Кръстев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жарков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дия Николова Димо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716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47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дия Николова Димо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аско Кръстев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жарков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6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49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дорка  Иванова  Илиев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шо Делчев Таше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565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51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яна  Йорданова  Колев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ана Стоянова Ивано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71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54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ка  Николова  Демирев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дорка  Иванова  Илиев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6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55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00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лина  Димитрова  Паунова</w:t>
            </w:r>
          </w:p>
        </w:tc>
        <w:tc>
          <w:tcPr>
            <w:tcW w:w="1276" w:type="dxa"/>
            <w:shd w:val="clear" w:color="000000" w:fill="FFFF00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000000" w:fill="FFFF00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shd w:val="clear" w:color="000000" w:fill="FFFF00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я  Веселинова  Хвойнова</w:t>
            </w:r>
          </w:p>
        </w:tc>
        <w:tc>
          <w:tcPr>
            <w:tcW w:w="1276" w:type="dxa"/>
            <w:shd w:val="clear" w:color="000000" w:fill="FFFF00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00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564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37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Миткова Янев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лина  Димитрова  Паунов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415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11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иана   Христова 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петлиева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имира Делчева Йовчев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794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17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Стамболийски</w:t>
            </w:r>
          </w:p>
        </w:tc>
        <w:tc>
          <w:tcPr>
            <w:tcW w:w="1924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ександър  Ванчев  Марино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а Иванова Мари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705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47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А ИВАНОВА МАРИ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яна  Йорданова  Колев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702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54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я  Веселинова  Хвойно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латка  Колева  Тенче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56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56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латка  Колева  Тенче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сислава Николаева Нейков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705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63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умяна  Цветанова 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ова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ера Колева Митев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55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93400076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ина Стефанова Ивано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едялка Василева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рджева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712"/>
        </w:trPr>
        <w:tc>
          <w:tcPr>
            <w:tcW w:w="1090" w:type="dxa"/>
            <w:shd w:val="clear" w:color="000000" w:fill="FFFF00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47</w:t>
            </w:r>
          </w:p>
        </w:tc>
        <w:tc>
          <w:tcPr>
            <w:tcW w:w="955" w:type="dxa"/>
            <w:gridSpan w:val="2"/>
            <w:shd w:val="clear" w:color="000000" w:fill="FFFF00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Тракиец</w:t>
            </w:r>
          </w:p>
        </w:tc>
        <w:tc>
          <w:tcPr>
            <w:tcW w:w="1924" w:type="dxa"/>
            <w:shd w:val="clear" w:color="000000" w:fill="FFFF00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едялка Василева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рджева</w:t>
            </w:r>
            <w:proofErr w:type="spellEnd"/>
          </w:p>
        </w:tc>
        <w:tc>
          <w:tcPr>
            <w:tcW w:w="1276" w:type="dxa"/>
            <w:shd w:val="clear" w:color="000000" w:fill="FFFF00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000000" w:fill="FFFF00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shd w:val="clear" w:color="000000" w:fill="FFFF00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лия Иванова Велчева</w:t>
            </w:r>
          </w:p>
        </w:tc>
        <w:tc>
          <w:tcPr>
            <w:tcW w:w="1276" w:type="dxa"/>
            <w:shd w:val="clear" w:color="000000" w:fill="FFFF00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00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70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59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ДИМИТРОВА КАРАВЪЛКА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аша Тенева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ерешкова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481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52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аша Тенева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ерешкова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нгела</w:t>
            </w:r>
            <w:proofErr w:type="spellEnd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ванова Гено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402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66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ин Тодоров Желев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 Атанасова  Тодев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560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30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DDEBF7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нка Христова Първанова</w:t>
            </w:r>
          </w:p>
        </w:tc>
        <w:tc>
          <w:tcPr>
            <w:tcW w:w="1276" w:type="dxa"/>
            <w:shd w:val="clear" w:color="000000" w:fill="DDEBF7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лина Тодорова Шишков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56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57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ера Колева Митев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елина Златинова Латев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562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58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ня  Алексиева  Димитров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ин Тодоров Желев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556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64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Николаева Коле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олета Стоилова Димитр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48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59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елко</w:t>
            </w:r>
            <w:proofErr w:type="spellEnd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Манолов 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убинов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ЕМЕНА СТАНКОВА МИЛКОВА-ПАСАЛАУ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456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62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Тодор Цветанов 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ов</w:t>
            </w:r>
            <w:proofErr w:type="spellEnd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умяна  Цветанова 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ова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50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65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инка Янкова Коле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Тодор Цветанов 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ов</w:t>
            </w:r>
            <w:proofErr w:type="spellEnd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504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68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ялко  Димитров  Пасе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ина Владимирова Петрова-Желев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553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60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 Атанасова  Тодев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осен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омиров</w:t>
            </w:r>
            <w:proofErr w:type="spellEnd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омиров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494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70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ежда Иванова Димитр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ялко  Димитров  Пасе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504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96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 Севов  Петров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арийка Георгиева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69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99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рина Трендафилова Димитро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инка Янкова Коле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63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13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лена 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ровна</w:t>
            </w:r>
            <w:proofErr w:type="spellEnd"/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 Тодоров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атя Ангелова Грозева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47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77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ронка</w:t>
            </w:r>
            <w:proofErr w:type="spellEnd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Василева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хосян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нгела</w:t>
            </w:r>
            <w:proofErr w:type="spellEnd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ристозова Петро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459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82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нелия Петкова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невск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ка Димитрова Чолаков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552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83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Ангелов Никол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лена Йорданова Генева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41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02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арийка  Георгиева 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 Севов  Петров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553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70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ария Миткова Иванова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ина Стефанова Ивано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561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89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 Иванов Терзие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ляна  Атанасова  Маринов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414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87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на  Димова  Симеоно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тон  Георгиев  Тодоро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56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93400108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миляна</w:t>
            </w:r>
            <w:proofErr w:type="spellEnd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Александрова  Таше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имир  Насков  Вел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420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09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имир  Насков  Вел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ария Миткова Иванова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55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15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Въгларово</w:t>
            </w:r>
          </w:p>
        </w:tc>
        <w:tc>
          <w:tcPr>
            <w:tcW w:w="1924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лона 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рославова</w:t>
            </w:r>
            <w:proofErr w:type="spellEnd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Вълко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нтон Георгиев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е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396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05</w:t>
            </w:r>
          </w:p>
        </w:tc>
        <w:tc>
          <w:tcPr>
            <w:tcW w:w="955" w:type="dxa"/>
            <w:gridSpan w:val="2"/>
            <w:shd w:val="clear" w:color="000000" w:fill="FFFF00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00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а  Георгиева  Вълчева</w:t>
            </w:r>
          </w:p>
        </w:tc>
        <w:tc>
          <w:tcPr>
            <w:tcW w:w="1276" w:type="dxa"/>
            <w:shd w:val="clear" w:color="000000" w:fill="FFFF00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000000" w:fill="FFFF00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410" w:type="dxa"/>
            <w:shd w:val="clear" w:color="000000" w:fill="FFFF00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меон Ставрев Симеонов</w:t>
            </w:r>
          </w:p>
        </w:tc>
        <w:tc>
          <w:tcPr>
            <w:tcW w:w="1276" w:type="dxa"/>
            <w:shd w:val="clear" w:color="000000" w:fill="FFFF00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00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565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06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ужа Асенова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ртова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на  Димова  Симеоно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416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90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Щерю  Петков  Ивано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а  Георгиева  Вълчев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426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99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и Сталева Ива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Янчева Кане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471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91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Янчева Кане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и Сталева Ива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564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89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меон Ставрев Симеоно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410" w:type="dxa"/>
            <w:shd w:val="clear" w:color="000000" w:fill="FFFF00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одора Стефанова Манол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55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01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 Иванов  Георгиев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на Христова Атанасо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552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10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Вълчева Владе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ка Миткова Грозе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574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41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Орлово</w:t>
            </w:r>
          </w:p>
        </w:tc>
        <w:tc>
          <w:tcPr>
            <w:tcW w:w="1924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ина Атанасова Янчев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Вълчева Владе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411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46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Конуш</w:t>
            </w:r>
          </w:p>
        </w:tc>
        <w:tc>
          <w:tcPr>
            <w:tcW w:w="1924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рина Желязкова Димитро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ба Генова Тане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446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36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орно Войводино</w:t>
            </w:r>
          </w:p>
        </w:tc>
        <w:tc>
          <w:tcPr>
            <w:tcW w:w="1924" w:type="dxa"/>
            <w:shd w:val="clear" w:color="000000" w:fill="FFFF00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озара  Господинова  Димитрова</w:t>
            </w:r>
          </w:p>
        </w:tc>
        <w:tc>
          <w:tcPr>
            <w:tcW w:w="1276" w:type="dxa"/>
            <w:shd w:val="clear" w:color="000000" w:fill="FFFF00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 Йорданов  Делчев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432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35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Корен</w:t>
            </w:r>
          </w:p>
        </w:tc>
        <w:tc>
          <w:tcPr>
            <w:tcW w:w="1924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 Йорданов  Делчев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ван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имонов</w:t>
            </w:r>
            <w:proofErr w:type="spellEnd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Ванче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525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07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бринка Христова Илиев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ужа Асенова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ртова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42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25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Родопи</w:t>
            </w:r>
          </w:p>
        </w:tc>
        <w:tc>
          <w:tcPr>
            <w:tcW w:w="1924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еорги Димитров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равълканов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нка  Веселинова  Арсо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56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84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нка  Веселинова  Арсо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ка  Иванова  Михов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55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05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нгела</w:t>
            </w:r>
            <w:proofErr w:type="spellEnd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ристозова Петро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нелия Петкова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невск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424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94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на Христова Атанасо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shd w:val="clear" w:color="000000" w:fill="FFFF00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 Николов Тодор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565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3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Книжовник</w:t>
            </w:r>
          </w:p>
        </w:tc>
        <w:tc>
          <w:tcPr>
            <w:tcW w:w="1984" w:type="dxa"/>
            <w:gridSpan w:val="2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  Ангелова  Димов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Ванчева Георгие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702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20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Узунджово</w:t>
            </w: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астасия Христова Георгие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ейка Тодорова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пйорданова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56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19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Узунджово</w:t>
            </w:r>
          </w:p>
        </w:tc>
        <w:tc>
          <w:tcPr>
            <w:tcW w:w="1924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ейка Тодорова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пйорданова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л  Петров  Христов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535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38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Маслиново</w:t>
            </w:r>
          </w:p>
        </w:tc>
        <w:tc>
          <w:tcPr>
            <w:tcW w:w="1924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ляна  Атанасова  Маринов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 Димитрова  Пете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415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34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Манастир</w:t>
            </w:r>
          </w:p>
        </w:tc>
        <w:tc>
          <w:tcPr>
            <w:tcW w:w="1924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илип Димитров Ивано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велина Минева Димова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432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28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ина Цончева Тоде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йка Георгиева Янко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469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93400044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ариана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янева</w:t>
            </w:r>
            <w:proofErr w:type="spellEnd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амлиева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алерий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ткович</w:t>
            </w:r>
            <w:proofErr w:type="spellEnd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пряно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56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33</w:t>
            </w:r>
          </w:p>
        </w:tc>
        <w:tc>
          <w:tcPr>
            <w:tcW w:w="955" w:type="dxa"/>
            <w:gridSpan w:val="2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4" w:type="dxa"/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йвид  Красимиров  Борисо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гина</w:t>
            </w:r>
            <w:proofErr w:type="spellEnd"/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атолиева</w:t>
            </w:r>
            <w:proofErr w:type="spellEnd"/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Бори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E72BAA" w:rsidRPr="00E72BAA" w:rsidRDefault="00E72BAA" w:rsidP="00E72B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E72BAA" w:rsidRPr="00E72BAA" w:rsidRDefault="00E72BAA" w:rsidP="00E72B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E72BAA" w:rsidRPr="00E72BAA" w:rsidRDefault="00E72BAA" w:rsidP="00E72BAA">
      <w:pPr>
        <w:numPr>
          <w:ilvl w:val="0"/>
          <w:numId w:val="45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72BAA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E72BAA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СИК - община Минерални бани, по предложение на упълномощения представител на </w:t>
      </w:r>
      <w:r w:rsidRPr="00E72BAA">
        <w:rPr>
          <w:rFonts w:ascii="Times New Roman" w:hAnsi="Times New Roman" w:cs="Times New Roman"/>
          <w:color w:val="333333"/>
        </w:rPr>
        <w:t>ПП „ВЪЗРАЖДАНЕ</w:t>
      </w:r>
      <w:r w:rsidRPr="00E72BA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</w:t>
      </w:r>
      <w:r w:rsidRPr="00E72BAA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p w:rsidR="00E72BAA" w:rsidRPr="00E72BAA" w:rsidRDefault="00E72BAA" w:rsidP="00E72BAA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11259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368"/>
        <w:gridCol w:w="2398"/>
        <w:gridCol w:w="1240"/>
        <w:gridCol w:w="947"/>
        <w:gridCol w:w="1887"/>
        <w:gridCol w:w="1142"/>
        <w:gridCol w:w="1142"/>
      </w:tblGrid>
      <w:tr w:rsidR="00E72BAA" w:rsidRPr="00E72BAA" w:rsidTr="00E72BAA">
        <w:trPr>
          <w:trHeight w:val="33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E72BAA" w:rsidRPr="00E72BAA" w:rsidTr="00E72BAA">
        <w:trPr>
          <w:trHeight w:val="84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64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19000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ТАТАРЕВО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аниел 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ославов</w:t>
            </w:r>
            <w:proofErr w:type="spellEnd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Пас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иолета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ова</w:t>
            </w:r>
            <w:proofErr w:type="spellEnd"/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а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54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19000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ян Ботево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ляна  Жекова  Георги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ладимир Стайков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ев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42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19000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ястово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о Костов Рад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асилена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жидарова</w:t>
            </w:r>
            <w:proofErr w:type="spellEnd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Феи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57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19000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раманци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рина Трендафилова Димитр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ександър Пенчев Андон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7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19000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гел Войвод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ян Тодоров Делч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лена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ладимировна</w:t>
            </w:r>
            <w:proofErr w:type="spellEnd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етро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55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19000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нево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одора  Тенчева  Гог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 Митков Райче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50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19000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рниц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 Тенев  Стан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о Костов Раде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42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19000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ян Ботево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 Райков  Георги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ександър  Ванчев  Марин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E72BAA" w:rsidRPr="00E72BAA" w:rsidRDefault="00E72BAA" w:rsidP="00E72BAA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1119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1215"/>
        <w:gridCol w:w="2121"/>
        <w:gridCol w:w="1417"/>
        <w:gridCol w:w="1526"/>
        <w:gridCol w:w="2835"/>
        <w:gridCol w:w="992"/>
      </w:tblGrid>
      <w:tr w:rsidR="00E72BAA" w:rsidRPr="00E72BAA" w:rsidTr="0002379A">
        <w:trPr>
          <w:trHeight w:val="522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190000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раково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Жечка Стойкова Георгие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итко Колев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ле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544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19000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раманци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лена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ладимировна</w:t>
            </w:r>
            <w:proofErr w:type="spellEnd"/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етр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AA" w:rsidRPr="00E72BAA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рина Трендафилова Димит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E72BAA" w:rsidRPr="00E72BAA" w:rsidRDefault="00E72BAA" w:rsidP="00E72BAA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72BAA" w:rsidRPr="00E72BAA" w:rsidRDefault="00E72BAA" w:rsidP="00E72BAA">
      <w:pPr>
        <w:numPr>
          <w:ilvl w:val="0"/>
          <w:numId w:val="45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72BAA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E72BAA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СИК - община Стамболово, по предложение на упълномощения представител на </w:t>
      </w:r>
      <w:r w:rsidRPr="00E72BAA">
        <w:rPr>
          <w:rFonts w:ascii="Times New Roman" w:hAnsi="Times New Roman" w:cs="Times New Roman"/>
          <w:color w:val="333333"/>
        </w:rPr>
        <w:t>ПП „ВЪЗРАЖДАНЕ</w:t>
      </w:r>
      <w:r w:rsidRPr="00E72BA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</w:t>
      </w:r>
      <w:r w:rsidRPr="00E72BAA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tbl>
      <w:tblPr>
        <w:tblpPr w:leftFromText="141" w:rightFromText="141" w:vertAnchor="text" w:horzAnchor="margin" w:tblpXSpec="center" w:tblpY="385"/>
        <w:tblW w:w="107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582"/>
        <w:gridCol w:w="1986"/>
        <w:gridCol w:w="1140"/>
        <w:gridCol w:w="1548"/>
        <w:gridCol w:w="1137"/>
        <w:gridCol w:w="1140"/>
        <w:gridCol w:w="1140"/>
      </w:tblGrid>
      <w:tr w:rsidR="00E72BAA" w:rsidRPr="00E72BAA" w:rsidTr="00E72BAA">
        <w:trPr>
          <w:trHeight w:val="528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E72BAA" w:rsidRPr="00E72BAA" w:rsidTr="00E72BAA">
        <w:trPr>
          <w:trHeight w:val="795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484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0000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МБОЛОВ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ня Димитрова Коле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Таня Делчева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лчев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49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0000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БАЛКАН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а  Христова  Анастас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  Момчилова  Ангел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45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0000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ЛЕДК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 Радева  Георгие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етя  Веселинова  </w:t>
            </w: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Делче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45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930000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ОЛОБРАДОВ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лия Иванова Велче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  Петров  Тале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42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00000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ОЛЯМ ИЗВО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ляна  Жекова  Георгие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ка Маринова Иван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45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0000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ОЛНО БОТЕВ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ялко Делчев Мари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иана  Желязкова 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елязков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584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00001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ОЛНО ЧЕРКОВИЩЕ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нтон  Митев  </w:t>
            </w:r>
            <w:proofErr w:type="spellStart"/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елезанов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я Райкова Коле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59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0000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ЖЪЛТИ БРЯ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яна  Стоева  Вълче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а  Наскова  Ванче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561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00001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ЛАДЕНЕЦ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ина  Ангелова  Ванче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ялко Делчев Мари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72BAA" w:rsidRPr="00E72BAA" w:rsidTr="0002379A">
        <w:trPr>
          <w:trHeight w:val="45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00001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ОПОВЕЦ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йла  Радославова  Дак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2B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ина  Ангелова  Ванче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BAA" w:rsidRPr="00E72BAA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E72BAA" w:rsidRPr="00E72BAA" w:rsidRDefault="00E72BAA" w:rsidP="00E72B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72BAA" w:rsidRPr="00E72BAA" w:rsidRDefault="00E72BAA" w:rsidP="00E72B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72BAA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E72BAA" w:rsidRPr="00E72BAA" w:rsidRDefault="00E72BAA" w:rsidP="00E72B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72BAA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E72BAA" w:rsidRDefault="00E72BAA" w:rsidP="00E72B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72BAA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  <w:r w:rsidR="007C0C8B">
        <w:rPr>
          <w:rFonts w:ascii="Times New Roman" w:eastAsia="Times New Roman" w:hAnsi="Times New Roman" w:cs="Times New Roman"/>
          <w:color w:val="333333"/>
          <w:lang w:eastAsia="bg-BG"/>
        </w:rPr>
        <w:t>ю</w:t>
      </w:r>
    </w:p>
    <w:p w:rsidR="007C0C8B" w:rsidRPr="007C0C8B" w:rsidRDefault="007C0C8B" w:rsidP="007C0C8B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1</w:t>
      </w:r>
      <w:r>
        <w:rPr>
          <w:rStyle w:val="FontStyle12"/>
        </w:rPr>
        <w:t xml:space="preserve"> /единадесет</w:t>
      </w:r>
      <w:r w:rsidRPr="00AF7B5F">
        <w:rPr>
          <w:rStyle w:val="FontStyle12"/>
        </w:rPr>
        <w:t xml:space="preserve">/ гласа „За” от членовете на комисията: </w:t>
      </w:r>
    </w:p>
    <w:p w:rsidR="007C0C8B" w:rsidRDefault="007C0C8B" w:rsidP="007C0C8B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Хамдие Тасим Сабри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нка Гочева Апостоло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 xml:space="preserve">, 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Евдокия Георгиева Щерева, Тодор Христов Ташев, Десисла</w:t>
      </w:r>
      <w:r>
        <w:rPr>
          <w:sz w:val="22"/>
          <w:szCs w:val="22"/>
        </w:rPr>
        <w:t xml:space="preserve">ва Иванова Филипова – Рангелова, Гергана Стаменова Демирева и </w:t>
      </w:r>
      <w:r w:rsidRPr="00AF7B5F">
        <w:rPr>
          <w:sz w:val="22"/>
          <w:szCs w:val="22"/>
        </w:rPr>
        <w:t>Гергана Руменова Бояджиева</w:t>
      </w:r>
      <w:r>
        <w:rPr>
          <w:sz w:val="22"/>
          <w:szCs w:val="22"/>
        </w:rPr>
        <w:t>.</w:t>
      </w:r>
    </w:p>
    <w:p w:rsidR="007C0C8B" w:rsidRPr="00AF7B5F" w:rsidRDefault="007C0C8B" w:rsidP="007C0C8B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няма</w:t>
      </w:r>
      <w:r w:rsidRPr="00AF7B5F">
        <w:rPr>
          <w:rFonts w:ascii="Times New Roman" w:hAnsi="Times New Roman" w:cs="Times New Roman"/>
        </w:rPr>
        <w:t>.</w:t>
      </w:r>
    </w:p>
    <w:p w:rsidR="00AD1389" w:rsidRPr="00AF7B5F" w:rsidRDefault="00AD1389" w:rsidP="00E72BAA">
      <w:pPr>
        <w:pStyle w:val="a3"/>
        <w:shd w:val="clear" w:color="auto" w:fill="FFFFFF"/>
        <w:spacing w:after="150"/>
        <w:rPr>
          <w:rStyle w:val="FontStyle12"/>
          <w:rFonts w:eastAsia="Times New Roman"/>
        </w:rPr>
      </w:pPr>
    </w:p>
    <w:p w:rsidR="00E72BAA" w:rsidRPr="009738D5" w:rsidRDefault="00C02F44" w:rsidP="00E72BAA">
      <w:pPr>
        <w:jc w:val="both"/>
        <w:rPr>
          <w:rFonts w:ascii="Times New Roman" w:hAnsi="Times New Roman" w:cs="Times New Roman"/>
          <w:color w:val="333333"/>
        </w:rPr>
      </w:pPr>
      <w:r w:rsidRPr="00AF7B5F">
        <w:rPr>
          <w:rFonts w:ascii="Times New Roman" w:hAnsi="Times New Roman" w:cs="Times New Roman"/>
          <w:b/>
          <w:u w:val="single"/>
        </w:rPr>
        <w:t>По т.3 от дневния ред относно: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E72BAA" w:rsidRPr="009738D5">
        <w:rPr>
          <w:rFonts w:ascii="Times New Roman" w:hAnsi="Times New Roman" w:cs="Times New Roman"/>
          <w:color w:val="333333"/>
        </w:rPr>
        <w:t>Замяна от ПП „ДВИЖЕНИЕ ЗА ПРАВА И С</w:t>
      </w:r>
      <w:r w:rsidR="00E72BAA">
        <w:rPr>
          <w:rFonts w:ascii="Times New Roman" w:hAnsi="Times New Roman" w:cs="Times New Roman"/>
          <w:color w:val="333333"/>
        </w:rPr>
        <w:t>ВОБОДИ“ - предложение с вх. № 71</w:t>
      </w:r>
      <w:r w:rsidR="00E72BAA" w:rsidRPr="009738D5">
        <w:rPr>
          <w:rFonts w:ascii="Times New Roman" w:hAnsi="Times New Roman" w:cs="Times New Roman"/>
          <w:color w:val="333333"/>
        </w:rPr>
        <w:t>/</w:t>
      </w:r>
      <w:r w:rsidR="00E72BAA">
        <w:rPr>
          <w:rFonts w:ascii="Times New Roman" w:hAnsi="Times New Roman" w:cs="Times New Roman"/>
          <w:color w:val="333333"/>
        </w:rPr>
        <w:t>04</w:t>
      </w:r>
      <w:r w:rsidR="00E72BAA" w:rsidRPr="009738D5">
        <w:rPr>
          <w:rFonts w:ascii="Times New Roman" w:hAnsi="Times New Roman" w:cs="Times New Roman"/>
          <w:color w:val="333333"/>
        </w:rPr>
        <w:t>.</w:t>
      </w:r>
      <w:r w:rsidR="00E72BAA">
        <w:rPr>
          <w:rFonts w:ascii="Times New Roman" w:hAnsi="Times New Roman" w:cs="Times New Roman"/>
          <w:color w:val="333333"/>
        </w:rPr>
        <w:t>10</w:t>
      </w:r>
      <w:r w:rsidR="00E72BAA" w:rsidRPr="009738D5">
        <w:rPr>
          <w:rFonts w:ascii="Times New Roman" w:hAnsi="Times New Roman" w:cs="Times New Roman"/>
          <w:color w:val="333333"/>
        </w:rPr>
        <w:t xml:space="preserve">.2024г. за замени в СИК - община </w:t>
      </w:r>
      <w:r w:rsidR="00E72BAA">
        <w:rPr>
          <w:rFonts w:ascii="Times New Roman" w:hAnsi="Times New Roman" w:cs="Times New Roman"/>
          <w:color w:val="333333"/>
        </w:rPr>
        <w:t xml:space="preserve">Харманли </w:t>
      </w:r>
    </w:p>
    <w:p w:rsidR="00E72BAA" w:rsidRPr="009738D5" w:rsidRDefault="00E72BAA" w:rsidP="00E72BA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В  РИК- Хасково е постъпило предложение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7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4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.2024 г. от упълномощен представител на ПП „ДВИЖЕНИЕ ЗА ПРАВА И СВОБОДИ“, с което се иска замяна 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рманли, назначена с Решение № 6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 </w:t>
      </w:r>
    </w:p>
    <w:p w:rsidR="00E72BAA" w:rsidRPr="009738D5" w:rsidRDefault="00E72BAA" w:rsidP="00E72B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,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E72BAA" w:rsidRPr="009738D5" w:rsidRDefault="00E72BAA" w:rsidP="00E72BAA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E72BAA" w:rsidRDefault="00E72BAA" w:rsidP="00E72B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1.</w:t>
      </w:r>
      <w:r w:rsidRPr="00E3421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> в състава на СИК 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>- община Х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рманли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ВИЖЕНИЕ ЗА ПРАВА И СВОБОДИ“, както следва:</w:t>
      </w:r>
    </w:p>
    <w:p w:rsidR="00E72BAA" w:rsidRDefault="00E72BAA" w:rsidP="00E72B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72BAA" w:rsidRDefault="00E72BAA" w:rsidP="00E72B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11199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1561"/>
        <w:gridCol w:w="2561"/>
        <w:gridCol w:w="1129"/>
        <w:gridCol w:w="1134"/>
        <w:gridCol w:w="2016"/>
        <w:gridCol w:w="1244"/>
      </w:tblGrid>
      <w:tr w:rsidR="00E72BAA" w:rsidRPr="00302F79" w:rsidTr="00E72BAA">
        <w:trPr>
          <w:trHeight w:val="303"/>
        </w:trPr>
        <w:tc>
          <w:tcPr>
            <w:tcW w:w="155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AA" w:rsidRPr="00302F79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02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lastRenderedPageBreak/>
              <w:t>Секция №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AA" w:rsidRPr="00302F79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02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AA" w:rsidRPr="00302F79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02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AA" w:rsidRPr="00302F79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02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AA" w:rsidRPr="00302F79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02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BAA" w:rsidRPr="00302F79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02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24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BAA" w:rsidRPr="00302F79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02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</w:tr>
      <w:tr w:rsidR="00E72BAA" w:rsidRPr="00302F79" w:rsidTr="00E72BAA">
        <w:trPr>
          <w:trHeight w:val="303"/>
        </w:trPr>
        <w:tc>
          <w:tcPr>
            <w:tcW w:w="15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72BAA" w:rsidRPr="00302F79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72BAA" w:rsidRPr="00302F79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AA" w:rsidRPr="00302F79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02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1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72BAA" w:rsidRPr="00302F79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72BAA" w:rsidRPr="00302F79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BAA" w:rsidRPr="00302F79" w:rsidRDefault="00E72BAA" w:rsidP="00E7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02F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4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BAA" w:rsidRPr="00302F79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E72BAA" w:rsidRPr="00302F79" w:rsidTr="0002379A">
        <w:trPr>
          <w:trHeight w:val="32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BAA" w:rsidRPr="00302F79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02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BAA" w:rsidRPr="00302F79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02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рманли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BAA" w:rsidRPr="00302F79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02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вин Осман </w:t>
            </w:r>
            <w:proofErr w:type="spellStart"/>
            <w:r w:rsidRPr="00302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уриева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BAA" w:rsidRPr="00302F79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BAA" w:rsidRPr="00302F79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02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BAA" w:rsidRPr="00302F79" w:rsidRDefault="00E72BAA" w:rsidP="00E72BA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302F79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 xml:space="preserve">Ирина Иванова </w:t>
            </w:r>
            <w:proofErr w:type="spellStart"/>
            <w:r w:rsidRPr="00302F79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Иванова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BAA" w:rsidRPr="00302F79" w:rsidRDefault="00E72BAA" w:rsidP="00E72BA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</w:p>
        </w:tc>
      </w:tr>
      <w:tr w:rsidR="00E72BAA" w:rsidRPr="00302F79" w:rsidTr="0002379A">
        <w:trPr>
          <w:trHeight w:val="328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BAA" w:rsidRPr="00302F79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02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BAA" w:rsidRPr="00302F79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02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рманли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BAA" w:rsidRPr="00302F79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02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озинка</w:t>
            </w:r>
            <w:proofErr w:type="spellEnd"/>
            <w:r w:rsidRPr="00302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Неделчева Маджаров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BAA" w:rsidRPr="00302F79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BAA" w:rsidRPr="00302F79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02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BAA" w:rsidRPr="00302F79" w:rsidRDefault="00E72BAA" w:rsidP="00E72BA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302F79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 xml:space="preserve">Фанка Алекова </w:t>
            </w:r>
            <w:proofErr w:type="spellStart"/>
            <w:r w:rsidRPr="00302F79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Славилова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BAA" w:rsidRPr="00302F79" w:rsidRDefault="00E72BAA" w:rsidP="00E72BA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</w:p>
        </w:tc>
      </w:tr>
      <w:tr w:rsidR="00E72BAA" w:rsidRPr="00302F79" w:rsidTr="0002379A">
        <w:trPr>
          <w:trHeight w:val="328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BAA" w:rsidRPr="00302F79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02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BAA" w:rsidRPr="00302F79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02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рманли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BAA" w:rsidRPr="00302F79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02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ъдъка</w:t>
            </w:r>
            <w:proofErr w:type="spellEnd"/>
            <w:r w:rsidRPr="00302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Мустафа Емин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BAA" w:rsidRPr="00302F79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BAA" w:rsidRPr="00302F79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02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BAA" w:rsidRPr="00302F79" w:rsidRDefault="00E72BAA" w:rsidP="00E72BA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302F79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Тенчо Тонев Тодоров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BAA" w:rsidRPr="00302F79" w:rsidRDefault="00E72BAA" w:rsidP="00E72BA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</w:p>
        </w:tc>
      </w:tr>
      <w:tr w:rsidR="00E72BAA" w:rsidRPr="00302F79" w:rsidTr="0002379A">
        <w:trPr>
          <w:trHeight w:val="328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BAA" w:rsidRPr="00302F79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02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BAA" w:rsidRPr="00302F79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02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рманли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BAA" w:rsidRPr="00302F79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02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юлия Юсеин Исмаи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BAA" w:rsidRPr="00302F79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BAA" w:rsidRPr="00302F79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02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BAA" w:rsidRPr="00302F79" w:rsidRDefault="00E72BAA" w:rsidP="00E72BA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302F79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Милена Тонева Русев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BAA" w:rsidRPr="00302F79" w:rsidRDefault="00E72BAA" w:rsidP="00E72BA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</w:p>
        </w:tc>
      </w:tr>
      <w:tr w:rsidR="00E72BAA" w:rsidRPr="00302F79" w:rsidTr="0002379A">
        <w:trPr>
          <w:trHeight w:val="328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BAA" w:rsidRPr="00302F79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02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BAA" w:rsidRPr="00302F79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02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Болярски извор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BAA" w:rsidRPr="00302F79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02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жатин</w:t>
            </w:r>
            <w:proofErr w:type="spellEnd"/>
            <w:r w:rsidRPr="00302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Хасан Реджеб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BAA" w:rsidRPr="00302F79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BAA" w:rsidRPr="00302F79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02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BAA" w:rsidRPr="00302F79" w:rsidRDefault="00E72BAA" w:rsidP="00E72BA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302F79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Славчо Райчев Илиев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BAA" w:rsidRPr="00302F79" w:rsidRDefault="00E72BAA" w:rsidP="00E72BA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</w:p>
        </w:tc>
      </w:tr>
      <w:tr w:rsidR="00E72BAA" w:rsidRPr="00302F79" w:rsidTr="0002379A">
        <w:trPr>
          <w:trHeight w:val="332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BAA" w:rsidRPr="00302F79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02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BAA" w:rsidRPr="00302F79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02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Българин, с. Богомил и с. Коларово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BAA" w:rsidRPr="00302F79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02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устафа Халим </w:t>
            </w:r>
            <w:proofErr w:type="spellStart"/>
            <w:r w:rsidRPr="00302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джъхалим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BAA" w:rsidRPr="00302F79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BAA" w:rsidRPr="00302F79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02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BAA" w:rsidRPr="00302F79" w:rsidRDefault="00E72BAA" w:rsidP="00E72BA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proofErr w:type="spellStart"/>
            <w:r w:rsidRPr="00302F79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Еданур</w:t>
            </w:r>
            <w:proofErr w:type="spellEnd"/>
            <w:r w:rsidRPr="00302F79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 xml:space="preserve"> Насуф Мехме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BAA" w:rsidRPr="00302F79" w:rsidRDefault="00E72BAA" w:rsidP="00E72BA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</w:p>
        </w:tc>
      </w:tr>
      <w:tr w:rsidR="00E72BAA" w:rsidRPr="00302F79" w:rsidTr="0002379A">
        <w:trPr>
          <w:trHeight w:val="332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BAA" w:rsidRPr="00302F79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02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BAA" w:rsidRPr="00302F79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02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Преславец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BAA" w:rsidRPr="00302F79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02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елиха </w:t>
            </w:r>
            <w:proofErr w:type="spellStart"/>
            <w:r w:rsidRPr="00302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птилязим</w:t>
            </w:r>
            <w:proofErr w:type="spellEnd"/>
            <w:r w:rsidRPr="00302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Юсеин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A" w:rsidRPr="00302F79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BAA" w:rsidRPr="00302F79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02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BAA" w:rsidRPr="00302F79" w:rsidRDefault="00E72BAA" w:rsidP="00E72BA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302F79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Светла Димитрова Стефанов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BAA" w:rsidRPr="00302F79" w:rsidRDefault="00E72BAA" w:rsidP="00E72BA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</w:p>
        </w:tc>
      </w:tr>
      <w:tr w:rsidR="00E72BAA" w:rsidRPr="00302F79" w:rsidTr="0002379A">
        <w:trPr>
          <w:trHeight w:val="332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BAA" w:rsidRPr="00302F79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02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4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BAA" w:rsidRPr="00302F79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02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Черепово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BAA" w:rsidRPr="00302F79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02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Фанка Алекова </w:t>
            </w:r>
            <w:proofErr w:type="spellStart"/>
            <w:r w:rsidRPr="00302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лавилова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AA" w:rsidRPr="00302F79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BAA" w:rsidRPr="00302F79" w:rsidRDefault="00E72BAA" w:rsidP="00E7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02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BAA" w:rsidRPr="00302F79" w:rsidRDefault="00E72BAA" w:rsidP="00E72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02F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Лозинка</w:t>
            </w:r>
            <w:proofErr w:type="spellEnd"/>
            <w:r w:rsidRPr="00302F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Неделчева Маджаров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2BAA" w:rsidRPr="00302F79" w:rsidRDefault="00E72BAA" w:rsidP="00E72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E72BAA" w:rsidRDefault="00E72BAA" w:rsidP="00E72B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72BAA" w:rsidRPr="009738D5" w:rsidRDefault="00E72BAA" w:rsidP="00E72B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E72BAA" w:rsidRPr="009738D5" w:rsidRDefault="00E72BAA" w:rsidP="00E72B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E72BAA" w:rsidRDefault="00E72BAA" w:rsidP="007C0C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</w:t>
      </w:r>
      <w:r w:rsidR="007C0C8B">
        <w:rPr>
          <w:rFonts w:ascii="Times New Roman" w:eastAsia="Times New Roman" w:hAnsi="Times New Roman" w:cs="Times New Roman"/>
          <w:color w:val="333333"/>
          <w:lang w:eastAsia="bg-BG"/>
        </w:rPr>
        <w:t>ване в тридневен срок пред ЦИК.</w:t>
      </w:r>
    </w:p>
    <w:p w:rsidR="007C0C8B" w:rsidRPr="007C0C8B" w:rsidRDefault="007C0C8B" w:rsidP="007C0C8B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1</w:t>
      </w:r>
      <w:r>
        <w:rPr>
          <w:rStyle w:val="FontStyle12"/>
        </w:rPr>
        <w:t xml:space="preserve"> /единадесет</w:t>
      </w:r>
      <w:r w:rsidRPr="00AF7B5F">
        <w:rPr>
          <w:rStyle w:val="FontStyle12"/>
        </w:rPr>
        <w:t xml:space="preserve">/ гласа „За” от членовете на комисията: </w:t>
      </w:r>
    </w:p>
    <w:p w:rsidR="007C0C8B" w:rsidRDefault="007C0C8B" w:rsidP="007C0C8B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Хамдие Тасим Сабри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нка Гочева Апостоло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 xml:space="preserve">, 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Евдокия Георгиева Щерева, Тодор Христов Ташев, Десисла</w:t>
      </w:r>
      <w:r>
        <w:rPr>
          <w:sz w:val="22"/>
          <w:szCs w:val="22"/>
        </w:rPr>
        <w:t xml:space="preserve">ва Иванова Филипова – Рангелова, Гергана Стаменова Демирева и </w:t>
      </w:r>
      <w:r w:rsidRPr="00AF7B5F">
        <w:rPr>
          <w:sz w:val="22"/>
          <w:szCs w:val="22"/>
        </w:rPr>
        <w:t>Гергана Руменова Бояджиева</w:t>
      </w:r>
      <w:r>
        <w:rPr>
          <w:sz w:val="22"/>
          <w:szCs w:val="22"/>
        </w:rPr>
        <w:t>.</w:t>
      </w:r>
    </w:p>
    <w:p w:rsidR="007C0C8B" w:rsidRPr="00AF7B5F" w:rsidRDefault="007C0C8B" w:rsidP="007C0C8B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няма</w:t>
      </w:r>
      <w:r w:rsidRPr="00AF7B5F">
        <w:rPr>
          <w:rFonts w:ascii="Times New Roman" w:hAnsi="Times New Roman" w:cs="Times New Roman"/>
        </w:rPr>
        <w:t>.</w:t>
      </w:r>
    </w:p>
    <w:p w:rsidR="00C02F44" w:rsidRPr="00AF7B5F" w:rsidRDefault="00C02F44" w:rsidP="00BF0BEF">
      <w:pPr>
        <w:spacing w:after="0" w:line="27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7D1C43" w:rsidRPr="00B11A1F" w:rsidRDefault="00C02F44" w:rsidP="007D1C43">
      <w:pPr>
        <w:ind w:firstLine="708"/>
        <w:jc w:val="both"/>
        <w:rPr>
          <w:rFonts w:ascii="Times New Roman" w:hAnsi="Times New Roman" w:cs="Times New Roman"/>
          <w:color w:val="333333"/>
        </w:rPr>
      </w:pPr>
      <w:r w:rsidRPr="00AF7B5F">
        <w:rPr>
          <w:rFonts w:ascii="Times New Roman" w:hAnsi="Times New Roman" w:cs="Times New Roman"/>
          <w:b/>
          <w:u w:val="single"/>
        </w:rPr>
        <w:t>По т.4 от дневния ред относно: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7D1C43">
        <w:rPr>
          <w:rFonts w:ascii="Times New Roman" w:eastAsia="Times New Roman" w:hAnsi="Times New Roman" w:cs="Times New Roman"/>
          <w:color w:val="333333"/>
          <w:lang w:eastAsia="bg-BG"/>
        </w:rPr>
        <w:t>Произнасяне по жалба с вх. № 2</w:t>
      </w:r>
      <w:r w:rsidR="007D1C43" w:rsidRPr="00B11A1F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 w:rsidR="007D1C43">
        <w:rPr>
          <w:rFonts w:ascii="Times New Roman" w:eastAsia="Times New Roman" w:hAnsi="Times New Roman" w:cs="Times New Roman"/>
          <w:color w:val="333333"/>
          <w:lang w:eastAsia="bg-BG"/>
        </w:rPr>
        <w:t>04</w:t>
      </w:r>
      <w:r w:rsidR="007D1C43" w:rsidRPr="00B11A1F">
        <w:rPr>
          <w:rFonts w:ascii="Times New Roman" w:eastAsia="Times New Roman" w:hAnsi="Times New Roman" w:cs="Times New Roman"/>
          <w:color w:val="333333"/>
          <w:lang w:eastAsia="bg-BG"/>
        </w:rPr>
        <w:t>.10.2024 г. – 1</w:t>
      </w:r>
      <w:r w:rsidR="007D1C43">
        <w:rPr>
          <w:rFonts w:ascii="Times New Roman" w:eastAsia="Times New Roman" w:hAnsi="Times New Roman" w:cs="Times New Roman"/>
          <w:color w:val="333333"/>
          <w:lang w:eastAsia="bg-BG"/>
        </w:rPr>
        <w:t>2</w:t>
      </w:r>
      <w:r w:rsidR="007D1C43" w:rsidRPr="00B11A1F">
        <w:rPr>
          <w:rFonts w:ascii="Times New Roman" w:eastAsia="Times New Roman" w:hAnsi="Times New Roman" w:cs="Times New Roman"/>
          <w:color w:val="333333"/>
          <w:lang w:eastAsia="bg-BG"/>
        </w:rPr>
        <w:t>:</w:t>
      </w:r>
      <w:r w:rsidR="007D1C43">
        <w:rPr>
          <w:rFonts w:ascii="Times New Roman" w:eastAsia="Times New Roman" w:hAnsi="Times New Roman" w:cs="Times New Roman"/>
          <w:color w:val="333333"/>
          <w:lang w:eastAsia="bg-BG"/>
        </w:rPr>
        <w:t>1</w:t>
      </w:r>
      <w:r w:rsidR="007D1C43" w:rsidRPr="00B11A1F">
        <w:rPr>
          <w:rFonts w:ascii="Times New Roman" w:eastAsia="Times New Roman" w:hAnsi="Times New Roman" w:cs="Times New Roman"/>
          <w:color w:val="333333"/>
          <w:lang w:eastAsia="bg-BG"/>
        </w:rPr>
        <w:t>8 ч. от Регистъра на жалбите на РИК-Хасково, подадена</w:t>
      </w:r>
      <w:r w:rsidR="007D1C43" w:rsidRPr="00B11A1F">
        <w:rPr>
          <w:rFonts w:ascii="Times New Roman" w:hAnsi="Times New Roman" w:cs="Times New Roman"/>
          <w:color w:val="333333"/>
        </w:rPr>
        <w:t xml:space="preserve"> от </w:t>
      </w:r>
      <w:r w:rsidR="007D1C43">
        <w:rPr>
          <w:rFonts w:ascii="Times New Roman" w:hAnsi="Times New Roman" w:cs="Times New Roman"/>
          <w:color w:val="333333"/>
        </w:rPr>
        <w:t>Танер Мюмюн Емин</w:t>
      </w:r>
      <w:r w:rsidR="007D1C43" w:rsidRPr="00B11A1F">
        <w:rPr>
          <w:rFonts w:ascii="Times New Roman" w:hAnsi="Times New Roman" w:cs="Times New Roman"/>
          <w:color w:val="333333"/>
        </w:rPr>
        <w:t xml:space="preserve"> - представител на ПП </w:t>
      </w:r>
      <w:r w:rsidR="007D1C43">
        <w:rPr>
          <w:rFonts w:ascii="Times New Roman" w:hAnsi="Times New Roman" w:cs="Times New Roman"/>
          <w:color w:val="333333"/>
        </w:rPr>
        <w:t>„</w:t>
      </w:r>
      <w:r w:rsidR="007D1C43" w:rsidRPr="00B11A1F">
        <w:rPr>
          <w:rFonts w:ascii="Times New Roman" w:hAnsi="Times New Roman" w:cs="Times New Roman"/>
          <w:color w:val="333333"/>
        </w:rPr>
        <w:t>ДПС</w:t>
      </w:r>
      <w:r w:rsidR="007D1C43">
        <w:rPr>
          <w:rFonts w:ascii="Times New Roman" w:hAnsi="Times New Roman" w:cs="Times New Roman"/>
          <w:color w:val="333333"/>
        </w:rPr>
        <w:t>“</w:t>
      </w:r>
      <w:r w:rsidR="007D1C43" w:rsidRPr="00B11A1F">
        <w:rPr>
          <w:rFonts w:ascii="Times New Roman" w:hAnsi="Times New Roman" w:cs="Times New Roman"/>
          <w:color w:val="333333"/>
        </w:rPr>
        <w:t>, относно нарушаване правилата на предизборната агитация.</w:t>
      </w:r>
    </w:p>
    <w:p w:rsidR="007D1C43" w:rsidRPr="00B11A1F" w:rsidRDefault="007D1C43" w:rsidP="007D1C43">
      <w:pPr>
        <w:ind w:firstLine="708"/>
        <w:jc w:val="both"/>
        <w:rPr>
          <w:rFonts w:ascii="Times New Roman" w:hAnsi="Times New Roman" w:cs="Times New Roman"/>
          <w:color w:val="333333"/>
        </w:rPr>
      </w:pPr>
      <w:r w:rsidRPr="00B11A1F">
        <w:rPr>
          <w:rFonts w:ascii="Times New Roman" w:hAnsi="Times New Roman" w:cs="Times New Roman"/>
          <w:color w:val="333333"/>
        </w:rPr>
        <w:t xml:space="preserve">В РИК - Хасково е постъпила жалба с </w:t>
      </w:r>
      <w:r w:rsidRPr="00B11A1F">
        <w:rPr>
          <w:rFonts w:ascii="Times New Roman" w:eastAsia="Times New Roman" w:hAnsi="Times New Roman" w:cs="Times New Roman"/>
          <w:color w:val="333333"/>
          <w:lang w:eastAsia="bg-BG"/>
        </w:rPr>
        <w:t xml:space="preserve">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2</w:t>
      </w:r>
      <w:r w:rsidRPr="00B11A1F">
        <w:rPr>
          <w:rFonts w:ascii="Times New Roman" w:eastAsia="Times New Roman" w:hAnsi="Times New Roman" w:cs="Times New Roman"/>
          <w:color w:val="333333"/>
          <w:lang w:eastAsia="bg-BG"/>
        </w:rPr>
        <w:t>/0</w:t>
      </w:r>
      <w:r>
        <w:rPr>
          <w:rFonts w:ascii="Times New Roman" w:eastAsia="Times New Roman" w:hAnsi="Times New Roman" w:cs="Times New Roman"/>
          <w:color w:val="333333"/>
          <w:lang w:eastAsia="bg-BG"/>
        </w:rPr>
        <w:t>4</w:t>
      </w:r>
      <w:r w:rsidRPr="00B11A1F">
        <w:rPr>
          <w:rFonts w:ascii="Times New Roman" w:eastAsia="Times New Roman" w:hAnsi="Times New Roman" w:cs="Times New Roman"/>
          <w:color w:val="333333"/>
          <w:lang w:eastAsia="bg-BG"/>
        </w:rPr>
        <w:t>.10.2024г. – 1</w:t>
      </w:r>
      <w:r>
        <w:rPr>
          <w:rFonts w:ascii="Times New Roman" w:eastAsia="Times New Roman" w:hAnsi="Times New Roman" w:cs="Times New Roman"/>
          <w:color w:val="333333"/>
          <w:lang w:eastAsia="bg-BG"/>
        </w:rPr>
        <w:t>2</w:t>
      </w:r>
      <w:r w:rsidRPr="00B11A1F">
        <w:rPr>
          <w:rFonts w:ascii="Times New Roman" w:eastAsia="Times New Roman" w:hAnsi="Times New Roman" w:cs="Times New Roman"/>
          <w:color w:val="333333"/>
          <w:lang w:eastAsia="bg-BG"/>
        </w:rPr>
        <w:t>:</w:t>
      </w:r>
      <w:r>
        <w:rPr>
          <w:rFonts w:ascii="Times New Roman" w:eastAsia="Times New Roman" w:hAnsi="Times New Roman" w:cs="Times New Roman"/>
          <w:color w:val="333333"/>
          <w:lang w:eastAsia="bg-BG"/>
        </w:rPr>
        <w:t>2</w:t>
      </w:r>
      <w:r w:rsidRPr="00B11A1F">
        <w:rPr>
          <w:rFonts w:ascii="Times New Roman" w:eastAsia="Times New Roman" w:hAnsi="Times New Roman" w:cs="Times New Roman"/>
          <w:color w:val="333333"/>
          <w:lang w:eastAsia="bg-BG"/>
        </w:rPr>
        <w:t>8 ч. от Регистъра на жалбите на РИК-Хасково, подадена</w:t>
      </w:r>
      <w:r w:rsidRPr="00B11A1F">
        <w:rPr>
          <w:rFonts w:ascii="Times New Roman" w:hAnsi="Times New Roman" w:cs="Times New Roman"/>
          <w:color w:val="333333"/>
        </w:rPr>
        <w:t xml:space="preserve"> от </w:t>
      </w:r>
      <w:r>
        <w:rPr>
          <w:rFonts w:ascii="Times New Roman" w:hAnsi="Times New Roman" w:cs="Times New Roman"/>
          <w:color w:val="333333"/>
        </w:rPr>
        <w:t>Танер Мюмюн Емин</w:t>
      </w:r>
      <w:r w:rsidRPr="00B11A1F">
        <w:rPr>
          <w:rFonts w:ascii="Times New Roman" w:hAnsi="Times New Roman" w:cs="Times New Roman"/>
          <w:color w:val="333333"/>
        </w:rPr>
        <w:t xml:space="preserve"> - представител на ПП </w:t>
      </w:r>
      <w:r>
        <w:rPr>
          <w:rFonts w:ascii="Times New Roman" w:hAnsi="Times New Roman" w:cs="Times New Roman"/>
          <w:color w:val="333333"/>
        </w:rPr>
        <w:t>„</w:t>
      </w:r>
      <w:r w:rsidRPr="00B11A1F">
        <w:rPr>
          <w:rFonts w:ascii="Times New Roman" w:hAnsi="Times New Roman" w:cs="Times New Roman"/>
          <w:color w:val="333333"/>
        </w:rPr>
        <w:t>ДПС</w:t>
      </w:r>
      <w:r>
        <w:rPr>
          <w:rFonts w:ascii="Times New Roman" w:hAnsi="Times New Roman" w:cs="Times New Roman"/>
          <w:color w:val="333333"/>
        </w:rPr>
        <w:t>“</w:t>
      </w:r>
      <w:r w:rsidRPr="00B11A1F">
        <w:rPr>
          <w:rFonts w:ascii="Times New Roman" w:hAnsi="Times New Roman" w:cs="Times New Roman"/>
          <w:color w:val="333333"/>
        </w:rPr>
        <w:t>, относно нарушаване правилата на предизборната агитация.</w:t>
      </w:r>
    </w:p>
    <w:p w:rsidR="007D1C43" w:rsidRDefault="007D1C43" w:rsidP="007D1C43">
      <w:pPr>
        <w:ind w:firstLine="708"/>
        <w:jc w:val="both"/>
        <w:rPr>
          <w:rFonts w:ascii="Times New Roman" w:hAnsi="Times New Roman" w:cs="Times New Roman"/>
          <w:color w:val="333333"/>
        </w:rPr>
      </w:pPr>
      <w:r w:rsidRPr="00B11A1F">
        <w:rPr>
          <w:rFonts w:ascii="Times New Roman" w:hAnsi="Times New Roman" w:cs="Times New Roman"/>
          <w:color w:val="333333"/>
        </w:rPr>
        <w:t>В жалбата, се излагат нарушения за неправомерно използване на абревиатурата и логото на ПП „ДПС“ за привличане на гласоподаватели. Посочва се, че коалиция „ДПС-Ново начало“ от която е част ПП “ДПС“, участва в изборите за народни представители, насрочени за 27 октомври 2024г., под номер „8“ в бюлетината. От приложения снимков материал коалицията „Алианс за права и свободи“, която е с номер в бюлетината „13“, се използвала неправомерно абревиатурата и логото на ПП „ДПС“ като по този начин се целяло заблуждаване на гласоподавателите на „ДПС-Ново начало“, която нямало нищо общо с коалицията „Алианс за права и свободи“. Посочва се, че тези действия представлявали нарушаване на правилата на предизборната агитация, регламентирани в Изборния кодекс. Приложен е снимков материал към депозираната жалба.</w:t>
      </w:r>
      <w:r>
        <w:rPr>
          <w:rFonts w:ascii="Times New Roman" w:hAnsi="Times New Roman" w:cs="Times New Roman"/>
          <w:color w:val="333333"/>
        </w:rPr>
        <w:t xml:space="preserve"> Посочено е също така, че посочените агитационни материали са поставени от коалицията „Алианс за права и свободи“ в центъра на гр.Хасково, бул. „Сан </w:t>
      </w:r>
      <w:proofErr w:type="spellStart"/>
      <w:r>
        <w:rPr>
          <w:rFonts w:ascii="Times New Roman" w:hAnsi="Times New Roman" w:cs="Times New Roman"/>
          <w:color w:val="333333"/>
        </w:rPr>
        <w:t>Стефано</w:t>
      </w:r>
      <w:proofErr w:type="spellEnd"/>
      <w:r>
        <w:rPr>
          <w:rFonts w:ascii="Times New Roman" w:hAnsi="Times New Roman" w:cs="Times New Roman"/>
          <w:color w:val="333333"/>
        </w:rPr>
        <w:t>“ 28 А, бившият ресторант „Дарданели“.</w:t>
      </w:r>
    </w:p>
    <w:p w:rsidR="007D1C43" w:rsidRDefault="007D1C43" w:rsidP="007D1C43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         За изясняване собствеността на помещението в което са поставени агитационните материали бе направено запитване с изх. № 9/04.10.2024г. до кмета на Община Хасково. В получено писмо с вх. № 76/ 05.10.2024г. от входящия регистър на РИК-Хасково от кмета на </w:t>
      </w:r>
      <w:r>
        <w:rPr>
          <w:rFonts w:ascii="Times New Roman" w:hAnsi="Times New Roman" w:cs="Times New Roman"/>
          <w:color w:val="333333"/>
        </w:rPr>
        <w:lastRenderedPageBreak/>
        <w:t>Община Хасково, бе установено, че собственици на помещението в което са поставени, описаните в жалбата агитационни материали са „ЛАЧЕВ“ ЕООД и Д</w:t>
      </w:r>
      <w:r w:rsidR="009F5D56">
        <w:rPr>
          <w:rFonts w:ascii="Times New Roman" w:hAnsi="Times New Roman" w:cs="Times New Roman"/>
          <w:color w:val="333333"/>
        </w:rPr>
        <w:t>. Д.</w:t>
      </w:r>
      <w:r>
        <w:rPr>
          <w:rFonts w:ascii="Times New Roman" w:hAnsi="Times New Roman" w:cs="Times New Roman"/>
          <w:color w:val="333333"/>
        </w:rPr>
        <w:t xml:space="preserve"> Л.</w:t>
      </w:r>
    </w:p>
    <w:p w:rsidR="007D1C43" w:rsidRDefault="007D1C43" w:rsidP="007D1C43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      При проверка на място РИК-Хасково установи, че на част от лицевите витрини на сградата от към ул.“Сан </w:t>
      </w:r>
      <w:proofErr w:type="spellStart"/>
      <w:r>
        <w:rPr>
          <w:rFonts w:ascii="Times New Roman" w:hAnsi="Times New Roman" w:cs="Times New Roman"/>
          <w:color w:val="333333"/>
        </w:rPr>
        <w:t>Стефано</w:t>
      </w:r>
      <w:proofErr w:type="spellEnd"/>
      <w:r>
        <w:rPr>
          <w:rFonts w:ascii="Times New Roman" w:hAnsi="Times New Roman" w:cs="Times New Roman"/>
          <w:color w:val="333333"/>
        </w:rPr>
        <w:t xml:space="preserve">“ гр.Хасково се съдържат агитационни материали /плакати/ със следното съдържание: изписано е името на д-р Ахмед </w:t>
      </w:r>
      <w:proofErr w:type="spellStart"/>
      <w:r>
        <w:rPr>
          <w:rFonts w:ascii="Times New Roman" w:hAnsi="Times New Roman" w:cs="Times New Roman"/>
          <w:color w:val="333333"/>
        </w:rPr>
        <w:t>Доган</w:t>
      </w:r>
      <w:proofErr w:type="spellEnd"/>
      <w:r>
        <w:rPr>
          <w:rFonts w:ascii="Times New Roman" w:hAnsi="Times New Roman" w:cs="Times New Roman"/>
          <w:color w:val="333333"/>
        </w:rPr>
        <w:t xml:space="preserve">, под него е зачертан със знака „Х“ номер 13 а под него текста „купуването и продаването на гласове е престъпление“. Непосредствено до него е поставена снимка на д-р Ахмед </w:t>
      </w:r>
      <w:proofErr w:type="spellStart"/>
      <w:r>
        <w:rPr>
          <w:rFonts w:ascii="Times New Roman" w:hAnsi="Times New Roman" w:cs="Times New Roman"/>
          <w:color w:val="333333"/>
        </w:rPr>
        <w:t>Доган</w:t>
      </w:r>
      <w:proofErr w:type="spellEnd"/>
      <w:r>
        <w:rPr>
          <w:rFonts w:ascii="Times New Roman" w:hAnsi="Times New Roman" w:cs="Times New Roman"/>
          <w:color w:val="333333"/>
        </w:rPr>
        <w:t xml:space="preserve">, а след него са изобразени  абревиатура и лого „АПС“ на фона на излитащ орел. При тези данни РИК-Хасково счита, че агитационния материал не е поставен в нарушение на чл.183, ал.1- ал.4 от ИК. </w:t>
      </w:r>
    </w:p>
    <w:p w:rsidR="007D1C43" w:rsidRDefault="007D1C43" w:rsidP="007D1C43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      По отношение на агитационния материал поставен от десния край на входа на помещението на същия е изписано името и логото на ПП“ ДПС“, а под него преплетени клонки с листа, до него е изписан номер „13“ зачертан със знака „Х“ и отдолу надписа „купуването и продаването на гласове е престъпление“, а  последния агитационен материал отново изписано името и логото на „АПС“ по начина описан по-горе, надписът „д-р Ахмед </w:t>
      </w:r>
      <w:proofErr w:type="spellStart"/>
      <w:r>
        <w:rPr>
          <w:rFonts w:ascii="Times New Roman" w:hAnsi="Times New Roman" w:cs="Times New Roman"/>
          <w:color w:val="333333"/>
        </w:rPr>
        <w:t>Доган</w:t>
      </w:r>
      <w:proofErr w:type="spellEnd"/>
      <w:r>
        <w:rPr>
          <w:rFonts w:ascii="Times New Roman" w:hAnsi="Times New Roman" w:cs="Times New Roman"/>
          <w:color w:val="333333"/>
        </w:rPr>
        <w:t>“ със негова снимка.</w:t>
      </w:r>
    </w:p>
    <w:p w:rsidR="007D1C43" w:rsidRDefault="007D1C43" w:rsidP="007D1C43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  В случая РИК-Хасково счита, че жалбата е само частично основателна само по отношение на името и логото на ПП “ДПС“ поставени непосредствено до входната врата на сградата. </w:t>
      </w:r>
    </w:p>
    <w:p w:rsidR="007D1C43" w:rsidRPr="00B11A1F" w:rsidRDefault="007D1C43" w:rsidP="007D1C43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   По отношение на този агитационен материал е налице нарушение на чл.183, ал.4 от ИК - накърняване на добрите нрави, поради това, че агитационния  материал /плакат/ поставен от десния край до входната врата на сградата  въвежда в заблуждение избирателите, доколкото на плаката е посочено името и логото на ПП „ДПС“, която партия в настоящите избори не участва самостоятелно, а е част от коалиция „ДПС-Ново начало“.</w:t>
      </w:r>
      <w:r w:rsidRPr="00B11A1F">
        <w:rPr>
          <w:rFonts w:ascii="Times New Roman" w:hAnsi="Times New Roman" w:cs="Times New Roman"/>
          <w:color w:val="333333"/>
        </w:rPr>
        <w:t xml:space="preserve">   </w:t>
      </w:r>
    </w:p>
    <w:p w:rsidR="007D1C43" w:rsidRPr="00B11A1F" w:rsidRDefault="007D1C43" w:rsidP="007D1C43">
      <w:pPr>
        <w:ind w:firstLine="708"/>
        <w:jc w:val="both"/>
        <w:rPr>
          <w:rFonts w:ascii="Times New Roman" w:hAnsi="Times New Roman" w:cs="Times New Roman"/>
          <w:color w:val="333333"/>
        </w:rPr>
      </w:pPr>
      <w:r w:rsidRPr="00B11A1F">
        <w:rPr>
          <w:rFonts w:ascii="Times New Roman" w:hAnsi="Times New Roman" w:cs="Times New Roman"/>
          <w:color w:val="333333"/>
        </w:rPr>
        <w:t>На основание чл.70, ал.4, във връзка чл. 72, ал. 1 , т. 20 от ИК, РИК 29- Хасково</w:t>
      </w:r>
    </w:p>
    <w:p w:rsidR="007D1C43" w:rsidRPr="00B11A1F" w:rsidRDefault="007D1C43" w:rsidP="007D1C43">
      <w:pPr>
        <w:ind w:left="2832" w:firstLine="708"/>
        <w:jc w:val="both"/>
        <w:rPr>
          <w:rFonts w:ascii="Times New Roman" w:hAnsi="Times New Roman" w:cs="Times New Roman"/>
          <w:b/>
          <w:color w:val="333333"/>
        </w:rPr>
      </w:pPr>
      <w:r w:rsidRPr="00B11A1F">
        <w:rPr>
          <w:rFonts w:ascii="Times New Roman" w:hAnsi="Times New Roman" w:cs="Times New Roman"/>
          <w:b/>
          <w:color w:val="333333"/>
        </w:rPr>
        <w:t>Р Е Ш И:</w:t>
      </w:r>
    </w:p>
    <w:p w:rsidR="007D1C43" w:rsidRDefault="007D1C43" w:rsidP="007D1C43">
      <w:pPr>
        <w:ind w:firstLine="708"/>
        <w:jc w:val="both"/>
        <w:rPr>
          <w:rFonts w:ascii="Times New Roman" w:hAnsi="Times New Roman" w:cs="Times New Roman"/>
          <w:color w:val="333333"/>
        </w:rPr>
      </w:pPr>
      <w:r w:rsidRPr="00B11A1F">
        <w:rPr>
          <w:rFonts w:ascii="Times New Roman" w:hAnsi="Times New Roman" w:cs="Times New Roman"/>
          <w:color w:val="333333"/>
        </w:rPr>
        <w:t xml:space="preserve"> </w:t>
      </w:r>
      <w:r w:rsidRPr="00BE7DCD">
        <w:rPr>
          <w:rFonts w:ascii="Times New Roman" w:hAnsi="Times New Roman" w:cs="Times New Roman"/>
          <w:color w:val="333333"/>
          <w:sz w:val="20"/>
          <w:szCs w:val="20"/>
        </w:rPr>
        <w:t xml:space="preserve">ПРИЕМА ЗА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ЧАСТИЧНО </w:t>
      </w:r>
      <w:r w:rsidRPr="00BE7DCD">
        <w:rPr>
          <w:rFonts w:ascii="Times New Roman" w:hAnsi="Times New Roman" w:cs="Times New Roman"/>
          <w:color w:val="333333"/>
          <w:sz w:val="20"/>
          <w:szCs w:val="20"/>
        </w:rPr>
        <w:t xml:space="preserve">ОСНОВАТЕЛНА  ЖАЛБА  с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№ 2</w:t>
      </w:r>
      <w:r w:rsidRPr="00B11A1F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4</w:t>
      </w:r>
      <w:r w:rsidRPr="00B11A1F">
        <w:rPr>
          <w:rFonts w:ascii="Times New Roman" w:eastAsia="Times New Roman" w:hAnsi="Times New Roman" w:cs="Times New Roman"/>
          <w:color w:val="333333"/>
          <w:lang w:eastAsia="bg-BG"/>
        </w:rPr>
        <w:t>.10.2024 г. – 1</w:t>
      </w:r>
      <w:r>
        <w:rPr>
          <w:rFonts w:ascii="Times New Roman" w:eastAsia="Times New Roman" w:hAnsi="Times New Roman" w:cs="Times New Roman"/>
          <w:color w:val="333333"/>
          <w:lang w:eastAsia="bg-BG"/>
        </w:rPr>
        <w:t>2</w:t>
      </w:r>
      <w:r w:rsidRPr="00B11A1F">
        <w:rPr>
          <w:rFonts w:ascii="Times New Roman" w:eastAsia="Times New Roman" w:hAnsi="Times New Roman" w:cs="Times New Roman"/>
          <w:color w:val="333333"/>
          <w:lang w:eastAsia="bg-BG"/>
        </w:rPr>
        <w:t>: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</w:t>
      </w:r>
      <w:r w:rsidRPr="00B11A1F">
        <w:rPr>
          <w:rFonts w:ascii="Times New Roman" w:eastAsia="Times New Roman" w:hAnsi="Times New Roman" w:cs="Times New Roman"/>
          <w:color w:val="333333"/>
          <w:lang w:eastAsia="bg-BG"/>
        </w:rPr>
        <w:t>8 ч. от Регистъра на жалбите на РИК-Хасково, подадена</w:t>
      </w:r>
      <w:r w:rsidRPr="00B11A1F">
        <w:rPr>
          <w:rFonts w:ascii="Times New Roman" w:hAnsi="Times New Roman" w:cs="Times New Roman"/>
          <w:color w:val="333333"/>
        </w:rPr>
        <w:t xml:space="preserve"> от </w:t>
      </w:r>
      <w:r>
        <w:rPr>
          <w:rFonts w:ascii="Times New Roman" w:hAnsi="Times New Roman" w:cs="Times New Roman"/>
          <w:color w:val="333333"/>
        </w:rPr>
        <w:t>Танер Мюмюн Емин</w:t>
      </w:r>
      <w:r w:rsidRPr="00B11A1F">
        <w:rPr>
          <w:rFonts w:ascii="Times New Roman" w:hAnsi="Times New Roman" w:cs="Times New Roman"/>
          <w:color w:val="333333"/>
        </w:rPr>
        <w:t xml:space="preserve"> - представител на ПП </w:t>
      </w:r>
      <w:r>
        <w:rPr>
          <w:rFonts w:ascii="Times New Roman" w:hAnsi="Times New Roman" w:cs="Times New Roman"/>
          <w:color w:val="333333"/>
        </w:rPr>
        <w:t>„</w:t>
      </w:r>
      <w:r w:rsidRPr="00B11A1F">
        <w:rPr>
          <w:rFonts w:ascii="Times New Roman" w:hAnsi="Times New Roman" w:cs="Times New Roman"/>
          <w:color w:val="333333"/>
        </w:rPr>
        <w:t>ДПС</w:t>
      </w:r>
      <w:r>
        <w:rPr>
          <w:rFonts w:ascii="Times New Roman" w:hAnsi="Times New Roman" w:cs="Times New Roman"/>
          <w:color w:val="333333"/>
        </w:rPr>
        <w:t>“</w:t>
      </w:r>
      <w:r w:rsidRPr="00B11A1F">
        <w:rPr>
          <w:rFonts w:ascii="Times New Roman" w:hAnsi="Times New Roman" w:cs="Times New Roman"/>
          <w:color w:val="333333"/>
        </w:rPr>
        <w:t>, относно нарушаване правилата на предизборната агитация</w:t>
      </w:r>
      <w:r>
        <w:rPr>
          <w:rFonts w:ascii="Times New Roman" w:hAnsi="Times New Roman" w:cs="Times New Roman"/>
          <w:color w:val="333333"/>
        </w:rPr>
        <w:t xml:space="preserve">  в частта на поставения агитационен материал съдържащ името и логото на ПП „ДПС“ от десния край на входната врата на сградата </w:t>
      </w:r>
      <w:proofErr w:type="spellStart"/>
      <w:r>
        <w:rPr>
          <w:rFonts w:ascii="Times New Roman" w:hAnsi="Times New Roman" w:cs="Times New Roman"/>
          <w:color w:val="333333"/>
        </w:rPr>
        <w:t>находяща</w:t>
      </w:r>
      <w:proofErr w:type="spellEnd"/>
      <w:r>
        <w:rPr>
          <w:rFonts w:ascii="Times New Roman" w:hAnsi="Times New Roman" w:cs="Times New Roman"/>
          <w:color w:val="333333"/>
        </w:rPr>
        <w:t xml:space="preserve"> се в центъра на гр.Хасково, бул. „Сан </w:t>
      </w:r>
      <w:proofErr w:type="spellStart"/>
      <w:r>
        <w:rPr>
          <w:rFonts w:ascii="Times New Roman" w:hAnsi="Times New Roman" w:cs="Times New Roman"/>
          <w:color w:val="333333"/>
        </w:rPr>
        <w:t>Стефано</w:t>
      </w:r>
      <w:proofErr w:type="spellEnd"/>
      <w:r>
        <w:rPr>
          <w:rFonts w:ascii="Times New Roman" w:hAnsi="Times New Roman" w:cs="Times New Roman"/>
          <w:color w:val="333333"/>
        </w:rPr>
        <w:t>“ 28 А и представляващ бивш ресторант „Дарданели“, имот с идентификатор 77195.724.126.4. по КК на гр.Хасково, собственост на „ЛАЧЕВ“ ЕООД и Д</w:t>
      </w:r>
      <w:r w:rsidR="0002379A">
        <w:rPr>
          <w:rFonts w:ascii="Times New Roman" w:hAnsi="Times New Roman" w:cs="Times New Roman"/>
          <w:color w:val="333333"/>
        </w:rPr>
        <w:t>. Д. Л</w:t>
      </w:r>
      <w:r>
        <w:rPr>
          <w:rFonts w:ascii="Times New Roman" w:hAnsi="Times New Roman" w:cs="Times New Roman"/>
          <w:color w:val="333333"/>
        </w:rPr>
        <w:t>.</w:t>
      </w:r>
    </w:p>
    <w:p w:rsidR="007D1C43" w:rsidRPr="007D1C43" w:rsidRDefault="007D1C43" w:rsidP="007D1C43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ВЪЗЛАГА </w:t>
      </w:r>
      <w:r w:rsidRPr="00BE7DCD">
        <w:rPr>
          <w:rFonts w:ascii="Times New Roman" w:hAnsi="Times New Roman" w:cs="Times New Roman"/>
          <w:color w:val="333333"/>
          <w:sz w:val="20"/>
          <w:szCs w:val="20"/>
        </w:rPr>
        <w:t xml:space="preserve">НА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КМЕТА НА ОБЩИНА ХАСКОВО незабавно да премахне поставения агитационен материал, съдържащ името и логото на ПП “ДПС“  от десния край на външната входна врата на сградата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находяща</w:t>
      </w:r>
      <w:proofErr w:type="spellEnd"/>
      <w:r>
        <w:rPr>
          <w:rFonts w:ascii="Times New Roman" w:hAnsi="Times New Roman" w:cs="Times New Roman"/>
          <w:color w:val="333333"/>
          <w:sz w:val="20"/>
          <w:szCs w:val="20"/>
        </w:rPr>
        <w:t xml:space="preserve"> се </w:t>
      </w:r>
      <w:r>
        <w:rPr>
          <w:rFonts w:ascii="Times New Roman" w:hAnsi="Times New Roman" w:cs="Times New Roman"/>
          <w:color w:val="333333"/>
        </w:rPr>
        <w:t xml:space="preserve">в центъра на гр.Хасково, бул. „Сан </w:t>
      </w:r>
      <w:proofErr w:type="spellStart"/>
      <w:r>
        <w:rPr>
          <w:rFonts w:ascii="Times New Roman" w:hAnsi="Times New Roman" w:cs="Times New Roman"/>
          <w:color w:val="333333"/>
        </w:rPr>
        <w:t>Стефано</w:t>
      </w:r>
      <w:proofErr w:type="spellEnd"/>
      <w:r>
        <w:rPr>
          <w:rFonts w:ascii="Times New Roman" w:hAnsi="Times New Roman" w:cs="Times New Roman"/>
          <w:color w:val="333333"/>
        </w:rPr>
        <w:t xml:space="preserve">“ 28 А и представляващ бивш ресторант „Дарданели“, имот с идентификатор 77195.724.126.4. по КК на гр.Хасково, собственост на „ЛАЧЕВ“ ЕООД и </w:t>
      </w:r>
      <w:r w:rsidR="009F5D56">
        <w:rPr>
          <w:rFonts w:ascii="Times New Roman" w:hAnsi="Times New Roman" w:cs="Times New Roman"/>
          <w:color w:val="333333"/>
        </w:rPr>
        <w:t>Д. Д. Л.</w:t>
      </w:r>
      <w:bookmarkStart w:id="0" w:name="_GoBack"/>
      <w:bookmarkEnd w:id="0"/>
      <w:r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</w:rPr>
        <w:t>като за предприетите действия да бъде уведомена РИК-Хасково</w:t>
      </w:r>
      <w:r w:rsidRPr="00BE7DCD">
        <w:rPr>
          <w:rFonts w:ascii="Times New Roman" w:hAnsi="Times New Roman" w:cs="Times New Roman"/>
          <w:color w:val="333333"/>
          <w:sz w:val="20"/>
          <w:szCs w:val="20"/>
        </w:rPr>
        <w:t>.</w:t>
      </w:r>
    </w:p>
    <w:p w:rsidR="007D1C43" w:rsidRPr="00B11A1F" w:rsidRDefault="007D1C43" w:rsidP="007D1C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11A1F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AD1389" w:rsidRPr="00AF7B5F" w:rsidRDefault="00AD1389" w:rsidP="00AD1389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1</w:t>
      </w:r>
      <w:r>
        <w:rPr>
          <w:rStyle w:val="FontStyle12"/>
        </w:rPr>
        <w:t xml:space="preserve"> /единадесет</w:t>
      </w:r>
      <w:r w:rsidRPr="00AF7B5F">
        <w:rPr>
          <w:rStyle w:val="FontStyle12"/>
        </w:rPr>
        <w:t xml:space="preserve">/ гласа „За” от членовете на комисията: </w:t>
      </w:r>
    </w:p>
    <w:p w:rsidR="004420B1" w:rsidRDefault="004420B1" w:rsidP="00AD1389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Хамдие Тасим Сабри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нка Гочева Апостоло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 xml:space="preserve">, 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Евдокия Георгиева Щерева, Тодор Христов Ташев, Десисла</w:t>
      </w:r>
      <w:r>
        <w:rPr>
          <w:sz w:val="22"/>
          <w:szCs w:val="22"/>
        </w:rPr>
        <w:t xml:space="preserve">ва Иванова Филипова – Рангелова, Гергана Стаменова Демирева и </w:t>
      </w:r>
      <w:r w:rsidRPr="00AF7B5F">
        <w:rPr>
          <w:sz w:val="22"/>
          <w:szCs w:val="22"/>
        </w:rPr>
        <w:t>Гергана Руменова Бояджиева</w:t>
      </w:r>
    </w:p>
    <w:p w:rsidR="00AD1389" w:rsidRPr="00AF7B5F" w:rsidRDefault="00AD1389" w:rsidP="00AD1389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няма</w:t>
      </w:r>
      <w:r w:rsidRPr="00AF7B5F">
        <w:rPr>
          <w:rFonts w:ascii="Times New Roman" w:hAnsi="Times New Roman" w:cs="Times New Roman"/>
        </w:rPr>
        <w:t>.</w:t>
      </w:r>
    </w:p>
    <w:p w:rsidR="00167980" w:rsidRPr="00AF7B5F" w:rsidRDefault="00167980" w:rsidP="00BF0BEF">
      <w:pPr>
        <w:spacing w:after="0" w:line="27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4420B1" w:rsidRDefault="00C02F44" w:rsidP="007D1C43">
      <w:pPr>
        <w:jc w:val="both"/>
        <w:rPr>
          <w:rFonts w:ascii="Times New Roman" w:hAnsi="Times New Roman" w:cs="Times New Roman"/>
          <w:color w:val="333333"/>
        </w:rPr>
      </w:pPr>
      <w:r w:rsidRPr="004420B1">
        <w:rPr>
          <w:rFonts w:ascii="Times New Roman" w:hAnsi="Times New Roman" w:cs="Times New Roman"/>
          <w:b/>
          <w:u w:val="single"/>
        </w:rPr>
        <w:lastRenderedPageBreak/>
        <w:t>По т.5 от дневния ред относно:</w:t>
      </w:r>
      <w:r w:rsidRPr="004420B1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4420B1" w:rsidRPr="004420B1">
        <w:rPr>
          <w:rFonts w:ascii="Times New Roman" w:eastAsia="Times New Roman" w:hAnsi="Times New Roman" w:cs="Times New Roman"/>
          <w:color w:val="333333"/>
          <w:lang w:eastAsia="bg-BG"/>
        </w:rPr>
        <w:t>Сигнал с вх. № 3/05.10.2024 г. – 16:56 ч. от Регистъра на жалбите на РИК-Хасково, подадена</w:t>
      </w:r>
      <w:r w:rsidR="004420B1" w:rsidRPr="004420B1">
        <w:rPr>
          <w:rFonts w:ascii="Times New Roman" w:hAnsi="Times New Roman" w:cs="Times New Roman"/>
          <w:color w:val="333333"/>
        </w:rPr>
        <w:t xml:space="preserve"> от </w:t>
      </w:r>
      <w:proofErr w:type="spellStart"/>
      <w:r w:rsidR="004420B1" w:rsidRPr="004420B1">
        <w:rPr>
          <w:rFonts w:ascii="Times New Roman" w:hAnsi="Times New Roman" w:cs="Times New Roman"/>
          <w:color w:val="333333"/>
        </w:rPr>
        <w:t>Фариз</w:t>
      </w:r>
      <w:proofErr w:type="spellEnd"/>
      <w:r w:rsidR="004420B1" w:rsidRPr="004420B1">
        <w:rPr>
          <w:rFonts w:ascii="Times New Roman" w:hAnsi="Times New Roman" w:cs="Times New Roman"/>
          <w:color w:val="333333"/>
        </w:rPr>
        <w:t xml:space="preserve"> Гюнер </w:t>
      </w:r>
      <w:proofErr w:type="spellStart"/>
      <w:r w:rsidR="004420B1" w:rsidRPr="004420B1">
        <w:rPr>
          <w:rFonts w:ascii="Times New Roman" w:hAnsi="Times New Roman" w:cs="Times New Roman"/>
          <w:color w:val="333333"/>
        </w:rPr>
        <w:t>Сербест</w:t>
      </w:r>
      <w:proofErr w:type="spellEnd"/>
      <w:r w:rsidR="004420B1" w:rsidRPr="004420B1">
        <w:rPr>
          <w:rFonts w:ascii="Times New Roman" w:hAnsi="Times New Roman" w:cs="Times New Roman"/>
          <w:color w:val="333333"/>
        </w:rPr>
        <w:t xml:space="preserve"> – пълномощник на КП „АПС“, относно оказване на натиск във връзка с предстоящите избори на 27 октомври 2024г.</w:t>
      </w:r>
    </w:p>
    <w:p w:rsidR="007D1C43" w:rsidRPr="007D1C43" w:rsidRDefault="007D1C43" w:rsidP="007D1C43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      Във връзка с депозирания до РИК-Хасково сигнал подаден от </w:t>
      </w:r>
      <w:proofErr w:type="spellStart"/>
      <w:r w:rsidRPr="004420B1">
        <w:rPr>
          <w:rFonts w:ascii="Times New Roman" w:hAnsi="Times New Roman" w:cs="Times New Roman"/>
          <w:color w:val="333333"/>
        </w:rPr>
        <w:t>Фариз</w:t>
      </w:r>
      <w:proofErr w:type="spellEnd"/>
      <w:r w:rsidRPr="004420B1">
        <w:rPr>
          <w:rFonts w:ascii="Times New Roman" w:hAnsi="Times New Roman" w:cs="Times New Roman"/>
          <w:color w:val="333333"/>
        </w:rPr>
        <w:t xml:space="preserve"> Гюнер </w:t>
      </w:r>
      <w:proofErr w:type="spellStart"/>
      <w:r w:rsidRPr="004420B1">
        <w:rPr>
          <w:rFonts w:ascii="Times New Roman" w:hAnsi="Times New Roman" w:cs="Times New Roman"/>
          <w:color w:val="333333"/>
        </w:rPr>
        <w:t>Сербест</w:t>
      </w:r>
      <w:proofErr w:type="spellEnd"/>
      <w:r w:rsidRPr="004420B1">
        <w:rPr>
          <w:rFonts w:ascii="Times New Roman" w:hAnsi="Times New Roman" w:cs="Times New Roman"/>
          <w:color w:val="333333"/>
        </w:rPr>
        <w:t xml:space="preserve"> – пълномощник на КП „АПС“, относно оказване на натиск във връзка с предстоящите избори на 27 октомври 2024г.</w:t>
      </w:r>
      <w:r>
        <w:rPr>
          <w:rFonts w:ascii="Times New Roman" w:hAnsi="Times New Roman" w:cs="Times New Roman"/>
          <w:color w:val="333333"/>
        </w:rPr>
        <w:t>, РИК-Хасково счита, че следва да извърши проверка на цитираните в сигнала лица</w:t>
      </w:r>
      <w:r w:rsidR="00981FB5">
        <w:rPr>
          <w:rFonts w:ascii="Times New Roman" w:hAnsi="Times New Roman" w:cs="Times New Roman"/>
          <w:color w:val="333333"/>
        </w:rPr>
        <w:t>-</w:t>
      </w:r>
      <w:r>
        <w:rPr>
          <w:rFonts w:ascii="Times New Roman" w:hAnsi="Times New Roman" w:cs="Times New Roman"/>
          <w:color w:val="333333"/>
        </w:rPr>
        <w:t xml:space="preserve"> </w:t>
      </w:r>
      <w:r w:rsidR="00981FB5">
        <w:rPr>
          <w:rFonts w:ascii="Times New Roman" w:hAnsi="Times New Roman" w:cs="Times New Roman"/>
          <w:color w:val="333333"/>
        </w:rPr>
        <w:t xml:space="preserve">Юзджан Мехмед, Танер Емин и Сание Иса </w:t>
      </w:r>
      <w:r>
        <w:rPr>
          <w:rFonts w:ascii="Times New Roman" w:hAnsi="Times New Roman" w:cs="Times New Roman"/>
          <w:color w:val="333333"/>
        </w:rPr>
        <w:t xml:space="preserve">дали същите ползват </w:t>
      </w:r>
      <w:proofErr w:type="spellStart"/>
      <w:r>
        <w:rPr>
          <w:rFonts w:ascii="Times New Roman" w:hAnsi="Times New Roman" w:cs="Times New Roman"/>
          <w:color w:val="333333"/>
        </w:rPr>
        <w:t>законоустановен</w:t>
      </w:r>
      <w:proofErr w:type="spellEnd"/>
      <w:r>
        <w:rPr>
          <w:rFonts w:ascii="Times New Roman" w:hAnsi="Times New Roman" w:cs="Times New Roman"/>
          <w:color w:val="333333"/>
        </w:rPr>
        <w:t xml:space="preserve"> отпуск за срока на предизборната кампания </w:t>
      </w:r>
      <w:r w:rsidR="00981FB5">
        <w:rPr>
          <w:rFonts w:ascii="Times New Roman" w:hAnsi="Times New Roman" w:cs="Times New Roman"/>
          <w:color w:val="333333"/>
        </w:rPr>
        <w:t>по чл.161,ал.1 от КТ, като в тази връзка се изпратят писма до работодателите на лицата.</w:t>
      </w:r>
    </w:p>
    <w:p w:rsidR="004420B1" w:rsidRPr="00AF7B5F" w:rsidRDefault="004420B1" w:rsidP="004420B1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0</w:t>
      </w:r>
      <w:r>
        <w:rPr>
          <w:rStyle w:val="FontStyle12"/>
        </w:rPr>
        <w:t xml:space="preserve"> /десет</w:t>
      </w:r>
      <w:r w:rsidRPr="00AF7B5F">
        <w:rPr>
          <w:rStyle w:val="FontStyle12"/>
        </w:rPr>
        <w:t xml:space="preserve">/ гласа „За” от членовете на комисията: </w:t>
      </w:r>
    </w:p>
    <w:p w:rsidR="004420B1" w:rsidRDefault="004420B1" w:rsidP="004420B1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Хамдие Тасим Сабри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нка Гочева Апостоло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 xml:space="preserve">, 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Евдокия Георгиева Щерева, , Десисла</w:t>
      </w:r>
      <w:r>
        <w:rPr>
          <w:sz w:val="22"/>
          <w:szCs w:val="22"/>
        </w:rPr>
        <w:t xml:space="preserve">ва Иванова Филипова – Рангелова, Гергана Стаменова Демирева и </w:t>
      </w:r>
      <w:r w:rsidRPr="00AF7B5F">
        <w:rPr>
          <w:sz w:val="22"/>
          <w:szCs w:val="22"/>
        </w:rPr>
        <w:t>Гергана Руменова Бояджиева</w:t>
      </w:r>
    </w:p>
    <w:p w:rsidR="004420B1" w:rsidRPr="00AF7B5F" w:rsidRDefault="004420B1" w:rsidP="004420B1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</w:t>
      </w:r>
      <w:r w:rsidRPr="004420B1">
        <w:rPr>
          <w:rFonts w:ascii="Times New Roman" w:hAnsi="Times New Roman" w:cs="Times New Roman"/>
        </w:rPr>
        <w:t>Тодор Христов Ташев .</w:t>
      </w:r>
    </w:p>
    <w:p w:rsidR="00AD1389" w:rsidRDefault="00AD1389" w:rsidP="0016798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</w:p>
    <w:p w:rsidR="00A960AC" w:rsidRPr="00556ECD" w:rsidRDefault="00167980" w:rsidP="00A960AC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AF7B5F">
        <w:rPr>
          <w:rFonts w:ascii="Times New Roman" w:hAnsi="Times New Roman" w:cs="Times New Roman"/>
          <w:b/>
          <w:u w:val="single"/>
        </w:rPr>
        <w:t>По т.6 от дневния ред относно: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A960AC"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игнал с вх. № </w:t>
      </w:r>
      <w:r w:rsidR="00A960A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4</w:t>
      </w:r>
      <w:r w:rsidR="00A960AC"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05.10.2024 г. – 16:</w:t>
      </w:r>
      <w:r w:rsidR="00A960A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58</w:t>
      </w:r>
      <w:r w:rsidR="00A960AC"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. от Регистъра на жалбите на РИК-Хасково, подадена</w:t>
      </w:r>
      <w:r w:rsidR="00A960AC"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от </w:t>
      </w:r>
      <w:proofErr w:type="spellStart"/>
      <w:r w:rsidR="00A960AC" w:rsidRPr="00556ECD">
        <w:rPr>
          <w:rFonts w:ascii="Times New Roman" w:hAnsi="Times New Roman" w:cs="Times New Roman"/>
          <w:color w:val="333333"/>
          <w:sz w:val="20"/>
          <w:szCs w:val="20"/>
        </w:rPr>
        <w:t>Фариз</w:t>
      </w:r>
      <w:proofErr w:type="spellEnd"/>
      <w:r w:rsidR="00A960AC"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Гюнер </w:t>
      </w:r>
      <w:proofErr w:type="spellStart"/>
      <w:r w:rsidR="00A960AC" w:rsidRPr="00556ECD">
        <w:rPr>
          <w:rFonts w:ascii="Times New Roman" w:hAnsi="Times New Roman" w:cs="Times New Roman"/>
          <w:color w:val="333333"/>
          <w:sz w:val="20"/>
          <w:szCs w:val="20"/>
        </w:rPr>
        <w:t>Сербест</w:t>
      </w:r>
      <w:proofErr w:type="spellEnd"/>
      <w:r w:rsidR="00A960AC"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– пълномощник на КП „АПС“, относно оказване на натиск </w:t>
      </w:r>
      <w:r w:rsidR="00A960AC">
        <w:rPr>
          <w:rFonts w:ascii="Times New Roman" w:hAnsi="Times New Roman" w:cs="Times New Roman"/>
          <w:color w:val="333333"/>
          <w:sz w:val="20"/>
          <w:szCs w:val="20"/>
        </w:rPr>
        <w:t xml:space="preserve">от кмета на Община Стамболово Аднан Йълдъз </w:t>
      </w:r>
      <w:r w:rsidR="00A960AC" w:rsidRPr="00556ECD">
        <w:rPr>
          <w:rFonts w:ascii="Times New Roman" w:hAnsi="Times New Roman" w:cs="Times New Roman"/>
          <w:color w:val="333333"/>
          <w:sz w:val="20"/>
          <w:szCs w:val="20"/>
        </w:rPr>
        <w:t>във връзка с предстоящите избори на 27 октомври 2024г.</w:t>
      </w:r>
    </w:p>
    <w:p w:rsidR="00A960AC" w:rsidRPr="00556ECD" w:rsidRDefault="00A960AC" w:rsidP="00A960AC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В РИК - Хасково е постъпил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игнал с вх. № 4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05.10.2024 г. – 16:5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8</w:t>
      </w: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. от Регистъра на жалбите на РИК-Хасково, подадена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от </w:t>
      </w:r>
      <w:proofErr w:type="spellStart"/>
      <w:r w:rsidRPr="00556ECD">
        <w:rPr>
          <w:rFonts w:ascii="Times New Roman" w:hAnsi="Times New Roman" w:cs="Times New Roman"/>
          <w:color w:val="333333"/>
          <w:sz w:val="20"/>
          <w:szCs w:val="20"/>
        </w:rPr>
        <w:t>Фариз</w:t>
      </w:r>
      <w:proofErr w:type="spellEnd"/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Гюнер </w:t>
      </w:r>
      <w:proofErr w:type="spellStart"/>
      <w:r w:rsidRPr="00556ECD">
        <w:rPr>
          <w:rFonts w:ascii="Times New Roman" w:hAnsi="Times New Roman" w:cs="Times New Roman"/>
          <w:color w:val="333333"/>
          <w:sz w:val="20"/>
          <w:szCs w:val="20"/>
        </w:rPr>
        <w:t>Сербест</w:t>
      </w:r>
      <w:proofErr w:type="spellEnd"/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– пълномощник на КП „АПС“, относно оказване на натиск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от кмета на Община Стамболово Аднан Йълдъз 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>във връзка с предстоящите избори на 27 октомври 2024г.</w:t>
      </w:r>
    </w:p>
    <w:p w:rsidR="00A960AC" w:rsidRPr="00556ECD" w:rsidRDefault="00A960AC" w:rsidP="00A960AC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В сигнала, се излагат твърдения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за получена информация и съществуващи сигнали, че някои служители в община Стамболово и свързаните с нея институции се чувствали подложени на натиск относно своите действия и поведение по време на изборния процес.Налице били индикации, че на определени служители може да са били давани неофициални указания  или са изпитвали напрежение във връзка с техните задължения и участието им в изборите, както и имало съмнения за заплахи за работните им места. Изразено е предположение, че ако подобна ситуация би била вярна това ще повлияе негативно на демократичния характер на изборния процес в общината. </w:t>
      </w:r>
    </w:p>
    <w:p w:rsidR="00A960AC" w:rsidRPr="00556ECD" w:rsidRDefault="00A960AC" w:rsidP="00A960AC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       РИК-Хасково с</w:t>
      </w:r>
      <w:r>
        <w:rPr>
          <w:rFonts w:ascii="Times New Roman" w:hAnsi="Times New Roman" w:cs="Times New Roman"/>
          <w:color w:val="333333"/>
          <w:sz w:val="20"/>
          <w:szCs w:val="20"/>
        </w:rPr>
        <w:t>лед като се запозна със сигнала установи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, че от описаното не може да бъде направен извод за извършени нарушения на изборното законодателство.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От обстоятелствената част на сигнала не могат да бъдат извлечени конкретни данни за извършени нарушения, попадащи в компетентността  на РИК-Хасково 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да установява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допуснати 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>нарушения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на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Изборния кодекс</w:t>
      </w:r>
      <w:r>
        <w:rPr>
          <w:rFonts w:ascii="Times New Roman" w:hAnsi="Times New Roman" w:cs="Times New Roman"/>
          <w:color w:val="333333"/>
          <w:sz w:val="20"/>
          <w:szCs w:val="20"/>
        </w:rPr>
        <w:t>. Изложеното в сигнала представлява по своята същност предположения и субективни опасения и притеснения от страна на подателя на сигнала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че такива евентуално биха се допуснали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. </w:t>
      </w:r>
    </w:p>
    <w:p w:rsidR="00A960AC" w:rsidRPr="00556ECD" w:rsidRDefault="00A960AC" w:rsidP="00A960AC">
      <w:pPr>
        <w:jc w:val="center"/>
        <w:rPr>
          <w:rFonts w:ascii="Times New Roman" w:hAnsi="Times New Roman" w:cs="Times New Roman"/>
          <w:color w:val="333333"/>
          <w:sz w:val="20"/>
          <w:szCs w:val="20"/>
        </w:rPr>
      </w:pPr>
      <w:r w:rsidRPr="00556ECD">
        <w:rPr>
          <w:rFonts w:ascii="Times New Roman" w:hAnsi="Times New Roman" w:cs="Times New Roman"/>
          <w:color w:val="333333"/>
          <w:sz w:val="20"/>
          <w:szCs w:val="20"/>
        </w:rPr>
        <w:t>Така мотивирайки се от гореизложеното на основание чл.72, ал.1, т.21 от ИК РИК-Хасково</w:t>
      </w:r>
    </w:p>
    <w:p w:rsidR="00A960AC" w:rsidRPr="00556ECD" w:rsidRDefault="00A960AC" w:rsidP="00A960AC">
      <w:pPr>
        <w:ind w:left="3540"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56ECD">
        <w:rPr>
          <w:rFonts w:ascii="Times New Roman" w:hAnsi="Times New Roman" w:cs="Times New Roman"/>
          <w:b/>
          <w:bCs/>
          <w:color w:val="333333"/>
          <w:sz w:val="20"/>
          <w:szCs w:val="20"/>
        </w:rPr>
        <w:t>РЕШИ:</w:t>
      </w:r>
    </w:p>
    <w:p w:rsidR="00A960AC" w:rsidRPr="00556ECD" w:rsidRDefault="00A960AC" w:rsidP="004420B1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56ECD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ОСТАВЯ БЕЗ РАЗГЛЕЖДАНЕ, поради липса на компетенция от страна на РИК-Хасково да се произнесе по същество на подадения сигнал 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с вх. № </w:t>
      </w:r>
      <w:r>
        <w:rPr>
          <w:rFonts w:ascii="Times New Roman" w:hAnsi="Times New Roman" w:cs="Times New Roman"/>
          <w:color w:val="333333"/>
          <w:sz w:val="20"/>
          <w:szCs w:val="20"/>
        </w:rPr>
        <w:t>4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>/05.10.2024г. в 16:5</w:t>
      </w:r>
      <w:r>
        <w:rPr>
          <w:rFonts w:ascii="Times New Roman" w:hAnsi="Times New Roman" w:cs="Times New Roman"/>
          <w:color w:val="333333"/>
          <w:sz w:val="20"/>
          <w:szCs w:val="20"/>
        </w:rPr>
        <w:t>8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>ч. от регистъра на жалбит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е воден от РИК-Хасково, подаден от </w:t>
      </w:r>
      <w:proofErr w:type="spellStart"/>
      <w:r w:rsidRPr="00556ECD">
        <w:rPr>
          <w:rFonts w:ascii="Times New Roman" w:hAnsi="Times New Roman" w:cs="Times New Roman"/>
          <w:color w:val="333333"/>
          <w:sz w:val="20"/>
          <w:szCs w:val="20"/>
        </w:rPr>
        <w:t>Фариз</w:t>
      </w:r>
      <w:proofErr w:type="spellEnd"/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Гюнер </w:t>
      </w:r>
      <w:proofErr w:type="spellStart"/>
      <w:r w:rsidRPr="00556ECD">
        <w:rPr>
          <w:rFonts w:ascii="Times New Roman" w:hAnsi="Times New Roman" w:cs="Times New Roman"/>
          <w:color w:val="333333"/>
          <w:sz w:val="20"/>
          <w:szCs w:val="20"/>
        </w:rPr>
        <w:t>Сербест</w:t>
      </w:r>
      <w:proofErr w:type="spellEnd"/>
      <w:r w:rsidRPr="00556ECD">
        <w:rPr>
          <w:rFonts w:ascii="Times New Roman" w:hAnsi="Times New Roman" w:cs="Times New Roman"/>
          <w:color w:val="333333"/>
          <w:sz w:val="20"/>
          <w:szCs w:val="20"/>
        </w:rPr>
        <w:t xml:space="preserve"> – пълномощник на КП „АПС“, относно оказване на натиск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от  кмета на Община Стамболово Аднан Йълдъз </w:t>
      </w:r>
      <w:r w:rsidRPr="00556ECD">
        <w:rPr>
          <w:rFonts w:ascii="Times New Roman" w:hAnsi="Times New Roman" w:cs="Times New Roman"/>
          <w:color w:val="333333"/>
          <w:sz w:val="20"/>
          <w:szCs w:val="20"/>
        </w:rPr>
        <w:t>във връзка с предстоящите избори на 27 октомври 2024г.</w:t>
      </w:r>
    </w:p>
    <w:p w:rsidR="00AC3E15" w:rsidRPr="00A960AC" w:rsidRDefault="00A960AC" w:rsidP="00A960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56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AC3E15" w:rsidRPr="00AF7B5F" w:rsidRDefault="00AC3E15" w:rsidP="00AC3E15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1</w:t>
      </w:r>
      <w:r>
        <w:rPr>
          <w:rStyle w:val="FontStyle12"/>
        </w:rPr>
        <w:t xml:space="preserve"> /единадесет</w:t>
      </w:r>
      <w:r w:rsidRPr="00AF7B5F">
        <w:rPr>
          <w:rStyle w:val="FontStyle12"/>
        </w:rPr>
        <w:t xml:space="preserve">/ гласа „За” от членовете на комисията: </w:t>
      </w:r>
    </w:p>
    <w:p w:rsidR="004420B1" w:rsidRDefault="004420B1" w:rsidP="004420B1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lastRenderedPageBreak/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Хамдие Тасим Сабри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нка Гочева Апостоло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 xml:space="preserve">, 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Евдокия Георгиева Щерева, Тодор Христов Ташев, Десисла</w:t>
      </w:r>
      <w:r>
        <w:rPr>
          <w:sz w:val="22"/>
          <w:szCs w:val="22"/>
        </w:rPr>
        <w:t xml:space="preserve">ва Иванова Филипова – Рангелова, Гергана Стаменова Демирева и </w:t>
      </w:r>
      <w:r w:rsidRPr="00AF7B5F">
        <w:rPr>
          <w:sz w:val="22"/>
          <w:szCs w:val="22"/>
        </w:rPr>
        <w:t>Гергана Руменова Бояджиева</w:t>
      </w:r>
      <w:r>
        <w:rPr>
          <w:sz w:val="22"/>
          <w:szCs w:val="22"/>
        </w:rPr>
        <w:t>.</w:t>
      </w:r>
    </w:p>
    <w:p w:rsidR="00AC3E15" w:rsidRPr="00AF7B5F" w:rsidRDefault="00AC3E15" w:rsidP="00AC3E15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няма</w:t>
      </w:r>
      <w:r w:rsidRPr="00AF7B5F">
        <w:rPr>
          <w:rFonts w:ascii="Times New Roman" w:hAnsi="Times New Roman" w:cs="Times New Roman"/>
        </w:rPr>
        <w:t>.</w:t>
      </w:r>
    </w:p>
    <w:p w:rsidR="00AD1389" w:rsidRDefault="00AD1389" w:rsidP="001679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A960AC" w:rsidRPr="00F014AF" w:rsidRDefault="00167980" w:rsidP="00A960AC">
      <w:pPr>
        <w:jc w:val="both"/>
        <w:rPr>
          <w:rFonts w:ascii="Times New Roman" w:hAnsi="Times New Roman" w:cs="Times New Roman"/>
          <w:color w:val="333333"/>
        </w:rPr>
      </w:pPr>
      <w:r w:rsidRPr="00AF7B5F">
        <w:rPr>
          <w:rFonts w:ascii="Times New Roman" w:hAnsi="Times New Roman" w:cs="Times New Roman"/>
          <w:b/>
          <w:u w:val="single"/>
        </w:rPr>
        <w:t>По т.7 от дневния ред относно: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A960AC">
        <w:rPr>
          <w:rFonts w:ascii="Times New Roman" w:hAnsi="Times New Roman" w:cs="Times New Roman"/>
          <w:color w:val="333333"/>
        </w:rPr>
        <w:t>Замяна от П</w:t>
      </w:r>
      <w:r w:rsidR="00A960AC" w:rsidRPr="00F014AF">
        <w:rPr>
          <w:rFonts w:ascii="Times New Roman" w:hAnsi="Times New Roman" w:cs="Times New Roman"/>
          <w:color w:val="333333"/>
        </w:rPr>
        <w:t xml:space="preserve">П </w:t>
      </w:r>
      <w:r w:rsidR="00A960AC">
        <w:rPr>
          <w:rFonts w:ascii="Times New Roman" w:hAnsi="Times New Roman" w:cs="Times New Roman"/>
          <w:color w:val="333333"/>
        </w:rPr>
        <w:t>„ИМА ТАКЪВ НАРОД“</w:t>
      </w:r>
      <w:r w:rsidR="00A960AC" w:rsidRPr="00F014AF">
        <w:rPr>
          <w:rFonts w:ascii="Times New Roman" w:hAnsi="Times New Roman" w:cs="Times New Roman"/>
          <w:color w:val="333333"/>
        </w:rPr>
        <w:t xml:space="preserve"> – предложение </w:t>
      </w:r>
      <w:r w:rsidR="00A960AC">
        <w:rPr>
          <w:rFonts w:ascii="Times New Roman" w:hAnsi="Times New Roman" w:cs="Times New Roman"/>
          <w:color w:val="333333"/>
        </w:rPr>
        <w:t>с вх. № 84</w:t>
      </w:r>
      <w:r w:rsidR="00A960AC" w:rsidRPr="00F014AF">
        <w:rPr>
          <w:rFonts w:ascii="Times New Roman" w:hAnsi="Times New Roman" w:cs="Times New Roman"/>
          <w:color w:val="333333"/>
        </w:rPr>
        <w:t>/</w:t>
      </w:r>
      <w:r w:rsidR="00A960AC">
        <w:rPr>
          <w:rFonts w:ascii="Times New Roman" w:hAnsi="Times New Roman" w:cs="Times New Roman"/>
          <w:color w:val="333333"/>
        </w:rPr>
        <w:t>07</w:t>
      </w:r>
      <w:r w:rsidR="00A960AC" w:rsidRPr="00F014AF">
        <w:rPr>
          <w:rFonts w:ascii="Times New Roman" w:hAnsi="Times New Roman" w:cs="Times New Roman"/>
          <w:color w:val="333333"/>
        </w:rPr>
        <w:t>.</w:t>
      </w:r>
      <w:r w:rsidR="00A960AC">
        <w:rPr>
          <w:rFonts w:ascii="Times New Roman" w:hAnsi="Times New Roman" w:cs="Times New Roman"/>
          <w:color w:val="333333"/>
        </w:rPr>
        <w:t>10</w:t>
      </w:r>
      <w:r w:rsidR="00A960AC" w:rsidRPr="00F014AF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 w:rsidR="00A960AC">
        <w:rPr>
          <w:rFonts w:ascii="Times New Roman" w:hAnsi="Times New Roman" w:cs="Times New Roman"/>
          <w:color w:val="333333"/>
        </w:rPr>
        <w:t xml:space="preserve">Стамболово, </w:t>
      </w:r>
      <w:r w:rsidR="00A960AC" w:rsidRPr="00F014AF">
        <w:rPr>
          <w:rFonts w:ascii="Times New Roman" w:hAnsi="Times New Roman" w:cs="Times New Roman"/>
          <w:color w:val="333333"/>
        </w:rPr>
        <w:t xml:space="preserve">предложение </w:t>
      </w:r>
      <w:r w:rsidR="00A960AC">
        <w:rPr>
          <w:rFonts w:ascii="Times New Roman" w:hAnsi="Times New Roman" w:cs="Times New Roman"/>
          <w:color w:val="333333"/>
        </w:rPr>
        <w:t>с вх. № 85</w:t>
      </w:r>
      <w:r w:rsidR="00A960AC" w:rsidRPr="00F014AF">
        <w:rPr>
          <w:rFonts w:ascii="Times New Roman" w:hAnsi="Times New Roman" w:cs="Times New Roman"/>
          <w:color w:val="333333"/>
        </w:rPr>
        <w:t>/</w:t>
      </w:r>
      <w:r w:rsidR="00A960AC">
        <w:rPr>
          <w:rFonts w:ascii="Times New Roman" w:hAnsi="Times New Roman" w:cs="Times New Roman"/>
          <w:color w:val="333333"/>
        </w:rPr>
        <w:t>07</w:t>
      </w:r>
      <w:r w:rsidR="00A960AC" w:rsidRPr="00F014AF">
        <w:rPr>
          <w:rFonts w:ascii="Times New Roman" w:hAnsi="Times New Roman" w:cs="Times New Roman"/>
          <w:color w:val="333333"/>
        </w:rPr>
        <w:t>.</w:t>
      </w:r>
      <w:r w:rsidR="00A960AC">
        <w:rPr>
          <w:rFonts w:ascii="Times New Roman" w:hAnsi="Times New Roman" w:cs="Times New Roman"/>
          <w:color w:val="333333"/>
        </w:rPr>
        <w:t>10</w:t>
      </w:r>
      <w:r w:rsidR="00A960AC" w:rsidRPr="00F014AF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 w:rsidR="00A960AC">
        <w:rPr>
          <w:rFonts w:ascii="Times New Roman" w:hAnsi="Times New Roman" w:cs="Times New Roman"/>
          <w:color w:val="333333"/>
        </w:rPr>
        <w:t>Свиленград,</w:t>
      </w:r>
      <w:r w:rsidR="00A960AC" w:rsidRPr="00390DBB">
        <w:rPr>
          <w:rFonts w:ascii="Times New Roman" w:hAnsi="Times New Roman" w:cs="Times New Roman"/>
          <w:color w:val="333333"/>
        </w:rPr>
        <w:t xml:space="preserve"> </w:t>
      </w:r>
      <w:r w:rsidR="00A960AC" w:rsidRPr="00F014AF">
        <w:rPr>
          <w:rFonts w:ascii="Times New Roman" w:hAnsi="Times New Roman" w:cs="Times New Roman"/>
          <w:color w:val="333333"/>
        </w:rPr>
        <w:t xml:space="preserve">предложение </w:t>
      </w:r>
      <w:r w:rsidR="00A960AC">
        <w:rPr>
          <w:rFonts w:ascii="Times New Roman" w:hAnsi="Times New Roman" w:cs="Times New Roman"/>
          <w:color w:val="333333"/>
        </w:rPr>
        <w:t>с вх. № 86</w:t>
      </w:r>
      <w:r w:rsidR="00A960AC" w:rsidRPr="00F014AF">
        <w:rPr>
          <w:rFonts w:ascii="Times New Roman" w:hAnsi="Times New Roman" w:cs="Times New Roman"/>
          <w:color w:val="333333"/>
        </w:rPr>
        <w:t>/</w:t>
      </w:r>
      <w:r w:rsidR="00A960AC">
        <w:rPr>
          <w:rFonts w:ascii="Times New Roman" w:hAnsi="Times New Roman" w:cs="Times New Roman"/>
          <w:color w:val="333333"/>
        </w:rPr>
        <w:t>07</w:t>
      </w:r>
      <w:r w:rsidR="00A960AC" w:rsidRPr="00F014AF">
        <w:rPr>
          <w:rFonts w:ascii="Times New Roman" w:hAnsi="Times New Roman" w:cs="Times New Roman"/>
          <w:color w:val="333333"/>
        </w:rPr>
        <w:t>.</w:t>
      </w:r>
      <w:r w:rsidR="00A960AC">
        <w:rPr>
          <w:rFonts w:ascii="Times New Roman" w:hAnsi="Times New Roman" w:cs="Times New Roman"/>
          <w:color w:val="333333"/>
        </w:rPr>
        <w:t>10</w:t>
      </w:r>
      <w:r w:rsidR="00A960AC" w:rsidRPr="00F014AF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 w:rsidR="00A960AC">
        <w:rPr>
          <w:rFonts w:ascii="Times New Roman" w:hAnsi="Times New Roman" w:cs="Times New Roman"/>
          <w:color w:val="333333"/>
        </w:rPr>
        <w:t>Тополовград,</w:t>
      </w:r>
      <w:r w:rsidR="00A960AC" w:rsidRPr="00390DBB">
        <w:rPr>
          <w:rFonts w:ascii="Times New Roman" w:hAnsi="Times New Roman" w:cs="Times New Roman"/>
          <w:color w:val="333333"/>
        </w:rPr>
        <w:t xml:space="preserve"> </w:t>
      </w:r>
      <w:r w:rsidR="00A960AC" w:rsidRPr="00F014AF">
        <w:rPr>
          <w:rFonts w:ascii="Times New Roman" w:hAnsi="Times New Roman" w:cs="Times New Roman"/>
          <w:color w:val="333333"/>
        </w:rPr>
        <w:t xml:space="preserve">предложение </w:t>
      </w:r>
      <w:r w:rsidR="00A960AC">
        <w:rPr>
          <w:rFonts w:ascii="Times New Roman" w:hAnsi="Times New Roman" w:cs="Times New Roman"/>
          <w:color w:val="333333"/>
        </w:rPr>
        <w:t>с вх. № 87</w:t>
      </w:r>
      <w:r w:rsidR="00A960AC" w:rsidRPr="00F014AF">
        <w:rPr>
          <w:rFonts w:ascii="Times New Roman" w:hAnsi="Times New Roman" w:cs="Times New Roman"/>
          <w:color w:val="333333"/>
        </w:rPr>
        <w:t>/</w:t>
      </w:r>
      <w:r w:rsidR="00A960AC">
        <w:rPr>
          <w:rFonts w:ascii="Times New Roman" w:hAnsi="Times New Roman" w:cs="Times New Roman"/>
          <w:color w:val="333333"/>
        </w:rPr>
        <w:t>07</w:t>
      </w:r>
      <w:r w:rsidR="00A960AC" w:rsidRPr="00F014AF">
        <w:rPr>
          <w:rFonts w:ascii="Times New Roman" w:hAnsi="Times New Roman" w:cs="Times New Roman"/>
          <w:color w:val="333333"/>
        </w:rPr>
        <w:t>.</w:t>
      </w:r>
      <w:r w:rsidR="00A960AC">
        <w:rPr>
          <w:rFonts w:ascii="Times New Roman" w:hAnsi="Times New Roman" w:cs="Times New Roman"/>
          <w:color w:val="333333"/>
        </w:rPr>
        <w:t>10</w:t>
      </w:r>
      <w:r w:rsidR="00A960AC" w:rsidRPr="00F014AF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 w:rsidR="00A960AC">
        <w:rPr>
          <w:rFonts w:ascii="Times New Roman" w:hAnsi="Times New Roman" w:cs="Times New Roman"/>
          <w:color w:val="333333"/>
        </w:rPr>
        <w:t>Хасково,</w:t>
      </w:r>
      <w:r w:rsidR="00A960AC" w:rsidRPr="00390DBB">
        <w:rPr>
          <w:rFonts w:ascii="Times New Roman" w:hAnsi="Times New Roman" w:cs="Times New Roman"/>
          <w:color w:val="333333"/>
        </w:rPr>
        <w:t xml:space="preserve"> </w:t>
      </w:r>
      <w:r w:rsidR="00A960AC" w:rsidRPr="00F014AF">
        <w:rPr>
          <w:rFonts w:ascii="Times New Roman" w:hAnsi="Times New Roman" w:cs="Times New Roman"/>
          <w:color w:val="333333"/>
        </w:rPr>
        <w:t xml:space="preserve">предложение </w:t>
      </w:r>
      <w:r w:rsidR="00A960AC">
        <w:rPr>
          <w:rFonts w:ascii="Times New Roman" w:hAnsi="Times New Roman" w:cs="Times New Roman"/>
          <w:color w:val="333333"/>
        </w:rPr>
        <w:t>с вх. № 88</w:t>
      </w:r>
      <w:r w:rsidR="00A960AC" w:rsidRPr="00F014AF">
        <w:rPr>
          <w:rFonts w:ascii="Times New Roman" w:hAnsi="Times New Roman" w:cs="Times New Roman"/>
          <w:color w:val="333333"/>
        </w:rPr>
        <w:t>/</w:t>
      </w:r>
      <w:r w:rsidR="00A960AC">
        <w:rPr>
          <w:rFonts w:ascii="Times New Roman" w:hAnsi="Times New Roman" w:cs="Times New Roman"/>
          <w:color w:val="333333"/>
        </w:rPr>
        <w:t>07</w:t>
      </w:r>
      <w:r w:rsidR="00A960AC" w:rsidRPr="00F014AF">
        <w:rPr>
          <w:rFonts w:ascii="Times New Roman" w:hAnsi="Times New Roman" w:cs="Times New Roman"/>
          <w:color w:val="333333"/>
        </w:rPr>
        <w:t>.</w:t>
      </w:r>
      <w:r w:rsidR="00A960AC">
        <w:rPr>
          <w:rFonts w:ascii="Times New Roman" w:hAnsi="Times New Roman" w:cs="Times New Roman"/>
          <w:color w:val="333333"/>
        </w:rPr>
        <w:t>10</w:t>
      </w:r>
      <w:r w:rsidR="00A960AC" w:rsidRPr="00F014AF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 w:rsidR="00A960AC">
        <w:rPr>
          <w:rFonts w:ascii="Times New Roman" w:hAnsi="Times New Roman" w:cs="Times New Roman"/>
          <w:color w:val="333333"/>
        </w:rPr>
        <w:t>Димитровград</w:t>
      </w:r>
    </w:p>
    <w:p w:rsidR="00A960AC" w:rsidRPr="00F014AF" w:rsidRDefault="00A960AC" w:rsidP="00A960AC">
      <w:pPr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     В  РИК - Хасково са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предложен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я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от упълномощен представител на </w:t>
      </w:r>
      <w:r>
        <w:rPr>
          <w:rFonts w:ascii="Times New Roman" w:hAnsi="Times New Roman" w:cs="Times New Roman"/>
          <w:color w:val="333333"/>
        </w:rPr>
        <w:t>П</w:t>
      </w:r>
      <w:r w:rsidRPr="00F014AF">
        <w:rPr>
          <w:rFonts w:ascii="Times New Roman" w:hAnsi="Times New Roman" w:cs="Times New Roman"/>
          <w:color w:val="333333"/>
        </w:rPr>
        <w:t xml:space="preserve">П </w:t>
      </w:r>
      <w:r>
        <w:rPr>
          <w:rFonts w:ascii="Times New Roman" w:hAnsi="Times New Roman" w:cs="Times New Roman"/>
          <w:color w:val="333333"/>
        </w:rPr>
        <w:t>„ИМА ТАКЪВ НАРОД“</w:t>
      </w:r>
      <w:r w:rsidRPr="00F014AF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с вх. № 84</w:t>
      </w:r>
      <w:r w:rsidRPr="00F014AF">
        <w:rPr>
          <w:rFonts w:ascii="Times New Roman" w:hAnsi="Times New Roman" w:cs="Times New Roman"/>
          <w:color w:val="333333"/>
        </w:rPr>
        <w:t>/</w:t>
      </w:r>
      <w:r>
        <w:rPr>
          <w:rFonts w:ascii="Times New Roman" w:hAnsi="Times New Roman" w:cs="Times New Roman"/>
          <w:color w:val="333333"/>
        </w:rPr>
        <w:t>07</w:t>
      </w:r>
      <w:r w:rsidRPr="00F014AF">
        <w:rPr>
          <w:rFonts w:ascii="Times New Roman" w:hAnsi="Times New Roman" w:cs="Times New Roman"/>
          <w:color w:val="333333"/>
        </w:rPr>
        <w:t>.</w:t>
      </w:r>
      <w:r>
        <w:rPr>
          <w:rFonts w:ascii="Times New Roman" w:hAnsi="Times New Roman" w:cs="Times New Roman"/>
          <w:color w:val="333333"/>
        </w:rPr>
        <w:t>10</w:t>
      </w:r>
      <w:r w:rsidRPr="00F014AF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>
        <w:rPr>
          <w:rFonts w:ascii="Times New Roman" w:hAnsi="Times New Roman" w:cs="Times New Roman"/>
          <w:color w:val="333333"/>
        </w:rPr>
        <w:t xml:space="preserve">Стамболово, </w:t>
      </w:r>
      <w:r w:rsidRPr="00F014AF">
        <w:rPr>
          <w:rFonts w:ascii="Times New Roman" w:hAnsi="Times New Roman" w:cs="Times New Roman"/>
          <w:color w:val="333333"/>
        </w:rPr>
        <w:t xml:space="preserve">предложение </w:t>
      </w:r>
      <w:r>
        <w:rPr>
          <w:rFonts w:ascii="Times New Roman" w:hAnsi="Times New Roman" w:cs="Times New Roman"/>
          <w:color w:val="333333"/>
        </w:rPr>
        <w:t>с вх. № 85</w:t>
      </w:r>
      <w:r w:rsidRPr="00F014AF">
        <w:rPr>
          <w:rFonts w:ascii="Times New Roman" w:hAnsi="Times New Roman" w:cs="Times New Roman"/>
          <w:color w:val="333333"/>
        </w:rPr>
        <w:t>/</w:t>
      </w:r>
      <w:r>
        <w:rPr>
          <w:rFonts w:ascii="Times New Roman" w:hAnsi="Times New Roman" w:cs="Times New Roman"/>
          <w:color w:val="333333"/>
        </w:rPr>
        <w:t>07</w:t>
      </w:r>
      <w:r w:rsidRPr="00F014AF">
        <w:rPr>
          <w:rFonts w:ascii="Times New Roman" w:hAnsi="Times New Roman" w:cs="Times New Roman"/>
          <w:color w:val="333333"/>
        </w:rPr>
        <w:t>.</w:t>
      </w:r>
      <w:r>
        <w:rPr>
          <w:rFonts w:ascii="Times New Roman" w:hAnsi="Times New Roman" w:cs="Times New Roman"/>
          <w:color w:val="333333"/>
        </w:rPr>
        <w:t>10</w:t>
      </w:r>
      <w:r w:rsidRPr="00F014AF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>
        <w:rPr>
          <w:rFonts w:ascii="Times New Roman" w:hAnsi="Times New Roman" w:cs="Times New Roman"/>
          <w:color w:val="333333"/>
        </w:rPr>
        <w:t>Свиленград,</w:t>
      </w:r>
      <w:r w:rsidRPr="00390DBB">
        <w:rPr>
          <w:rFonts w:ascii="Times New Roman" w:hAnsi="Times New Roman" w:cs="Times New Roman"/>
          <w:color w:val="333333"/>
        </w:rPr>
        <w:t xml:space="preserve"> </w:t>
      </w:r>
      <w:r w:rsidRPr="00F014AF">
        <w:rPr>
          <w:rFonts w:ascii="Times New Roman" w:hAnsi="Times New Roman" w:cs="Times New Roman"/>
          <w:color w:val="333333"/>
        </w:rPr>
        <w:t xml:space="preserve">предложение </w:t>
      </w:r>
      <w:r>
        <w:rPr>
          <w:rFonts w:ascii="Times New Roman" w:hAnsi="Times New Roman" w:cs="Times New Roman"/>
          <w:color w:val="333333"/>
        </w:rPr>
        <w:t>с вх. № 86</w:t>
      </w:r>
      <w:r w:rsidRPr="00F014AF">
        <w:rPr>
          <w:rFonts w:ascii="Times New Roman" w:hAnsi="Times New Roman" w:cs="Times New Roman"/>
          <w:color w:val="333333"/>
        </w:rPr>
        <w:t>/</w:t>
      </w:r>
      <w:r>
        <w:rPr>
          <w:rFonts w:ascii="Times New Roman" w:hAnsi="Times New Roman" w:cs="Times New Roman"/>
          <w:color w:val="333333"/>
        </w:rPr>
        <w:t>07</w:t>
      </w:r>
      <w:r w:rsidRPr="00F014AF">
        <w:rPr>
          <w:rFonts w:ascii="Times New Roman" w:hAnsi="Times New Roman" w:cs="Times New Roman"/>
          <w:color w:val="333333"/>
        </w:rPr>
        <w:t>.</w:t>
      </w:r>
      <w:r>
        <w:rPr>
          <w:rFonts w:ascii="Times New Roman" w:hAnsi="Times New Roman" w:cs="Times New Roman"/>
          <w:color w:val="333333"/>
        </w:rPr>
        <w:t>10</w:t>
      </w:r>
      <w:r w:rsidRPr="00F014AF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>
        <w:rPr>
          <w:rFonts w:ascii="Times New Roman" w:hAnsi="Times New Roman" w:cs="Times New Roman"/>
          <w:color w:val="333333"/>
        </w:rPr>
        <w:t>Тополовград,</w:t>
      </w:r>
      <w:r w:rsidRPr="00390DBB">
        <w:rPr>
          <w:rFonts w:ascii="Times New Roman" w:hAnsi="Times New Roman" w:cs="Times New Roman"/>
          <w:color w:val="333333"/>
        </w:rPr>
        <w:t xml:space="preserve"> </w:t>
      </w:r>
      <w:r w:rsidRPr="00F014AF">
        <w:rPr>
          <w:rFonts w:ascii="Times New Roman" w:hAnsi="Times New Roman" w:cs="Times New Roman"/>
          <w:color w:val="333333"/>
        </w:rPr>
        <w:t xml:space="preserve">предложение </w:t>
      </w:r>
      <w:r>
        <w:rPr>
          <w:rFonts w:ascii="Times New Roman" w:hAnsi="Times New Roman" w:cs="Times New Roman"/>
          <w:color w:val="333333"/>
        </w:rPr>
        <w:t>с вх. № 87</w:t>
      </w:r>
      <w:r w:rsidRPr="00F014AF">
        <w:rPr>
          <w:rFonts w:ascii="Times New Roman" w:hAnsi="Times New Roman" w:cs="Times New Roman"/>
          <w:color w:val="333333"/>
        </w:rPr>
        <w:t>/</w:t>
      </w:r>
      <w:r>
        <w:rPr>
          <w:rFonts w:ascii="Times New Roman" w:hAnsi="Times New Roman" w:cs="Times New Roman"/>
          <w:color w:val="333333"/>
        </w:rPr>
        <w:t>07</w:t>
      </w:r>
      <w:r w:rsidRPr="00F014AF">
        <w:rPr>
          <w:rFonts w:ascii="Times New Roman" w:hAnsi="Times New Roman" w:cs="Times New Roman"/>
          <w:color w:val="333333"/>
        </w:rPr>
        <w:t>.</w:t>
      </w:r>
      <w:r>
        <w:rPr>
          <w:rFonts w:ascii="Times New Roman" w:hAnsi="Times New Roman" w:cs="Times New Roman"/>
          <w:color w:val="333333"/>
        </w:rPr>
        <w:t>10</w:t>
      </w:r>
      <w:r w:rsidRPr="00F014AF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>
        <w:rPr>
          <w:rFonts w:ascii="Times New Roman" w:hAnsi="Times New Roman" w:cs="Times New Roman"/>
          <w:color w:val="333333"/>
        </w:rPr>
        <w:t>Хасково,</w:t>
      </w:r>
      <w:r w:rsidRPr="00390DBB">
        <w:rPr>
          <w:rFonts w:ascii="Times New Roman" w:hAnsi="Times New Roman" w:cs="Times New Roman"/>
          <w:color w:val="333333"/>
        </w:rPr>
        <w:t xml:space="preserve"> </w:t>
      </w:r>
      <w:r w:rsidRPr="00F014AF">
        <w:rPr>
          <w:rFonts w:ascii="Times New Roman" w:hAnsi="Times New Roman" w:cs="Times New Roman"/>
          <w:color w:val="333333"/>
        </w:rPr>
        <w:t xml:space="preserve">предложение </w:t>
      </w:r>
      <w:r>
        <w:rPr>
          <w:rFonts w:ascii="Times New Roman" w:hAnsi="Times New Roman" w:cs="Times New Roman"/>
          <w:color w:val="333333"/>
        </w:rPr>
        <w:t>с вх. № 88</w:t>
      </w:r>
      <w:r w:rsidRPr="00F014AF">
        <w:rPr>
          <w:rFonts w:ascii="Times New Roman" w:hAnsi="Times New Roman" w:cs="Times New Roman"/>
          <w:color w:val="333333"/>
        </w:rPr>
        <w:t>/</w:t>
      </w:r>
      <w:r>
        <w:rPr>
          <w:rFonts w:ascii="Times New Roman" w:hAnsi="Times New Roman" w:cs="Times New Roman"/>
          <w:color w:val="333333"/>
        </w:rPr>
        <w:t>07</w:t>
      </w:r>
      <w:r w:rsidRPr="00F014AF">
        <w:rPr>
          <w:rFonts w:ascii="Times New Roman" w:hAnsi="Times New Roman" w:cs="Times New Roman"/>
          <w:color w:val="333333"/>
        </w:rPr>
        <w:t>.</w:t>
      </w:r>
      <w:r>
        <w:rPr>
          <w:rFonts w:ascii="Times New Roman" w:hAnsi="Times New Roman" w:cs="Times New Roman"/>
          <w:color w:val="333333"/>
        </w:rPr>
        <w:t>10</w:t>
      </w:r>
      <w:r w:rsidRPr="00F014AF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>
        <w:rPr>
          <w:rFonts w:ascii="Times New Roman" w:hAnsi="Times New Roman" w:cs="Times New Roman"/>
          <w:color w:val="333333"/>
        </w:rPr>
        <w:t>Димитровград</w:t>
      </w:r>
      <w:r>
        <w:rPr>
          <w:rFonts w:ascii="Times New Roman" w:eastAsia="Times New Roman" w:hAnsi="Times New Roman" w:cs="Times New Roman"/>
          <w:color w:val="333333"/>
          <w:lang w:eastAsia="bg-BG"/>
        </w:rPr>
        <w:t>, назначени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62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2024 г. на РИК 29 – Хасково</w:t>
      </w:r>
      <w:r>
        <w:rPr>
          <w:rFonts w:ascii="Times New Roman" w:eastAsia="Times New Roman" w:hAnsi="Times New Roman" w:cs="Times New Roman"/>
          <w:color w:val="333333"/>
          <w:lang w:eastAsia="bg-BG"/>
        </w:rPr>
        <w:t>,  Решение № 51-НС от 01.10.2024г. на РИК-Хасково, Решение № 68-НС от 01.10.2024г. на РИК-Хасково,</w:t>
      </w:r>
      <w:r w:rsidRPr="00390DBB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Решение № 58-НС от 01.10.2024г. на РИК-Хасково и Решение № 59-НС от 01.10.2024г. на РИК-Хасково</w:t>
      </w:r>
    </w:p>
    <w:p w:rsidR="00A960AC" w:rsidRPr="00F014AF" w:rsidRDefault="00A960AC" w:rsidP="00A960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A960AC" w:rsidRDefault="00A960AC" w:rsidP="00A960AC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A960AC" w:rsidRDefault="00A960AC" w:rsidP="00A960AC">
      <w:pPr>
        <w:pStyle w:val="a4"/>
        <w:numPr>
          <w:ilvl w:val="0"/>
          <w:numId w:val="37"/>
        </w:numPr>
        <w:rPr>
          <w:rFonts w:ascii="Times New Roman" w:hAnsi="Times New Roman" w:cs="Times New Roman"/>
          <w:lang w:eastAsia="bg-BG"/>
        </w:rPr>
      </w:pPr>
      <w:r w:rsidRPr="00267373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</w:t>
      </w:r>
      <w:r>
        <w:rPr>
          <w:rFonts w:ascii="Times New Roman" w:hAnsi="Times New Roman" w:cs="Times New Roman"/>
          <w:lang w:eastAsia="bg-BG"/>
        </w:rPr>
        <w:t>Стамболово</w:t>
      </w:r>
      <w:r w:rsidRPr="00267373">
        <w:rPr>
          <w:rFonts w:ascii="Times New Roman" w:hAnsi="Times New Roman" w:cs="Times New Roman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color w:val="333333"/>
        </w:rPr>
        <w:t>П</w:t>
      </w:r>
      <w:r w:rsidRPr="00F014AF">
        <w:rPr>
          <w:rFonts w:ascii="Times New Roman" w:hAnsi="Times New Roman" w:cs="Times New Roman"/>
          <w:color w:val="333333"/>
        </w:rPr>
        <w:t xml:space="preserve">П </w:t>
      </w:r>
      <w:r>
        <w:rPr>
          <w:rFonts w:ascii="Times New Roman" w:hAnsi="Times New Roman" w:cs="Times New Roman"/>
          <w:color w:val="333333"/>
        </w:rPr>
        <w:t>„ИМА ТАКЪВ НАРОД“</w:t>
      </w:r>
      <w:r w:rsidRPr="00F014AF">
        <w:rPr>
          <w:rFonts w:ascii="Times New Roman" w:hAnsi="Times New Roman" w:cs="Times New Roman"/>
          <w:color w:val="333333"/>
        </w:rPr>
        <w:t xml:space="preserve"> </w:t>
      </w:r>
      <w:r w:rsidRPr="00267373">
        <w:rPr>
          <w:rFonts w:ascii="Times New Roman" w:hAnsi="Times New Roman" w:cs="Times New Roman"/>
          <w:lang w:eastAsia="bg-BG"/>
        </w:rPr>
        <w:t>, както следва:</w:t>
      </w:r>
    </w:p>
    <w:p w:rsidR="00A960AC" w:rsidRPr="00267373" w:rsidRDefault="00A960AC" w:rsidP="00A960AC">
      <w:pPr>
        <w:pStyle w:val="a4"/>
        <w:ind w:left="720"/>
        <w:rPr>
          <w:rFonts w:ascii="Times New Roman" w:hAnsi="Times New Roman" w:cs="Times New Roman"/>
          <w:lang w:eastAsia="bg-BG"/>
        </w:rPr>
      </w:pPr>
    </w:p>
    <w:tbl>
      <w:tblPr>
        <w:tblW w:w="11144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063"/>
        <w:gridCol w:w="1480"/>
        <w:gridCol w:w="1256"/>
        <w:gridCol w:w="1483"/>
        <w:gridCol w:w="1448"/>
        <w:gridCol w:w="1996"/>
      </w:tblGrid>
      <w:tr w:rsidR="00A960AC" w:rsidRPr="00953208" w:rsidTr="00A960AC">
        <w:trPr>
          <w:trHeight w:val="2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Освобождав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proofErr w:type="spellStart"/>
            <w:r w:rsidRPr="0095320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замена</w:t>
            </w:r>
            <w:proofErr w:type="spellEnd"/>
            <w:r w:rsidRPr="0095320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 xml:space="preserve"> с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ЕГН</w:t>
            </w:r>
          </w:p>
        </w:tc>
      </w:tr>
      <w:tr w:rsidR="00A960AC" w:rsidRPr="00953208" w:rsidTr="0002379A">
        <w:trPr>
          <w:trHeight w:val="29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29300000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С.ДОЛНО БОТЕ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ЗЛАТКА ЖЕЛЕВА РУС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Дилек</w:t>
            </w:r>
            <w:proofErr w:type="spellEnd"/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Йълмаз Иляз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960AC" w:rsidRPr="00953208" w:rsidTr="0002379A">
        <w:trPr>
          <w:trHeight w:val="29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293000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С.ДОЛНО ПОЛ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ДЖУЛИЯ РОСЕНОВА ВЕН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рхан </w:t>
            </w:r>
            <w:proofErr w:type="spellStart"/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Галип</w:t>
            </w:r>
            <w:proofErr w:type="spellEnd"/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Акиф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960AC" w:rsidRPr="00953208" w:rsidTr="0002379A">
        <w:trPr>
          <w:trHeight w:val="29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29300001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С.ДОЛНО ЧЕРКОВИЩ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СЕВГЮЛ НАИМ МЮМЮ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Айджан Илхан Иляз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960AC" w:rsidRPr="00953208" w:rsidTr="0002379A">
        <w:trPr>
          <w:trHeight w:val="29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29300002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С.ПЪТНИКО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ЕРХАН ГАЛИП АКИФ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Джансу Рушен Мехмед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A960AC" w:rsidRDefault="00A960AC" w:rsidP="00A960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A960AC" w:rsidRDefault="00A960AC" w:rsidP="00A960AC">
      <w:pPr>
        <w:pStyle w:val="a4"/>
        <w:numPr>
          <w:ilvl w:val="0"/>
          <w:numId w:val="38"/>
        </w:numPr>
        <w:rPr>
          <w:rFonts w:ascii="Times New Roman" w:hAnsi="Times New Roman" w:cs="Times New Roman"/>
          <w:lang w:eastAsia="bg-BG"/>
        </w:rPr>
      </w:pPr>
      <w:r w:rsidRPr="009C4452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</w:t>
      </w:r>
      <w:r>
        <w:rPr>
          <w:rFonts w:ascii="Times New Roman" w:hAnsi="Times New Roman" w:cs="Times New Roman"/>
          <w:lang w:eastAsia="bg-BG"/>
        </w:rPr>
        <w:t>Свиленград</w:t>
      </w:r>
      <w:r w:rsidRPr="009C4452">
        <w:rPr>
          <w:rFonts w:ascii="Times New Roman" w:hAnsi="Times New Roman" w:cs="Times New Roman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color w:val="333333"/>
        </w:rPr>
        <w:t>П</w:t>
      </w:r>
      <w:r w:rsidRPr="00F014AF">
        <w:rPr>
          <w:rFonts w:ascii="Times New Roman" w:hAnsi="Times New Roman" w:cs="Times New Roman"/>
          <w:color w:val="333333"/>
        </w:rPr>
        <w:t xml:space="preserve">П </w:t>
      </w:r>
      <w:r>
        <w:rPr>
          <w:rFonts w:ascii="Times New Roman" w:hAnsi="Times New Roman" w:cs="Times New Roman"/>
          <w:color w:val="333333"/>
        </w:rPr>
        <w:t>„ИМА ТАКЪВ НАРОД“</w:t>
      </w:r>
      <w:r w:rsidRPr="00F014AF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,</w:t>
      </w:r>
      <w:r w:rsidRPr="009C4452">
        <w:rPr>
          <w:rFonts w:ascii="Times New Roman" w:hAnsi="Times New Roman" w:cs="Times New Roman"/>
          <w:lang w:eastAsia="bg-BG"/>
        </w:rPr>
        <w:t xml:space="preserve"> както следва:</w:t>
      </w:r>
    </w:p>
    <w:p w:rsidR="00A960AC" w:rsidRDefault="00A960AC" w:rsidP="00A960AC">
      <w:pPr>
        <w:pStyle w:val="a4"/>
        <w:rPr>
          <w:rFonts w:ascii="Times New Roman" w:hAnsi="Times New Roman" w:cs="Times New Roman"/>
          <w:lang w:eastAsia="bg-BG"/>
        </w:rPr>
      </w:pPr>
    </w:p>
    <w:p w:rsidR="00A960AC" w:rsidRDefault="00A960AC" w:rsidP="00A960AC">
      <w:pPr>
        <w:pStyle w:val="a4"/>
        <w:rPr>
          <w:rFonts w:ascii="Times New Roman" w:hAnsi="Times New Roman" w:cs="Times New Roman"/>
          <w:lang w:eastAsia="bg-BG"/>
        </w:rPr>
      </w:pPr>
    </w:p>
    <w:p w:rsidR="00A960AC" w:rsidRPr="009C4452" w:rsidRDefault="00A960AC" w:rsidP="00A960AC">
      <w:pPr>
        <w:pStyle w:val="a4"/>
        <w:rPr>
          <w:rFonts w:ascii="Times New Roman" w:hAnsi="Times New Roman" w:cs="Times New Roman"/>
          <w:lang w:eastAsia="bg-BG"/>
        </w:rPr>
      </w:pPr>
    </w:p>
    <w:p w:rsidR="00A960AC" w:rsidRDefault="00A960AC" w:rsidP="00A960AC">
      <w:pPr>
        <w:pStyle w:val="a4"/>
        <w:ind w:left="720"/>
        <w:rPr>
          <w:rFonts w:ascii="Times New Roman" w:hAnsi="Times New Roman" w:cs="Times New Roman"/>
          <w:lang w:eastAsia="bg-BG"/>
        </w:rPr>
      </w:pPr>
    </w:p>
    <w:tbl>
      <w:tblPr>
        <w:tblW w:w="11160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559"/>
        <w:gridCol w:w="1947"/>
        <w:gridCol w:w="1256"/>
        <w:gridCol w:w="1105"/>
        <w:gridCol w:w="2212"/>
        <w:gridCol w:w="1662"/>
      </w:tblGrid>
      <w:tr w:rsidR="00A960AC" w:rsidRPr="00953208" w:rsidTr="00A960AC">
        <w:trPr>
          <w:trHeight w:val="3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Освобождав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proofErr w:type="spellStart"/>
            <w:r w:rsidRPr="0095320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замена</w:t>
            </w:r>
            <w:proofErr w:type="spellEnd"/>
            <w:r w:rsidRPr="0095320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 xml:space="preserve"> с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ЕГН</w:t>
            </w:r>
          </w:p>
        </w:tc>
      </w:tr>
      <w:tr w:rsidR="00A960AC" w:rsidRPr="00953208" w:rsidTr="00A960AC">
        <w:trPr>
          <w:trHeight w:val="33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29280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СВИЛЕНГРАД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ПЕТЯ ТАТЯНОВА СТАТ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Костадин Димитров Карамфил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A960AC" w:rsidRDefault="00A960AC" w:rsidP="00A960AC">
      <w:pPr>
        <w:pStyle w:val="a4"/>
        <w:rPr>
          <w:rFonts w:ascii="Times New Roman" w:hAnsi="Times New Roman" w:cs="Times New Roman"/>
          <w:lang w:eastAsia="bg-BG"/>
        </w:rPr>
      </w:pPr>
    </w:p>
    <w:p w:rsidR="00A960AC" w:rsidRDefault="00A960AC" w:rsidP="00A960AC">
      <w:pPr>
        <w:pStyle w:val="a4"/>
        <w:rPr>
          <w:rFonts w:ascii="Times New Roman" w:hAnsi="Times New Roman" w:cs="Times New Roman"/>
          <w:lang w:eastAsia="bg-BG"/>
        </w:rPr>
      </w:pPr>
    </w:p>
    <w:p w:rsidR="00A960AC" w:rsidRPr="009C4452" w:rsidRDefault="00A960AC" w:rsidP="00A960AC">
      <w:pPr>
        <w:pStyle w:val="a4"/>
        <w:numPr>
          <w:ilvl w:val="0"/>
          <w:numId w:val="38"/>
        </w:numPr>
        <w:rPr>
          <w:rFonts w:ascii="Times New Roman" w:hAnsi="Times New Roman" w:cs="Times New Roman"/>
          <w:lang w:eastAsia="bg-BG"/>
        </w:rPr>
      </w:pPr>
      <w:r w:rsidRPr="009C4452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</w:t>
      </w:r>
      <w:r>
        <w:rPr>
          <w:rFonts w:ascii="Times New Roman" w:hAnsi="Times New Roman" w:cs="Times New Roman"/>
          <w:lang w:eastAsia="bg-BG"/>
        </w:rPr>
        <w:t>Тополовград</w:t>
      </w:r>
      <w:r w:rsidRPr="009C4452">
        <w:rPr>
          <w:rFonts w:ascii="Times New Roman" w:hAnsi="Times New Roman" w:cs="Times New Roman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color w:val="333333"/>
        </w:rPr>
        <w:t>П</w:t>
      </w:r>
      <w:r w:rsidRPr="00F014AF">
        <w:rPr>
          <w:rFonts w:ascii="Times New Roman" w:hAnsi="Times New Roman" w:cs="Times New Roman"/>
          <w:color w:val="333333"/>
        </w:rPr>
        <w:t xml:space="preserve">П </w:t>
      </w:r>
      <w:r>
        <w:rPr>
          <w:rFonts w:ascii="Times New Roman" w:hAnsi="Times New Roman" w:cs="Times New Roman"/>
          <w:color w:val="333333"/>
        </w:rPr>
        <w:t>„ИМА ТАКЪВ НАРОД“</w:t>
      </w:r>
      <w:r w:rsidRPr="00F014AF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,</w:t>
      </w:r>
      <w:r w:rsidRPr="009C4452">
        <w:rPr>
          <w:rFonts w:ascii="Times New Roman" w:hAnsi="Times New Roman" w:cs="Times New Roman"/>
          <w:lang w:eastAsia="bg-BG"/>
        </w:rPr>
        <w:t xml:space="preserve"> както следва:</w:t>
      </w:r>
    </w:p>
    <w:tbl>
      <w:tblPr>
        <w:tblW w:w="11109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6"/>
        <w:gridCol w:w="1560"/>
        <w:gridCol w:w="1508"/>
        <w:gridCol w:w="1262"/>
        <w:gridCol w:w="1490"/>
        <w:gridCol w:w="2556"/>
        <w:gridCol w:w="1567"/>
      </w:tblGrid>
      <w:tr w:rsidR="00A960AC" w:rsidRPr="00953208" w:rsidTr="00A960AC">
        <w:trPr>
          <w:trHeight w:val="21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Освобождав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proofErr w:type="spellStart"/>
            <w:r w:rsidRPr="0095320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замена</w:t>
            </w:r>
            <w:proofErr w:type="spellEnd"/>
            <w:r w:rsidRPr="0095320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 xml:space="preserve"> с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ЕГН</w:t>
            </w:r>
          </w:p>
        </w:tc>
      </w:tr>
      <w:tr w:rsidR="00A960AC" w:rsidRPr="00953208" w:rsidTr="0002379A">
        <w:trPr>
          <w:trHeight w:val="21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293200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ТОПОЛОВГРА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ИВАН ДИМИТРОВ КЛЮНК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Миглена Стоянова Рашев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960AC" w:rsidRPr="00953208" w:rsidTr="0002379A">
        <w:trPr>
          <w:trHeight w:val="21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293200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С.УСТРЕМ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МИГЛЕНА СТОЯНОВА РАШЕ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 Димитров </w:t>
            </w:r>
            <w:proofErr w:type="spellStart"/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Клюнков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960AC" w:rsidRPr="00953208" w:rsidTr="00A960AC">
        <w:trPr>
          <w:trHeight w:val="214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960AC" w:rsidRPr="00953208" w:rsidTr="00A960AC">
        <w:trPr>
          <w:trHeight w:val="214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960AC" w:rsidRPr="00953208" w:rsidTr="00A960AC">
        <w:trPr>
          <w:trHeight w:val="214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960AC" w:rsidRPr="00953208" w:rsidTr="00A960AC">
        <w:trPr>
          <w:trHeight w:val="214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A960AC" w:rsidRDefault="00A960AC" w:rsidP="00A960AC">
      <w:pPr>
        <w:pStyle w:val="a4"/>
        <w:rPr>
          <w:rFonts w:ascii="Times New Roman" w:hAnsi="Times New Roman" w:cs="Times New Roman"/>
          <w:lang w:eastAsia="bg-BG"/>
        </w:rPr>
      </w:pPr>
    </w:p>
    <w:p w:rsidR="00A960AC" w:rsidRDefault="00A960AC" w:rsidP="00A960AC">
      <w:pPr>
        <w:pStyle w:val="a4"/>
        <w:rPr>
          <w:rFonts w:ascii="Times New Roman" w:hAnsi="Times New Roman" w:cs="Times New Roman"/>
          <w:lang w:eastAsia="bg-BG"/>
        </w:rPr>
      </w:pPr>
    </w:p>
    <w:p w:rsidR="00A960AC" w:rsidRDefault="00A960AC" w:rsidP="00A960AC">
      <w:pPr>
        <w:pStyle w:val="a4"/>
        <w:numPr>
          <w:ilvl w:val="0"/>
          <w:numId w:val="38"/>
        </w:numPr>
        <w:rPr>
          <w:rFonts w:ascii="Times New Roman" w:hAnsi="Times New Roman" w:cs="Times New Roman"/>
          <w:lang w:eastAsia="bg-BG"/>
        </w:rPr>
      </w:pPr>
      <w:r w:rsidRPr="009C4452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</w:t>
      </w:r>
      <w:r>
        <w:rPr>
          <w:rFonts w:ascii="Times New Roman" w:hAnsi="Times New Roman" w:cs="Times New Roman"/>
          <w:lang w:eastAsia="bg-BG"/>
        </w:rPr>
        <w:t>Хасково</w:t>
      </w:r>
      <w:r w:rsidRPr="009C4452">
        <w:rPr>
          <w:rFonts w:ascii="Times New Roman" w:hAnsi="Times New Roman" w:cs="Times New Roman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color w:val="333333"/>
        </w:rPr>
        <w:t>П</w:t>
      </w:r>
      <w:r w:rsidRPr="00F014AF">
        <w:rPr>
          <w:rFonts w:ascii="Times New Roman" w:hAnsi="Times New Roman" w:cs="Times New Roman"/>
          <w:color w:val="333333"/>
        </w:rPr>
        <w:t xml:space="preserve">П </w:t>
      </w:r>
      <w:r>
        <w:rPr>
          <w:rFonts w:ascii="Times New Roman" w:hAnsi="Times New Roman" w:cs="Times New Roman"/>
          <w:color w:val="333333"/>
        </w:rPr>
        <w:t>„ИМА ТАКЪВ НАРОД“</w:t>
      </w:r>
      <w:r w:rsidRPr="00F014AF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,</w:t>
      </w:r>
      <w:r w:rsidRPr="009C4452">
        <w:rPr>
          <w:rFonts w:ascii="Times New Roman" w:hAnsi="Times New Roman" w:cs="Times New Roman"/>
          <w:lang w:eastAsia="bg-BG"/>
        </w:rPr>
        <w:t xml:space="preserve"> както следва:</w:t>
      </w:r>
    </w:p>
    <w:tbl>
      <w:tblPr>
        <w:tblW w:w="10916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479"/>
        <w:gridCol w:w="1943"/>
        <w:gridCol w:w="1125"/>
        <w:gridCol w:w="1958"/>
        <w:gridCol w:w="1694"/>
        <w:gridCol w:w="1906"/>
      </w:tblGrid>
      <w:tr w:rsidR="00A960AC" w:rsidRPr="00953208" w:rsidTr="00A960AC">
        <w:trPr>
          <w:trHeight w:val="285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Освобождав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proofErr w:type="spellStart"/>
            <w:r w:rsidRPr="0095320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замена</w:t>
            </w:r>
            <w:proofErr w:type="spellEnd"/>
            <w:r w:rsidRPr="0095320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 xml:space="preserve"> с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ЕГН</w:t>
            </w:r>
          </w:p>
        </w:tc>
      </w:tr>
      <w:tr w:rsidR="00A960AC" w:rsidRPr="00953208" w:rsidTr="0002379A">
        <w:trPr>
          <w:trHeight w:val="2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2934000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ХАСКОВО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МИЛКА ГЕОРГИЕВА ЙОРДАНОВ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Георги Атанасов Георгиев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960AC" w:rsidRPr="00953208" w:rsidTr="0002379A">
        <w:trPr>
          <w:trHeight w:val="2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2934000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ХАСКОВО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ГЕОРГИ АТАНАСОВ ГЕОРГИЕ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Милка Георгиева Йорданов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960AC" w:rsidRPr="00953208" w:rsidTr="0002379A">
        <w:trPr>
          <w:trHeight w:val="2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29340000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ХАСКОВО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ЕСИСЛАВА АТАНАСОВА </w:t>
            </w:r>
            <w:proofErr w:type="spellStart"/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АТАНАСОВА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етя Стайкова </w:t>
            </w:r>
            <w:proofErr w:type="spellStart"/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Каравасилева</w:t>
            </w:r>
            <w:proofErr w:type="spellEnd"/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960AC" w:rsidRPr="00953208" w:rsidTr="0002379A">
        <w:trPr>
          <w:trHeight w:val="2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2934000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ХАСКОВО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ГЕОРГИ ВЪЛЧАНОВ КИРЕ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Марияна Радоева Георгиев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960AC" w:rsidRPr="00953208" w:rsidTr="0002379A">
        <w:trPr>
          <w:trHeight w:val="2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2934000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ХАСКОВО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СНЕЖАНА МИТКОВА ДИМИТРОВ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ЗАМ.ПРЕДСЕДАТЕ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есислава Атанасова </w:t>
            </w:r>
            <w:proofErr w:type="spellStart"/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Атанасова</w:t>
            </w:r>
            <w:proofErr w:type="spellEnd"/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960AC" w:rsidRPr="00953208" w:rsidTr="0002379A">
        <w:trPr>
          <w:trHeight w:val="2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2934000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ХАСКОВО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ПЕТЯ СТОЙЧЕВА СТОЕВ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Яна Петрова Бъчваров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960AC" w:rsidRPr="00953208" w:rsidTr="0002379A">
        <w:trPr>
          <w:trHeight w:val="2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29340001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ХАСКОВО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ЛЪЧЕЗАР РАДОСЛАВОВ </w:t>
            </w:r>
            <w:proofErr w:type="spellStart"/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РАДОСЛАВОВ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аня Иванова </w:t>
            </w:r>
            <w:proofErr w:type="spellStart"/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Иванова</w:t>
            </w:r>
            <w:proofErr w:type="spellEnd"/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960AC" w:rsidRPr="00953208" w:rsidTr="0002379A">
        <w:trPr>
          <w:trHeight w:val="2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29340001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ХАСКОВО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ДИМЧО АНГЕЛОВ БЪЧВАР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Снежана Миткова Димитров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960AC" w:rsidRPr="00953208" w:rsidTr="0002379A">
        <w:trPr>
          <w:trHeight w:val="2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2934000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ХАСКОВО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ПЕТЯ СТАЙКОВА КАРАВАСИЛЕВ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Даниела Георгиева Панайотов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960AC" w:rsidRPr="00953208" w:rsidTr="00A960AC">
        <w:trPr>
          <w:trHeight w:val="2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2934000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ХАСКОВО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ИВАНКА СЛАВОВА ПЕНЕВ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ЗАМ.ПРЕДСЕДАТЕ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Диана Василева Радев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960AC" w:rsidRPr="00953208" w:rsidTr="0002379A">
        <w:trPr>
          <w:trHeight w:val="2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29340002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ХАСКОВО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МАРИЯНА РАДОЕВА ГЕОРГИЕВ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елян Димитров </w:t>
            </w:r>
            <w:proofErr w:type="spellStart"/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Димоларев</w:t>
            </w:r>
            <w:proofErr w:type="spellEnd"/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960AC" w:rsidRPr="00953208" w:rsidTr="0002379A">
        <w:trPr>
          <w:trHeight w:val="2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29340003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ХАСКОВО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ДИАНА ВАСИЛЕВА РАДЕВ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Иванка Господинова Грозев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960AC" w:rsidRPr="00953208" w:rsidTr="0002379A">
        <w:trPr>
          <w:trHeight w:val="2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2934000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ХАСКОВО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АНТОНИЯ КИРИЛОВА АНГЕЛОВ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Нели Панчева Георгиев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960AC" w:rsidRPr="00953208" w:rsidTr="0002379A">
        <w:trPr>
          <w:trHeight w:val="2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29340003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ХАСКОВО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НЕЛИ ПАНЧЕВА ГЕОРГИЕВ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Антония Кирилова Ангелов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960AC" w:rsidRPr="00953208" w:rsidTr="0002379A">
        <w:trPr>
          <w:trHeight w:val="2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2934000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ХАСКОВО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НЕДЯЛКА КРАСИМИРОВА ИВАНОВ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Татяна Димитрова Ташев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960AC" w:rsidRPr="00953208" w:rsidTr="0002379A">
        <w:trPr>
          <w:trHeight w:val="2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29340004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ХАСКОВО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ИВАНКА ГОСПОДИНОВА ГРОЗЕВ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оника Христова </w:t>
            </w:r>
            <w:proofErr w:type="spellStart"/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Христова</w:t>
            </w:r>
            <w:proofErr w:type="spellEnd"/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960AC" w:rsidRPr="00953208" w:rsidTr="0002379A">
        <w:trPr>
          <w:trHeight w:val="2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29340004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ХАСКОВО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НЕДЯЛКА ХРИСТОЗОВА МИРЧЕВ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Петя Стойчева Стоев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960AC" w:rsidRPr="00953208" w:rsidTr="0002379A">
        <w:trPr>
          <w:trHeight w:val="2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29340005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ХАСКОВО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ОНИКА ХРИСТОВА </w:t>
            </w:r>
            <w:proofErr w:type="spellStart"/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ХРИСТОВА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Сийка Антонова Колев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960AC" w:rsidRPr="00953208" w:rsidTr="0002379A">
        <w:trPr>
          <w:trHeight w:val="2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29340006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ХАСКОВО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ДИМИТЪР ИВАНОВ ДЕМИРЕ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Иванка Славова Пенев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960AC" w:rsidRPr="00953208" w:rsidTr="0002379A">
        <w:trPr>
          <w:trHeight w:val="2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29340006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ХАСКОВО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СИЙКА АНТОНОВА КОЛЕВ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Димитър Иванов Демирев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960AC" w:rsidRPr="00953208" w:rsidTr="0002379A">
        <w:trPr>
          <w:trHeight w:val="2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29340007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ХАСКОВО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ЕЛЕНА ИВАНОВА ПАСКАЛЕВ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ЗАМ.ПРЕДСЕДАТЕ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Селями</w:t>
            </w:r>
            <w:proofErr w:type="spellEnd"/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Екрем Хасан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960AC" w:rsidRPr="00953208" w:rsidTr="0002379A">
        <w:trPr>
          <w:trHeight w:val="2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29340007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ХАСКОВО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ХРИСТИНА ХРИСТОВА ДИМИТРОВ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ЗАМ.ПРЕДСЕДАТЕ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Елена Иванова Паскалев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960AC" w:rsidRPr="00953208" w:rsidTr="0002379A">
        <w:trPr>
          <w:trHeight w:val="2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29340007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ХАСКОВО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ТАТЯНА ДИМИТРОВА ТАШЕВ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ЗАМ.ПРЕДСЕДАТЕ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Петя Христова Марков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960AC" w:rsidRPr="00953208" w:rsidTr="0002379A">
        <w:trPr>
          <w:trHeight w:val="2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29340007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ХАСКОВО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КИРИЛКА ВАСИЛЕВА АТАНАСОВ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Невена Николова Сталев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960AC" w:rsidRPr="00953208" w:rsidTr="0002379A">
        <w:trPr>
          <w:trHeight w:val="2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29340007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ХАСКОВО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НЕЛИ ПАНЧЕВА ГЕОРГИЕВ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Недялка Красимирова Иванов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960AC" w:rsidRPr="00953208" w:rsidTr="0002379A">
        <w:trPr>
          <w:trHeight w:val="2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2934000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ХАСКОВО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МАРИЯН ЕВГЕНИЕВ ГЕОРГИЕ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Лъчезар Радославов </w:t>
            </w:r>
            <w:proofErr w:type="spellStart"/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Радославов</w:t>
            </w:r>
            <w:proofErr w:type="spellEnd"/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960AC" w:rsidRPr="00953208" w:rsidTr="0002379A">
        <w:trPr>
          <w:trHeight w:val="2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29340007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ХАСКОВО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ЕВЕНА НИКОЛОВА СТАЛЕВА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ЗАМ.ПРЕДСЕДАТЕ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Христина Христова Димитров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960AC" w:rsidRPr="00953208" w:rsidTr="0002379A">
        <w:trPr>
          <w:trHeight w:val="2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29340007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ХАСКОВО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СЛАВЕЯ СТАЙКОВА АТАНАСОВ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Иванка Христова Георгиев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960AC" w:rsidRPr="00953208" w:rsidTr="0002379A">
        <w:trPr>
          <w:trHeight w:val="2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29340008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ХАСКОВО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ВАЛЕНТИНА АТАНАСОВА  ПАСЕВ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ЗАМ.ПРЕДСЕДАТЕ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Славея Стайкова Атанасов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960AC" w:rsidRPr="00953208" w:rsidTr="0002379A">
        <w:trPr>
          <w:trHeight w:val="2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29340009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ХАСКОВО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ПЕТЯ ХРИСТОВА МАРКОВ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Мария Боянова Димитров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960AC" w:rsidRPr="00953208" w:rsidTr="0002379A">
        <w:trPr>
          <w:trHeight w:val="2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29340009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ХАСКОВО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ДЕЛЯН ДИМИТРОВ ДИМОЛАРЕ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Недялка Христозова Мирчев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960AC" w:rsidRPr="00953208" w:rsidTr="0002379A">
        <w:trPr>
          <w:trHeight w:val="2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29340009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ХАСКОВО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ИВАНКА ХРИСТОВА ГЕОРГИЕВ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Валентина Атанасова Пасев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960AC" w:rsidRPr="00953208" w:rsidTr="0002379A">
        <w:trPr>
          <w:trHeight w:val="2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2934001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ХАСКОВО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СЕЛЯМИ ЕКРЕМ ХАСАН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ирилка  Василева Атанасова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960AC" w:rsidRPr="00953208" w:rsidTr="0002379A">
        <w:trPr>
          <w:trHeight w:val="2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2934001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С.НИКИЛОВО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КРИСТИЯН АНГЕЛОВ КОСТАДИН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ЗАМ.ПРЕДСЕДАТЕ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ергана </w:t>
            </w:r>
            <w:proofErr w:type="spellStart"/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Латунова</w:t>
            </w:r>
            <w:proofErr w:type="spellEnd"/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Григоров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960AC" w:rsidRPr="00953208" w:rsidTr="0002379A">
        <w:trPr>
          <w:trHeight w:val="2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2934001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С.ВЪГЛАРОВО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ЙЛО КОСТАДИНОВ ХЪРСЕВ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Галина Петрова Георгиев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960AC" w:rsidRPr="00953208" w:rsidTr="0002379A">
        <w:trPr>
          <w:trHeight w:val="2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29340011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С.ПОДКРЕП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ЙОРДАН МИШКОВ ВАСИЛЕ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лександър Тодоров Сталев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960AC" w:rsidRPr="00953208" w:rsidTr="0002379A">
        <w:trPr>
          <w:trHeight w:val="2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2934001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С.НОВА НАДЕЖД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ИЛИЯНА ДИМИТРОВА РАЙНОВ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Димчо Ангелов Бъчваров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960AC" w:rsidRPr="00953208" w:rsidTr="0002379A">
        <w:trPr>
          <w:trHeight w:val="2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29340012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С.ГЪЛЪБЕЦ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ГАЛИНА ПЕТРОВА ГЕОРГИЕВ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йло Костадинов </w:t>
            </w:r>
            <w:proofErr w:type="spellStart"/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Хърсев</w:t>
            </w:r>
            <w:proofErr w:type="spellEnd"/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960AC" w:rsidRPr="00953208" w:rsidTr="0002379A">
        <w:trPr>
          <w:trHeight w:val="2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29340012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С.РОДОП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ГЕРГАНА ЛАТУНОВА ГРИГОРОВ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ЗАМ.ПРЕДСЕДАТЕ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Кристиян Ангелов Костадинов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960AC" w:rsidRPr="00953208" w:rsidTr="0002379A">
        <w:trPr>
          <w:trHeight w:val="2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29340013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С.КОРЕН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ТАНАС ИЛИЕВ </w:t>
            </w:r>
            <w:proofErr w:type="spellStart"/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ИЛИЕВ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ЗАМ.ПРЕДСЕДАТЕ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208">
              <w:rPr>
                <w:rFonts w:ascii="Calibri" w:eastAsia="Times New Roman" w:hAnsi="Calibri" w:cs="Calibri"/>
                <w:color w:val="000000"/>
                <w:lang w:eastAsia="bg-BG"/>
              </w:rPr>
              <w:t>Диана Атанасова Георгиев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A960AC" w:rsidRPr="009C4452" w:rsidRDefault="00A960AC" w:rsidP="00A960AC">
      <w:pPr>
        <w:pStyle w:val="a4"/>
        <w:ind w:left="720"/>
        <w:rPr>
          <w:rFonts w:ascii="Times New Roman" w:hAnsi="Times New Roman" w:cs="Times New Roman"/>
          <w:lang w:eastAsia="bg-BG"/>
        </w:rPr>
      </w:pPr>
    </w:p>
    <w:p w:rsidR="00A960AC" w:rsidRDefault="00A960AC" w:rsidP="00A960AC">
      <w:pPr>
        <w:pStyle w:val="a4"/>
        <w:rPr>
          <w:rFonts w:ascii="Times New Roman" w:hAnsi="Times New Roman" w:cs="Times New Roman"/>
          <w:lang w:eastAsia="bg-BG"/>
        </w:rPr>
      </w:pPr>
    </w:p>
    <w:p w:rsidR="00A960AC" w:rsidRPr="009C4452" w:rsidRDefault="00A960AC" w:rsidP="00A960AC">
      <w:pPr>
        <w:pStyle w:val="a4"/>
        <w:numPr>
          <w:ilvl w:val="0"/>
          <w:numId w:val="38"/>
        </w:numPr>
        <w:rPr>
          <w:rFonts w:ascii="Times New Roman" w:hAnsi="Times New Roman" w:cs="Times New Roman"/>
          <w:lang w:eastAsia="bg-BG"/>
        </w:rPr>
      </w:pPr>
      <w:r w:rsidRPr="009C4452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</w:t>
      </w:r>
      <w:r>
        <w:rPr>
          <w:rFonts w:ascii="Times New Roman" w:hAnsi="Times New Roman" w:cs="Times New Roman"/>
          <w:lang w:eastAsia="bg-BG"/>
        </w:rPr>
        <w:t>Димитровград</w:t>
      </w:r>
      <w:r w:rsidRPr="009C4452">
        <w:rPr>
          <w:rFonts w:ascii="Times New Roman" w:hAnsi="Times New Roman" w:cs="Times New Roman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color w:val="333333"/>
        </w:rPr>
        <w:t>П</w:t>
      </w:r>
      <w:r w:rsidRPr="00F014AF">
        <w:rPr>
          <w:rFonts w:ascii="Times New Roman" w:hAnsi="Times New Roman" w:cs="Times New Roman"/>
          <w:color w:val="333333"/>
        </w:rPr>
        <w:t xml:space="preserve">П </w:t>
      </w:r>
      <w:r>
        <w:rPr>
          <w:rFonts w:ascii="Times New Roman" w:hAnsi="Times New Roman" w:cs="Times New Roman"/>
          <w:color w:val="333333"/>
        </w:rPr>
        <w:t>„ИМА ТАКЪВ НАРОД“</w:t>
      </w:r>
      <w:r w:rsidRPr="00F014AF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,</w:t>
      </w:r>
      <w:r w:rsidRPr="009C4452">
        <w:rPr>
          <w:rFonts w:ascii="Times New Roman" w:hAnsi="Times New Roman" w:cs="Times New Roman"/>
          <w:lang w:eastAsia="bg-BG"/>
        </w:rPr>
        <w:t xml:space="preserve"> както следва:</w:t>
      </w:r>
    </w:p>
    <w:p w:rsidR="00A960AC" w:rsidRDefault="00A960AC" w:rsidP="00A960AC">
      <w:pPr>
        <w:pStyle w:val="a4"/>
        <w:rPr>
          <w:rFonts w:ascii="Times New Roman" w:hAnsi="Times New Roman" w:cs="Times New Roman"/>
          <w:lang w:eastAsia="bg-BG"/>
        </w:rPr>
      </w:pPr>
    </w:p>
    <w:tbl>
      <w:tblPr>
        <w:tblW w:w="11185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1850"/>
        <w:gridCol w:w="1150"/>
        <w:gridCol w:w="1571"/>
        <w:gridCol w:w="1501"/>
        <w:gridCol w:w="1852"/>
      </w:tblGrid>
      <w:tr w:rsidR="00A960AC" w:rsidRPr="00953208" w:rsidTr="00A960AC">
        <w:trPr>
          <w:trHeight w:val="30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53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53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53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53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53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953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замена</w:t>
            </w:r>
            <w:proofErr w:type="spellEnd"/>
            <w:r w:rsidRPr="00953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с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53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</w:tr>
      <w:tr w:rsidR="00A960AC" w:rsidRPr="00953208" w:rsidTr="0002379A">
        <w:trPr>
          <w:trHeight w:val="30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5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5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5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 ДЕЛЧЕВ СЛАВОВ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5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5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дан Димитров Проданов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0AC" w:rsidRPr="00953208" w:rsidTr="0002379A">
        <w:trPr>
          <w:trHeight w:val="30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5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5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5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ГЕОРГИЕВА ИВАНОВ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5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5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на Иванова Бойчев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0AC" w:rsidRPr="00953208" w:rsidTr="0002379A">
        <w:trPr>
          <w:trHeight w:val="30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5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5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5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НКО КРЪСТЕВ ЯНЕВ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5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5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етър Тотев </w:t>
            </w:r>
            <w:proofErr w:type="spellStart"/>
            <w:r w:rsidRPr="0095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голов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0AC" w:rsidRPr="00953208" w:rsidTr="0002379A">
        <w:trPr>
          <w:trHeight w:val="30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5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5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5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АИЛ ПЕТКОВ ДИМОВ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5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5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ър Борисов Мирчев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0AC" w:rsidRPr="00953208" w:rsidTr="0002379A">
        <w:trPr>
          <w:trHeight w:val="30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5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5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5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НКО ПЕТРОВ БАНЕВ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5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95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омира</w:t>
            </w:r>
            <w:proofErr w:type="spellEnd"/>
            <w:r w:rsidRPr="0095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инкова Господинов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0AC" w:rsidRPr="00953208" w:rsidTr="0002379A">
        <w:trPr>
          <w:trHeight w:val="30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5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909000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5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ДОБРИЧ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5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ТОТЕВ ДРАГОЛОВ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5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5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лина Живкова Кръстев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0AC" w:rsidRPr="00953208" w:rsidTr="0002379A">
        <w:trPr>
          <w:trHeight w:val="30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5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5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КАСНАКОВ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5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ГЕНЕВА АНДОНОВ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5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95320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5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лавка Янева Вълчев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95320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A960AC" w:rsidRDefault="00A960AC" w:rsidP="00A960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A960AC" w:rsidRPr="00F014AF" w:rsidRDefault="00A960AC" w:rsidP="00A960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A960AC" w:rsidRPr="00F014AF" w:rsidRDefault="00A960AC" w:rsidP="00A960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AC3E15" w:rsidRDefault="00A960AC" w:rsidP="00A960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AC3E15" w:rsidRPr="00AF7B5F" w:rsidRDefault="00AC3E15" w:rsidP="00AC3E15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1</w:t>
      </w:r>
      <w:r>
        <w:rPr>
          <w:rStyle w:val="FontStyle12"/>
        </w:rPr>
        <w:t xml:space="preserve"> /единадесет</w:t>
      </w:r>
      <w:r w:rsidRPr="00AF7B5F">
        <w:rPr>
          <w:rStyle w:val="FontStyle12"/>
        </w:rPr>
        <w:t xml:space="preserve">/ гласа „За” от членовете на комисията: </w:t>
      </w:r>
    </w:p>
    <w:p w:rsidR="004420B1" w:rsidRDefault="004420B1" w:rsidP="004420B1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Хамдие Тасим Сабри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нка Гочева Апостоло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 xml:space="preserve">, 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Евдокия Георгиева Щерева, Тодор Христов Ташев, Десисла</w:t>
      </w:r>
      <w:r>
        <w:rPr>
          <w:sz w:val="22"/>
          <w:szCs w:val="22"/>
        </w:rPr>
        <w:t xml:space="preserve">ва Иванова Филипова – Рангелова, Гергана Стаменова Демирева и </w:t>
      </w:r>
      <w:r w:rsidRPr="00AF7B5F">
        <w:rPr>
          <w:sz w:val="22"/>
          <w:szCs w:val="22"/>
        </w:rPr>
        <w:t>Гергана Руменова Бояджиева</w:t>
      </w:r>
      <w:r>
        <w:rPr>
          <w:sz w:val="22"/>
          <w:szCs w:val="22"/>
        </w:rPr>
        <w:t>.</w:t>
      </w:r>
    </w:p>
    <w:p w:rsidR="00AC3E15" w:rsidRPr="00AF7B5F" w:rsidRDefault="00AC3E15" w:rsidP="00AC3E15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няма</w:t>
      </w:r>
      <w:r w:rsidRPr="00AF7B5F">
        <w:rPr>
          <w:rFonts w:ascii="Times New Roman" w:hAnsi="Times New Roman" w:cs="Times New Roman"/>
        </w:rPr>
        <w:t>.</w:t>
      </w:r>
    </w:p>
    <w:p w:rsidR="00A50A7B" w:rsidRDefault="00A50A7B" w:rsidP="00167980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hAnsi="Times New Roman" w:cs="Times New Roman"/>
        </w:rPr>
      </w:pPr>
    </w:p>
    <w:p w:rsidR="00A960AC" w:rsidRPr="009738D5" w:rsidRDefault="00167980" w:rsidP="00A960AC">
      <w:pPr>
        <w:jc w:val="both"/>
        <w:rPr>
          <w:rFonts w:ascii="Times New Roman" w:hAnsi="Times New Roman" w:cs="Times New Roman"/>
          <w:color w:val="333333"/>
        </w:rPr>
      </w:pPr>
      <w:r w:rsidRPr="00A960AC">
        <w:rPr>
          <w:rFonts w:ascii="Times New Roman" w:hAnsi="Times New Roman" w:cs="Times New Roman"/>
          <w:b/>
          <w:u w:val="single"/>
        </w:rPr>
        <w:t>По т.8 от дневния ред относно:</w:t>
      </w:r>
      <w:r w:rsidRPr="00AF7B5F">
        <w:rPr>
          <w:rFonts w:eastAsia="Times New Roman"/>
          <w:color w:val="333333"/>
          <w:lang w:eastAsia="bg-BG"/>
        </w:rPr>
        <w:t xml:space="preserve"> </w:t>
      </w:r>
      <w:r w:rsidR="00A960AC" w:rsidRPr="009738D5">
        <w:rPr>
          <w:rFonts w:ascii="Times New Roman" w:hAnsi="Times New Roman" w:cs="Times New Roman"/>
          <w:color w:val="333333"/>
        </w:rPr>
        <w:t>Замяна от ПП „ДВИЖЕНИЕ ЗА ПРАВА И С</w:t>
      </w:r>
      <w:r w:rsidR="00A960AC">
        <w:rPr>
          <w:rFonts w:ascii="Times New Roman" w:hAnsi="Times New Roman" w:cs="Times New Roman"/>
          <w:color w:val="333333"/>
        </w:rPr>
        <w:t>ВОБОДИ“ - предложение с вх. № 82</w:t>
      </w:r>
      <w:r w:rsidR="00A960AC" w:rsidRPr="009738D5">
        <w:rPr>
          <w:rFonts w:ascii="Times New Roman" w:hAnsi="Times New Roman" w:cs="Times New Roman"/>
          <w:color w:val="333333"/>
        </w:rPr>
        <w:t>/</w:t>
      </w:r>
      <w:r w:rsidR="00A960AC">
        <w:rPr>
          <w:rFonts w:ascii="Times New Roman" w:hAnsi="Times New Roman" w:cs="Times New Roman"/>
          <w:color w:val="333333"/>
        </w:rPr>
        <w:t>07</w:t>
      </w:r>
      <w:r w:rsidR="00A960AC" w:rsidRPr="009738D5">
        <w:rPr>
          <w:rFonts w:ascii="Times New Roman" w:hAnsi="Times New Roman" w:cs="Times New Roman"/>
          <w:color w:val="333333"/>
        </w:rPr>
        <w:t>.</w:t>
      </w:r>
      <w:r w:rsidR="00A960AC">
        <w:rPr>
          <w:rFonts w:ascii="Times New Roman" w:hAnsi="Times New Roman" w:cs="Times New Roman"/>
          <w:color w:val="333333"/>
        </w:rPr>
        <w:t>10</w:t>
      </w:r>
      <w:r w:rsidR="00A960AC" w:rsidRPr="009738D5">
        <w:rPr>
          <w:rFonts w:ascii="Times New Roman" w:hAnsi="Times New Roman" w:cs="Times New Roman"/>
          <w:color w:val="333333"/>
        </w:rPr>
        <w:t xml:space="preserve">.2024г. за замени в СИК - община </w:t>
      </w:r>
      <w:r w:rsidR="00A960AC">
        <w:rPr>
          <w:rFonts w:ascii="Times New Roman" w:hAnsi="Times New Roman" w:cs="Times New Roman"/>
          <w:color w:val="333333"/>
        </w:rPr>
        <w:t xml:space="preserve">Тополовград </w:t>
      </w:r>
    </w:p>
    <w:p w:rsidR="00A960AC" w:rsidRPr="009738D5" w:rsidRDefault="00A960AC" w:rsidP="00A960A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В  РИК- Хасково е постъпило предложение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87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7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.2024 г. от упълномощен представител на ПП „ДВИЖЕНИЕ ЗА ПРАВА И СВОБОДИ“, с което се иска замяна 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Тополовград, назначена с Решение № 68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 </w:t>
      </w:r>
    </w:p>
    <w:p w:rsidR="00A960AC" w:rsidRPr="009738D5" w:rsidRDefault="00A960AC" w:rsidP="00A960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,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A960AC" w:rsidRPr="009738D5" w:rsidRDefault="00A960AC" w:rsidP="00A960AC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A960AC" w:rsidRPr="00E34211" w:rsidRDefault="00A960AC" w:rsidP="00A960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1.</w:t>
      </w:r>
      <w:r w:rsidRPr="00E3421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Тополовград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ВИЖЕНИЕ ЗА ПРАВА И СВОБОДИ“, както следва:</w:t>
      </w:r>
    </w:p>
    <w:tbl>
      <w:tblPr>
        <w:tblW w:w="1063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018"/>
        <w:gridCol w:w="2982"/>
        <w:gridCol w:w="1103"/>
        <w:gridCol w:w="2977"/>
        <w:gridCol w:w="1418"/>
      </w:tblGrid>
      <w:tr w:rsidR="00A960AC" w:rsidRPr="005425E8" w:rsidTr="00A960AC">
        <w:trPr>
          <w:trHeight w:val="341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0AC" w:rsidRPr="005425E8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4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0AC" w:rsidRPr="005425E8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4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0AC" w:rsidRPr="005425E8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4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0AC" w:rsidRPr="005425E8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4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0AC" w:rsidRPr="005425E8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4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AC" w:rsidRPr="005425E8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4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A960AC" w:rsidRPr="005425E8" w:rsidTr="00A960AC">
        <w:trPr>
          <w:trHeight w:val="354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0AC" w:rsidRPr="005425E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0AC" w:rsidRPr="005425E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0AC" w:rsidRPr="005425E8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4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0AC" w:rsidRPr="005425E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60AC" w:rsidRPr="005425E8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4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60AC" w:rsidRPr="005425E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A960AC" w:rsidRPr="005425E8" w:rsidTr="0002379A">
        <w:trPr>
          <w:trHeight w:val="341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5425E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2000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5425E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5425E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ка Недева Михов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5425E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0AC" w:rsidRPr="005425E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лия </w:t>
            </w:r>
            <w:proofErr w:type="spellStart"/>
            <w:r w:rsidRPr="00542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идеров</w:t>
            </w:r>
            <w:proofErr w:type="spellEnd"/>
            <w:r w:rsidRPr="00542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анч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5425E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0AC" w:rsidRPr="005425E8" w:rsidTr="0002379A">
        <w:trPr>
          <w:trHeight w:val="341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5425E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2000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5425E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5425E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ела Иванова Динч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5425E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5425E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ка Недева Мих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5425E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0AC" w:rsidRPr="005425E8" w:rsidTr="0002379A">
        <w:trPr>
          <w:trHeight w:val="341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5425E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2000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5425E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5425E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еляза Тодорова Динч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5425E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AC" w:rsidRPr="005425E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ка Георгиева Пет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0AC" w:rsidRPr="005425E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0AC" w:rsidRPr="005425E8" w:rsidTr="0002379A">
        <w:trPr>
          <w:trHeight w:val="341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5425E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2000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5425E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5425E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542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фита</w:t>
            </w:r>
            <w:proofErr w:type="spellEnd"/>
            <w:r w:rsidRPr="00542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Тодорова </w:t>
            </w:r>
            <w:proofErr w:type="spellStart"/>
            <w:r w:rsidRPr="00542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кинова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5425E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0AC" w:rsidRPr="005425E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Георгиева Роман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5425E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0AC" w:rsidRPr="005425E8" w:rsidTr="0002379A">
        <w:trPr>
          <w:trHeight w:val="34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5425E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2000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5425E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5425E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ислав Петев Дюлгер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5425E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5425E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ела Иванова Динч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5425E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0AC" w:rsidRPr="005425E8" w:rsidTr="0002379A">
        <w:trPr>
          <w:trHeight w:val="34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5425E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2000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5425E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зам. </w:t>
            </w:r>
            <w:proofErr w:type="spellStart"/>
            <w:r w:rsidRPr="00542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</w:t>
            </w:r>
            <w:proofErr w:type="spellEnd"/>
            <w:r w:rsidRPr="00542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5425E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на Николаева Иван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5425E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5425E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олета Иванова Мин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5425E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0AC" w:rsidRPr="005425E8" w:rsidTr="0002379A">
        <w:trPr>
          <w:trHeight w:val="34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5425E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2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5425E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5425E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чо Николаев Никол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5425E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5425E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ана Николаева Ив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5425E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0AC" w:rsidRPr="005425E8" w:rsidTr="0002379A">
        <w:trPr>
          <w:trHeight w:val="34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5425E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2000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5425E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5425E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Георгиева Роман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5425E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5425E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ислав Петев Дюлге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AC" w:rsidRPr="005425E8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A960AC" w:rsidRDefault="00A960AC" w:rsidP="00A960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A960AC" w:rsidRPr="009738D5" w:rsidRDefault="00A960AC" w:rsidP="00A960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A960AC" w:rsidRPr="009738D5" w:rsidRDefault="00A960AC" w:rsidP="00A960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AC3E15" w:rsidRPr="00A960AC" w:rsidRDefault="00A960AC" w:rsidP="00A960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AC3E15" w:rsidRPr="00AF7B5F" w:rsidRDefault="00AC3E15" w:rsidP="00AC3E15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lastRenderedPageBreak/>
        <w:t xml:space="preserve">Решението е прието с </w:t>
      </w:r>
      <w:r>
        <w:rPr>
          <w:rFonts w:ascii="Times New Roman" w:hAnsi="Times New Roman" w:cs="Times New Roman"/>
        </w:rPr>
        <w:t>11</w:t>
      </w:r>
      <w:r>
        <w:rPr>
          <w:rStyle w:val="FontStyle12"/>
        </w:rPr>
        <w:t xml:space="preserve"> /единадесет</w:t>
      </w:r>
      <w:r w:rsidRPr="00AF7B5F">
        <w:rPr>
          <w:rStyle w:val="FontStyle12"/>
        </w:rPr>
        <w:t xml:space="preserve">/ гласа „За” от членовете на комисията: </w:t>
      </w:r>
    </w:p>
    <w:p w:rsidR="004420B1" w:rsidRDefault="004420B1" w:rsidP="004420B1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Хамдие Тасим Сабри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нка Гочева Апостоло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 xml:space="preserve">, 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Евдокия Георгиева Щерева, Тодор Христов Ташев, Десисла</w:t>
      </w:r>
      <w:r>
        <w:rPr>
          <w:sz w:val="22"/>
          <w:szCs w:val="22"/>
        </w:rPr>
        <w:t xml:space="preserve">ва Иванова Филипова – Рангелова, Гергана Стаменова Демирева и </w:t>
      </w:r>
      <w:r w:rsidRPr="00AF7B5F">
        <w:rPr>
          <w:sz w:val="22"/>
          <w:szCs w:val="22"/>
        </w:rPr>
        <w:t>Гергана Руменова Бояджиева</w:t>
      </w:r>
      <w:r>
        <w:rPr>
          <w:sz w:val="22"/>
          <w:szCs w:val="22"/>
        </w:rPr>
        <w:t>.</w:t>
      </w:r>
    </w:p>
    <w:p w:rsidR="00AC3E15" w:rsidRPr="00AF7B5F" w:rsidRDefault="00AC3E15" w:rsidP="00AC3E15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няма</w:t>
      </w:r>
      <w:r w:rsidRPr="00AF7B5F">
        <w:rPr>
          <w:rFonts w:ascii="Times New Roman" w:hAnsi="Times New Roman" w:cs="Times New Roman"/>
        </w:rPr>
        <w:t>.</w:t>
      </w:r>
    </w:p>
    <w:p w:rsidR="00AC3E15" w:rsidRDefault="00AC3E15" w:rsidP="00AD1389">
      <w:pPr>
        <w:pStyle w:val="a3"/>
        <w:shd w:val="clear" w:color="auto" w:fill="FFFFFF"/>
        <w:spacing w:after="150"/>
        <w:ind w:firstLine="360"/>
        <w:rPr>
          <w:rFonts w:eastAsia="Times New Roman"/>
          <w:color w:val="333333"/>
          <w:lang w:eastAsia="bg-BG"/>
        </w:rPr>
      </w:pPr>
    </w:p>
    <w:p w:rsidR="004420B1" w:rsidRPr="00B95B86" w:rsidRDefault="00AC3E15" w:rsidP="004420B1">
      <w:pPr>
        <w:ind w:firstLine="708"/>
        <w:jc w:val="both"/>
        <w:rPr>
          <w:rFonts w:ascii="Times New Roman" w:hAnsi="Times New Roman" w:cs="Times New Roman"/>
          <w:color w:val="333333"/>
        </w:rPr>
      </w:pPr>
      <w:r w:rsidRPr="008449C9">
        <w:rPr>
          <w:rFonts w:ascii="Times New Roman" w:hAnsi="Times New Roman" w:cs="Times New Roman"/>
          <w:b/>
          <w:u w:val="single"/>
        </w:rPr>
        <w:t>По т.9 от дневния ред относно:</w:t>
      </w:r>
      <w:r w:rsidRPr="008449C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4420B1" w:rsidRPr="00B95B86">
        <w:rPr>
          <w:rFonts w:ascii="Times New Roman" w:eastAsia="Times New Roman" w:hAnsi="Times New Roman" w:cs="Times New Roman"/>
          <w:color w:val="333333"/>
          <w:lang w:eastAsia="bg-BG"/>
        </w:rPr>
        <w:t>Произнасяне по жалба с вх. № 5/06.10.2024 г. – 14:34 ч. от Регистъра на жалбите на РИК-Хасково, подадена</w:t>
      </w:r>
      <w:r w:rsidR="004420B1" w:rsidRPr="00B95B86">
        <w:rPr>
          <w:rFonts w:ascii="Times New Roman" w:hAnsi="Times New Roman" w:cs="Times New Roman"/>
          <w:color w:val="333333"/>
        </w:rPr>
        <w:t xml:space="preserve"> от Ясен Колев- упълномощен представител на ПП „ВЪЗРАЖДАНЕ“, относно нерегламентирано използване на агитационни материали, съдържащи герба и/или знамето на Република България по време на предизборната кампания.</w:t>
      </w:r>
    </w:p>
    <w:p w:rsidR="004420B1" w:rsidRPr="00B95B86" w:rsidRDefault="004420B1" w:rsidP="004420B1">
      <w:pPr>
        <w:ind w:firstLine="708"/>
        <w:jc w:val="both"/>
        <w:rPr>
          <w:rFonts w:ascii="Times New Roman" w:hAnsi="Times New Roman" w:cs="Times New Roman"/>
          <w:color w:val="333333"/>
        </w:rPr>
      </w:pPr>
      <w:r w:rsidRPr="00B95B86">
        <w:rPr>
          <w:rFonts w:ascii="Times New Roman" w:hAnsi="Times New Roman" w:cs="Times New Roman"/>
          <w:color w:val="333333"/>
        </w:rPr>
        <w:t xml:space="preserve">В РИК - Хасково е постъпила жалба </w:t>
      </w:r>
      <w:r w:rsidRPr="00B95B86">
        <w:rPr>
          <w:rFonts w:ascii="Times New Roman" w:eastAsia="Times New Roman" w:hAnsi="Times New Roman" w:cs="Times New Roman"/>
          <w:color w:val="333333"/>
          <w:lang w:eastAsia="bg-BG"/>
        </w:rPr>
        <w:t>с вх. № 5/06.10.2024 г. – 14:34 ч. от Регистъра на жалбите на РИК-Хасково, подадена</w:t>
      </w:r>
      <w:r w:rsidRPr="00B95B86">
        <w:rPr>
          <w:rFonts w:ascii="Times New Roman" w:hAnsi="Times New Roman" w:cs="Times New Roman"/>
          <w:color w:val="333333"/>
        </w:rPr>
        <w:t xml:space="preserve"> от Ясен Колев- упълномощен представител на ПП „ВЪЗРАЖДАНЕ“, относно нерегламентирано използване на агитационни материали, съдържащи герба и/или знамето на Република България по време на предизборната кампания.</w:t>
      </w:r>
    </w:p>
    <w:p w:rsidR="004420B1" w:rsidRPr="00B95B86" w:rsidRDefault="004420B1" w:rsidP="004420B1">
      <w:pPr>
        <w:ind w:firstLine="708"/>
        <w:jc w:val="both"/>
        <w:rPr>
          <w:rFonts w:ascii="Times New Roman" w:hAnsi="Times New Roman" w:cs="Times New Roman"/>
          <w:color w:val="333333"/>
        </w:rPr>
      </w:pPr>
      <w:r w:rsidRPr="00B95B86">
        <w:rPr>
          <w:rFonts w:ascii="Times New Roman" w:hAnsi="Times New Roman" w:cs="Times New Roman"/>
          <w:color w:val="333333"/>
        </w:rPr>
        <w:t>В жалбата се излагат твърдения, че в гр.Хасково, пл.“Атлантически“, до часовниковата кула била поставена шатра от ПП „ВЕЛИЧИЕ“, върху която имало поставени 4 броя български знамена и използване цветовете на българското знаме върху шатрата. Посочва се, че по този начин се нарушавало Решение № 3673-НС от 11 септември 2024г. на ЦИК-София. Цитира се чл.15,т.6 от описаното решение, регламентиращ забраната за използване на агитационни материали, съдържащи герба и/или знамето на Република България и/или на чужда държава, както и религиозни знаци или изображения.</w:t>
      </w:r>
    </w:p>
    <w:p w:rsidR="004420B1" w:rsidRPr="00B95B86" w:rsidRDefault="004420B1" w:rsidP="004420B1">
      <w:pPr>
        <w:ind w:firstLine="708"/>
        <w:jc w:val="both"/>
        <w:rPr>
          <w:rFonts w:ascii="Times New Roman" w:hAnsi="Times New Roman" w:cs="Times New Roman"/>
          <w:color w:val="333333"/>
        </w:rPr>
      </w:pPr>
      <w:r w:rsidRPr="00B95B86">
        <w:rPr>
          <w:rFonts w:ascii="Times New Roman" w:hAnsi="Times New Roman" w:cs="Times New Roman"/>
          <w:color w:val="333333"/>
          <w:shd w:val="clear" w:color="auto" w:fill="FFFFFF"/>
        </w:rPr>
        <w:t xml:space="preserve">От приложения към жалбата агитационен материал – предизборен плакат на ПП „ВЕЛИЧИЕ“,  и при извършената от РИК-Хасково проверка бе установено, че транспаранта на шатрата съдържа трицветно изображение с цветове, подредени отгоре надолу в следната последователност: бяло, зелено, червено в ъгъла на материала. Съдържащото се на агитационния материал трицветно изображение по несъмнен начин съдържа внушение за българското знаме. Съгласно чл. 15 от Закона за държавния печат и националното знаме на Република България българското знаме е национален символ, който изразява независимостта и суверенитета на българската държава. Съгласно чл. 183, ал. 4, изр. второ от ИК в агитационните материали се забранява използването на герба или знамето на Република България или на чужда държава, както и религиозни знаци или изображения. От съдържанието на посочената разпоредба е видно, че е налице забрана за използване на националните символи – герба или знамето, за осъществяване на предизборна агитация в предизборната кампания. Не е необходимо при използването в агитационен материал на националния символ, какъвто е българското национално знаме, същото да е възпроизведено формално и точно съобразно изискванията за неговата форма и съдържание според разпоредбите на чл. 15 от Закона за държавния печат и националното знаме на Република България. За да е налице нарушение на забраната, е достатъчно в агитационния материал да се съдържа внушение, основано на националния символ – българското знаме. В </w:t>
      </w:r>
      <w:proofErr w:type="spellStart"/>
      <w:r w:rsidRPr="00B95B86">
        <w:rPr>
          <w:rFonts w:ascii="Times New Roman" w:hAnsi="Times New Roman" w:cs="Times New Roman"/>
          <w:color w:val="333333"/>
          <w:shd w:val="clear" w:color="auto" w:fill="FFFFFF"/>
        </w:rPr>
        <w:t>процесния</w:t>
      </w:r>
      <w:proofErr w:type="spellEnd"/>
      <w:r w:rsidRPr="00B95B86">
        <w:rPr>
          <w:rFonts w:ascii="Times New Roman" w:hAnsi="Times New Roman" w:cs="Times New Roman"/>
          <w:color w:val="333333"/>
          <w:shd w:val="clear" w:color="auto" w:fill="FFFFFF"/>
        </w:rPr>
        <w:t xml:space="preserve"> случай на приложения към жалбата агитационен материал – транспарант монтиран върху шатрата на ПП“ВЕЛИЧИЕ“, се съдържа изображение с внушение, основано на националния символ – българското знаме.</w:t>
      </w:r>
    </w:p>
    <w:p w:rsidR="004420B1" w:rsidRPr="00B95B86" w:rsidRDefault="004420B1" w:rsidP="004420B1">
      <w:pPr>
        <w:jc w:val="both"/>
        <w:rPr>
          <w:rFonts w:ascii="Times New Roman" w:hAnsi="Times New Roman" w:cs="Times New Roman"/>
          <w:color w:val="333333"/>
        </w:rPr>
      </w:pPr>
      <w:r w:rsidRPr="00B95B86">
        <w:rPr>
          <w:rFonts w:ascii="Times New Roman" w:hAnsi="Times New Roman" w:cs="Times New Roman"/>
          <w:color w:val="333333"/>
        </w:rPr>
        <w:t xml:space="preserve">      На следващо място по отношение на поставените 4 броя знаменца в четирите ъгъла на шатрата, същите покриват в пълна степен забраната регламентирана в чл.183, ал.4 от ИК и чл.15,т.6 от Решение № 3673-НС от 11 септември 2024г. на ЦИК-София. По отношение на тези знаменца същите съдържат националното знаме на Република България, така както е регламентирано в разпоредбата на чл.15, ал 2 и ал.4 от Закона за държавния печат и националното знаме на Република България.</w:t>
      </w:r>
    </w:p>
    <w:p w:rsidR="004420B1" w:rsidRPr="00B95B86" w:rsidRDefault="004420B1" w:rsidP="004420B1">
      <w:pPr>
        <w:ind w:firstLine="708"/>
        <w:jc w:val="both"/>
        <w:rPr>
          <w:rFonts w:ascii="Times New Roman" w:hAnsi="Times New Roman" w:cs="Times New Roman"/>
          <w:color w:val="333333"/>
        </w:rPr>
      </w:pPr>
      <w:r w:rsidRPr="00B95B86">
        <w:rPr>
          <w:rFonts w:ascii="Times New Roman" w:hAnsi="Times New Roman" w:cs="Times New Roman"/>
          <w:color w:val="333333"/>
        </w:rPr>
        <w:lastRenderedPageBreak/>
        <w:t>На основание чл.70, ал.4, във връзка чл. 72, ал. 1 , т. 20 от ИК, РИК 29- Хасково</w:t>
      </w:r>
    </w:p>
    <w:p w:rsidR="004420B1" w:rsidRPr="00B95B86" w:rsidRDefault="004420B1" w:rsidP="004420B1">
      <w:pPr>
        <w:ind w:left="2832" w:firstLine="708"/>
        <w:jc w:val="both"/>
        <w:rPr>
          <w:rFonts w:ascii="Times New Roman" w:hAnsi="Times New Roman" w:cs="Times New Roman"/>
          <w:b/>
          <w:color w:val="333333"/>
        </w:rPr>
      </w:pPr>
      <w:r w:rsidRPr="00B95B86">
        <w:rPr>
          <w:rFonts w:ascii="Times New Roman" w:hAnsi="Times New Roman" w:cs="Times New Roman"/>
          <w:b/>
          <w:color w:val="333333"/>
        </w:rPr>
        <w:t>Р Е Ш И:</w:t>
      </w:r>
    </w:p>
    <w:p w:rsidR="004420B1" w:rsidRPr="00B95B86" w:rsidRDefault="004420B1" w:rsidP="004420B1">
      <w:pPr>
        <w:ind w:firstLine="708"/>
        <w:jc w:val="both"/>
        <w:rPr>
          <w:rFonts w:ascii="Times New Roman" w:hAnsi="Times New Roman" w:cs="Times New Roman"/>
          <w:color w:val="333333"/>
        </w:rPr>
      </w:pPr>
      <w:r w:rsidRPr="00B95B86">
        <w:rPr>
          <w:rFonts w:ascii="Times New Roman" w:hAnsi="Times New Roman" w:cs="Times New Roman"/>
          <w:color w:val="333333"/>
        </w:rPr>
        <w:t xml:space="preserve"> ПРИЕМА ЗА ОСНОВАТЕЛНА  ЖАЛБА  с вх. </w:t>
      </w:r>
      <w:r w:rsidRPr="00B95B86">
        <w:rPr>
          <w:rFonts w:ascii="Times New Roman" w:eastAsia="Times New Roman" w:hAnsi="Times New Roman" w:cs="Times New Roman"/>
          <w:color w:val="333333"/>
          <w:lang w:eastAsia="bg-BG"/>
        </w:rPr>
        <w:t>№ 5/06.10.2024 г. – 14:34 ч. от Регистъра на жалбите на РИК-Хасково, подадена</w:t>
      </w:r>
      <w:r w:rsidRPr="00B95B86">
        <w:rPr>
          <w:rFonts w:ascii="Times New Roman" w:hAnsi="Times New Roman" w:cs="Times New Roman"/>
          <w:color w:val="333333"/>
        </w:rPr>
        <w:t xml:space="preserve"> от Ясен Колев- упълномощен представител на ПП „ВЪЗРАЖДАНЕ“, относно нерегламентирано използване на агитационни материали, съдържащи герба и/или знамето на Република България по време на предизборната кампания,  а именно: нерегламентирано използване на знамето на Република България върху транспарант  на шатрата на ПП“ВЕЛИЧИЕ“, </w:t>
      </w:r>
      <w:proofErr w:type="spellStart"/>
      <w:r w:rsidRPr="00B95B86">
        <w:rPr>
          <w:rFonts w:ascii="Times New Roman" w:hAnsi="Times New Roman" w:cs="Times New Roman"/>
          <w:color w:val="333333"/>
        </w:rPr>
        <w:t>находяща</w:t>
      </w:r>
      <w:proofErr w:type="spellEnd"/>
      <w:r w:rsidRPr="00B95B86">
        <w:rPr>
          <w:rFonts w:ascii="Times New Roman" w:hAnsi="Times New Roman" w:cs="Times New Roman"/>
          <w:color w:val="333333"/>
        </w:rPr>
        <w:t xml:space="preserve"> се в гр.Хасково, пл.Атлантически, както и по отношение на монтираните върху шатрата 4 броя знаменца съдържащи националния флаг на Република България,</w:t>
      </w:r>
    </w:p>
    <w:p w:rsidR="004420B1" w:rsidRPr="00B95B86" w:rsidRDefault="004420B1" w:rsidP="004420B1">
      <w:pPr>
        <w:ind w:firstLine="708"/>
        <w:jc w:val="both"/>
        <w:rPr>
          <w:rFonts w:ascii="Times New Roman" w:hAnsi="Times New Roman" w:cs="Times New Roman"/>
          <w:color w:val="333333"/>
        </w:rPr>
      </w:pPr>
      <w:r w:rsidRPr="00B95B86">
        <w:rPr>
          <w:rFonts w:ascii="Times New Roman" w:hAnsi="Times New Roman" w:cs="Times New Roman"/>
          <w:color w:val="333333"/>
        </w:rPr>
        <w:t xml:space="preserve">ВЪЗЛАГА НА КМЕТА НА ОБЩИНА ХАСКОВО незабавно да премахне нерегламентирано поставените агитационни материали- транспарант и  4 броя знаменца монтирани върху шатрата на ПП „ВЕЛИЧИЕ“ </w:t>
      </w:r>
      <w:proofErr w:type="spellStart"/>
      <w:r w:rsidRPr="00B95B86">
        <w:rPr>
          <w:rFonts w:ascii="Times New Roman" w:hAnsi="Times New Roman" w:cs="Times New Roman"/>
          <w:color w:val="333333"/>
        </w:rPr>
        <w:t>находяща</w:t>
      </w:r>
      <w:proofErr w:type="spellEnd"/>
      <w:r w:rsidRPr="00B95B86">
        <w:rPr>
          <w:rFonts w:ascii="Times New Roman" w:hAnsi="Times New Roman" w:cs="Times New Roman"/>
          <w:color w:val="333333"/>
        </w:rPr>
        <w:t xml:space="preserve"> се в гр.Хасково, пл.Атлантически,  като за предприетите действия да бъде уведомена РИК-Хасково.</w:t>
      </w:r>
    </w:p>
    <w:p w:rsidR="00AC3E15" w:rsidRPr="008449C9" w:rsidRDefault="004420B1" w:rsidP="004420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95B86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AC3E15" w:rsidRPr="00AF7B5F" w:rsidRDefault="00AC3E15" w:rsidP="00AC3E15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1</w:t>
      </w:r>
      <w:r>
        <w:rPr>
          <w:rStyle w:val="FontStyle12"/>
        </w:rPr>
        <w:t xml:space="preserve"> /единадесет</w:t>
      </w:r>
      <w:r w:rsidRPr="00AF7B5F">
        <w:rPr>
          <w:rStyle w:val="FontStyle12"/>
        </w:rPr>
        <w:t xml:space="preserve">/ гласа „За” от членовете на комисията: </w:t>
      </w:r>
    </w:p>
    <w:p w:rsidR="004420B1" w:rsidRDefault="004420B1" w:rsidP="004420B1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Хамдие Тасим Сабри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нка Гочева Апостоло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 xml:space="preserve">, 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Евдокия Георгиева Щерева, Тодор Христов Ташев, Десисла</w:t>
      </w:r>
      <w:r>
        <w:rPr>
          <w:sz w:val="22"/>
          <w:szCs w:val="22"/>
        </w:rPr>
        <w:t xml:space="preserve">ва Иванова Филипова – Рангелова, Гергана Стаменова Демирева и </w:t>
      </w:r>
      <w:r w:rsidRPr="00AF7B5F">
        <w:rPr>
          <w:sz w:val="22"/>
          <w:szCs w:val="22"/>
        </w:rPr>
        <w:t>Гергана Руменова Бояджиева</w:t>
      </w:r>
      <w:r>
        <w:rPr>
          <w:sz w:val="22"/>
          <w:szCs w:val="22"/>
        </w:rPr>
        <w:t>.</w:t>
      </w:r>
    </w:p>
    <w:p w:rsidR="00AC3E15" w:rsidRDefault="00AC3E15" w:rsidP="00AC3E15">
      <w:pPr>
        <w:spacing w:after="0" w:line="270" w:lineRule="atLeast"/>
        <w:jc w:val="both"/>
        <w:rPr>
          <w:rFonts w:ascii="Times New Roman" w:hAnsi="Times New Roman" w:cs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няма</w:t>
      </w:r>
      <w:r w:rsidRPr="00AF7B5F">
        <w:rPr>
          <w:rFonts w:ascii="Times New Roman" w:hAnsi="Times New Roman" w:cs="Times New Roman"/>
        </w:rPr>
        <w:t>.</w:t>
      </w:r>
    </w:p>
    <w:p w:rsidR="00AC3E15" w:rsidRDefault="00AC3E15" w:rsidP="00AC3E15">
      <w:pPr>
        <w:spacing w:after="0" w:line="270" w:lineRule="atLeast"/>
        <w:jc w:val="both"/>
        <w:rPr>
          <w:rFonts w:ascii="Times New Roman" w:hAnsi="Times New Roman" w:cs="Times New Roman"/>
        </w:rPr>
      </w:pPr>
    </w:p>
    <w:p w:rsidR="00A960AC" w:rsidRPr="009738D5" w:rsidRDefault="00AC3E15" w:rsidP="00A960AC">
      <w:pPr>
        <w:jc w:val="both"/>
        <w:rPr>
          <w:rFonts w:ascii="Times New Roman" w:hAnsi="Times New Roman" w:cs="Times New Roman"/>
          <w:color w:val="333333"/>
        </w:rPr>
      </w:pPr>
      <w:r w:rsidRPr="00A960AC">
        <w:rPr>
          <w:rFonts w:ascii="Times New Roman" w:hAnsi="Times New Roman" w:cs="Times New Roman"/>
          <w:b/>
          <w:u w:val="single"/>
        </w:rPr>
        <w:t>По т.10 от дневния ред относно:</w:t>
      </w:r>
      <w:r w:rsidRPr="00AF7B5F">
        <w:rPr>
          <w:rFonts w:eastAsia="Times New Roman"/>
          <w:color w:val="333333"/>
          <w:lang w:eastAsia="bg-BG"/>
        </w:rPr>
        <w:t xml:space="preserve"> </w:t>
      </w:r>
      <w:r w:rsidR="00A960AC" w:rsidRPr="00033CAA">
        <w:rPr>
          <w:rFonts w:ascii="Times New Roman" w:hAnsi="Times New Roman" w:cs="Times New Roman"/>
          <w:color w:val="333333"/>
        </w:rPr>
        <w:t xml:space="preserve">Замяна от </w:t>
      </w:r>
      <w:r w:rsidR="00A960AC" w:rsidRPr="00033CAA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“</w:t>
      </w:r>
      <w:r w:rsidR="00A960AC">
        <w:rPr>
          <w:rFonts w:ascii="Times New Roman" w:hAnsi="Times New Roman" w:cs="Times New Roman"/>
          <w:color w:val="333333"/>
        </w:rPr>
        <w:t xml:space="preserve"> - предложение с вх. № 93</w:t>
      </w:r>
      <w:r w:rsidR="00A960AC" w:rsidRPr="00033CAA">
        <w:rPr>
          <w:rFonts w:ascii="Times New Roman" w:hAnsi="Times New Roman" w:cs="Times New Roman"/>
          <w:color w:val="333333"/>
        </w:rPr>
        <w:t xml:space="preserve">/07.10.2024г. за замени в СИК - община </w:t>
      </w:r>
      <w:r w:rsidR="00A960AC">
        <w:rPr>
          <w:rFonts w:ascii="Times New Roman" w:hAnsi="Times New Roman" w:cs="Times New Roman"/>
          <w:color w:val="333333"/>
        </w:rPr>
        <w:t xml:space="preserve">Хасково </w:t>
      </w:r>
    </w:p>
    <w:p w:rsidR="00A960AC" w:rsidRPr="009738D5" w:rsidRDefault="00A960AC" w:rsidP="00A960A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В  РИК- Хасково е постъпило предложение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93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7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.2024 г. от упълномощен представител на </w:t>
      </w:r>
      <w:r w:rsidRPr="00033CAA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“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, с което се иска замяна 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сково, назначена с Решение № 58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 </w:t>
      </w:r>
    </w:p>
    <w:p w:rsidR="00A960AC" w:rsidRPr="009738D5" w:rsidRDefault="00A960AC" w:rsidP="00A960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,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A960AC" w:rsidRPr="009738D5" w:rsidRDefault="00A960AC" w:rsidP="00A960AC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A960AC" w:rsidRDefault="00A960AC" w:rsidP="00A960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1.</w:t>
      </w:r>
      <w:r w:rsidRPr="00E3421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сково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033CAA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>“, както следва:</w:t>
      </w:r>
    </w:p>
    <w:p w:rsidR="00A960AC" w:rsidRDefault="00A960AC" w:rsidP="00A960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A960AC" w:rsidRPr="00E34211" w:rsidRDefault="00A960AC" w:rsidP="00A960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10621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908"/>
        <w:gridCol w:w="2053"/>
        <w:gridCol w:w="2537"/>
        <w:gridCol w:w="1705"/>
      </w:tblGrid>
      <w:tr w:rsidR="00A960AC" w:rsidRPr="00033CAA" w:rsidTr="00A960AC">
        <w:trPr>
          <w:trHeight w:val="3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ГН</w:t>
            </w:r>
          </w:p>
        </w:tc>
      </w:tr>
      <w:tr w:rsidR="00A960AC" w:rsidRPr="00033CAA" w:rsidTr="0002379A">
        <w:trPr>
          <w:trHeight w:val="3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0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инко Димитров Русе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алинка Георгиева </w:t>
            </w:r>
            <w:proofErr w:type="spellStart"/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ргова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0AC" w:rsidRPr="00033CAA" w:rsidTr="0002379A">
        <w:trPr>
          <w:trHeight w:val="3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0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яна Станчева Кисьов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сислава Йорданова Панев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0AC" w:rsidRPr="00033CAA" w:rsidTr="0002379A">
        <w:trPr>
          <w:trHeight w:val="3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1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 Христова Грозев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лица Славкова </w:t>
            </w:r>
            <w:proofErr w:type="spellStart"/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авчева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0AC" w:rsidRPr="00033CAA" w:rsidTr="0002379A">
        <w:trPr>
          <w:trHeight w:val="31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3C47D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3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3C47D" w:fill="FFFFFF"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Георгиева Делчев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ялка Севова Сталев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0AC" w:rsidRPr="00033CAA" w:rsidTr="0002379A">
        <w:trPr>
          <w:trHeight w:val="3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9340004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3C47D" w:fill="FFFFFF"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рислав Руменов Чавдар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еорги </w:t>
            </w:r>
            <w:proofErr w:type="spellStart"/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инков</w:t>
            </w:r>
            <w:proofErr w:type="spellEnd"/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Иван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0AC" w:rsidRPr="00033CAA" w:rsidTr="0002379A">
        <w:trPr>
          <w:trHeight w:val="3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4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ия</w:t>
            </w:r>
            <w:proofErr w:type="spellEnd"/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нтонова Иванов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Павлова Желязкова</w:t>
            </w: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3C47D" w:fill="FFFFFF"/>
            <w:vAlign w:val="center"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0AC" w:rsidRPr="00033CAA" w:rsidTr="0002379A">
        <w:trPr>
          <w:trHeight w:val="3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5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рина Стефанова Събев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а Димова Маджаров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0AC" w:rsidRPr="00033CAA" w:rsidTr="0002379A">
        <w:trPr>
          <w:trHeight w:val="3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5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ница Димитрова Запрянов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ариана Ангелова </w:t>
            </w:r>
            <w:proofErr w:type="spellStart"/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шева</w:t>
            </w:r>
            <w:proofErr w:type="spellEnd"/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0AC" w:rsidRPr="00033CAA" w:rsidTr="0002379A">
        <w:trPr>
          <w:trHeight w:val="3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6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яна Георгиева Делчев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Петков Димитр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0AC" w:rsidRPr="00033CAA" w:rsidTr="0002379A">
        <w:trPr>
          <w:trHeight w:val="3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6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атрин Милкова </w:t>
            </w:r>
            <w:proofErr w:type="spellStart"/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кова</w:t>
            </w:r>
            <w:proofErr w:type="spellEnd"/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ефка Иванова </w:t>
            </w:r>
            <w:proofErr w:type="spellStart"/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ева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0AC" w:rsidRPr="00033CAA" w:rsidTr="0002379A">
        <w:trPr>
          <w:trHeight w:val="3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68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арина Петрова </w:t>
            </w:r>
            <w:proofErr w:type="spellStart"/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рова</w:t>
            </w:r>
            <w:proofErr w:type="spellEnd"/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ялка Вълчева Георгиев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0AC" w:rsidRPr="00033CAA" w:rsidTr="0002379A">
        <w:trPr>
          <w:trHeight w:val="3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7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остина Костадинова Георгиев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ефан Веселинов </w:t>
            </w:r>
            <w:proofErr w:type="spellStart"/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рев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0AC" w:rsidRPr="00033CAA" w:rsidTr="0002379A">
        <w:trPr>
          <w:trHeight w:val="3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8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нета Милкова Гаджев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3C47D" w:fill="FFFFFF"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а Радоева Вълев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3C47D" w:fill="FFFFFF"/>
            <w:vAlign w:val="center"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960AC" w:rsidRPr="00033CAA" w:rsidTr="0002379A">
        <w:trPr>
          <w:trHeight w:val="3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8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Петров Георгие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Костадинов Георгие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0AC" w:rsidRPr="00033CAA" w:rsidTr="0002379A">
        <w:trPr>
          <w:trHeight w:val="3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8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Георгиева Лазаров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атрин Милкова </w:t>
            </w:r>
            <w:proofErr w:type="spellStart"/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кова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center"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0AC" w:rsidRPr="00033CAA" w:rsidTr="0002379A">
        <w:trPr>
          <w:trHeight w:val="3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8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на Николова Атанасов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3C47D" w:fill="FFFFFF"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имка Тенчева </w:t>
            </w:r>
            <w:proofErr w:type="spellStart"/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йникова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3C47D" w:fill="FFFFFF"/>
            <w:vAlign w:val="center"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0AC" w:rsidRPr="00033CAA" w:rsidTr="0002379A">
        <w:trPr>
          <w:trHeight w:val="3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8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Петров Георгие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вгения Янкова Кючуков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0AC" w:rsidRPr="00033CAA" w:rsidTr="0002379A">
        <w:trPr>
          <w:trHeight w:val="3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9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нка Атанасова Стоев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чка Величкова </w:t>
            </w:r>
            <w:proofErr w:type="spellStart"/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ргакова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center"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0AC" w:rsidRPr="00033CAA" w:rsidTr="0002379A">
        <w:trPr>
          <w:trHeight w:val="3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9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ялка Илиева Белов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а Кирилова Даскалов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0AC" w:rsidRPr="00033CAA" w:rsidTr="0002379A">
        <w:trPr>
          <w:trHeight w:val="3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9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ивко Господинов Желев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ка Недялкова Марко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0AC" w:rsidRPr="00033CAA" w:rsidTr="0002379A">
        <w:trPr>
          <w:trHeight w:val="3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09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сислава Йорданова Панев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я Стоянова Димитро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0AC" w:rsidRPr="00033CAA" w:rsidTr="0002379A">
        <w:trPr>
          <w:trHeight w:val="3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15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Георгиев Ганчев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едялка Йорданова </w:t>
            </w:r>
            <w:proofErr w:type="spellStart"/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авчева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0AC" w:rsidRPr="00033CAA" w:rsidTr="0002379A">
        <w:trPr>
          <w:trHeight w:val="3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17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гана Пенева Колев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аниела Петкова </w:t>
            </w:r>
            <w:proofErr w:type="spellStart"/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ущанова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0AC" w:rsidRPr="00033CAA" w:rsidTr="0002379A">
        <w:trPr>
          <w:trHeight w:val="3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22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 Йорданов Атанасов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ван Георгиев </w:t>
            </w:r>
            <w:proofErr w:type="spellStart"/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ущанов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960AC" w:rsidRPr="00033CAA" w:rsidTr="0002379A">
        <w:trPr>
          <w:trHeight w:val="3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2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озана Йорданова Николов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озана Йорданова Николо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center"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960AC" w:rsidRPr="00033CAA" w:rsidTr="00A960AC">
        <w:trPr>
          <w:trHeight w:val="3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36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ефка Кирилова </w:t>
            </w:r>
            <w:proofErr w:type="spellStart"/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жокова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0AC" w:rsidRPr="00033CAA" w:rsidRDefault="00A960AC" w:rsidP="00A9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одора Стефанова Манолов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center"/>
            <w:hideMark/>
          </w:tcPr>
          <w:p w:rsidR="00A960AC" w:rsidRPr="00033CAA" w:rsidRDefault="00A960AC" w:rsidP="00A9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A960AC" w:rsidRDefault="00A960AC" w:rsidP="00A960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A960AC" w:rsidRPr="009738D5" w:rsidRDefault="00A960AC" w:rsidP="00A960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A960AC" w:rsidRPr="009738D5" w:rsidRDefault="00A960AC" w:rsidP="00A960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AC3E15" w:rsidRPr="00A960AC" w:rsidRDefault="00A960AC" w:rsidP="00A960AC">
      <w:pPr>
        <w:shd w:val="clear" w:color="auto" w:fill="FFFFFF"/>
        <w:spacing w:after="150" w:line="240" w:lineRule="auto"/>
        <w:jc w:val="both"/>
        <w:rPr>
          <w:rStyle w:val="FontStyle12"/>
          <w:rFonts w:eastAsia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AC3E15" w:rsidRPr="00AF7B5F" w:rsidRDefault="00AC3E15" w:rsidP="00AC3E15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1</w:t>
      </w:r>
      <w:r>
        <w:rPr>
          <w:rStyle w:val="FontStyle12"/>
        </w:rPr>
        <w:t xml:space="preserve"> /единадесет</w:t>
      </w:r>
      <w:r w:rsidRPr="00AF7B5F">
        <w:rPr>
          <w:rStyle w:val="FontStyle12"/>
        </w:rPr>
        <w:t xml:space="preserve">/ гласа „За” от членовете на комисията: </w:t>
      </w:r>
    </w:p>
    <w:p w:rsidR="004420B1" w:rsidRDefault="004420B1" w:rsidP="004420B1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Хамдие Тасим Сабри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нка Гочева Апостоло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 xml:space="preserve">, 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Евдокия Георгиева Щерева, Тодор Христов Ташев, Десисла</w:t>
      </w:r>
      <w:r>
        <w:rPr>
          <w:sz w:val="22"/>
          <w:szCs w:val="22"/>
        </w:rPr>
        <w:t xml:space="preserve">ва Иванова Филипова – Рангелова, Гергана Стаменова Демирева и </w:t>
      </w:r>
      <w:r w:rsidRPr="00AF7B5F">
        <w:rPr>
          <w:sz w:val="22"/>
          <w:szCs w:val="22"/>
        </w:rPr>
        <w:t>Гергана Руменова Бояджиева</w:t>
      </w:r>
      <w:r>
        <w:rPr>
          <w:sz w:val="22"/>
          <w:szCs w:val="22"/>
        </w:rPr>
        <w:t>.</w:t>
      </w:r>
    </w:p>
    <w:p w:rsidR="00AC3E15" w:rsidRDefault="00AC3E15" w:rsidP="00AC3E15">
      <w:pPr>
        <w:spacing w:after="0" w:line="270" w:lineRule="atLeast"/>
        <w:jc w:val="both"/>
        <w:rPr>
          <w:rFonts w:ascii="Times New Roman" w:hAnsi="Times New Roman" w:cs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няма</w:t>
      </w:r>
      <w:r w:rsidRPr="00AF7B5F">
        <w:rPr>
          <w:rFonts w:ascii="Times New Roman" w:hAnsi="Times New Roman" w:cs="Times New Roman"/>
        </w:rPr>
        <w:t>.</w:t>
      </w:r>
    </w:p>
    <w:p w:rsidR="00C96695" w:rsidRPr="00C96695" w:rsidRDefault="00C96695" w:rsidP="00BF0BEF">
      <w:pPr>
        <w:spacing w:after="0" w:line="27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167980" w:rsidRPr="00AF7B5F" w:rsidRDefault="00167980" w:rsidP="00BF0BEF">
      <w:pPr>
        <w:spacing w:after="0" w:line="270" w:lineRule="atLeast"/>
        <w:jc w:val="both"/>
        <w:rPr>
          <w:rFonts w:ascii="Times New Roman" w:hAnsi="Times New Roman" w:cs="Times New Roman"/>
        </w:rPr>
      </w:pPr>
    </w:p>
    <w:p w:rsidR="00A50A7B" w:rsidRPr="00A50A7B" w:rsidRDefault="008A7710" w:rsidP="00A50A7B">
      <w:pPr>
        <w:spacing w:line="240" w:lineRule="auto"/>
        <w:jc w:val="center"/>
        <w:rPr>
          <w:rFonts w:ascii="Times New Roman" w:hAnsi="Times New Roman" w:cs="Times New Roman"/>
        </w:rPr>
      </w:pPr>
      <w:r w:rsidRPr="00AF7B5F">
        <w:rPr>
          <w:rStyle w:val="FontStyle12"/>
        </w:rPr>
        <w:t>Поради изчерпване на дневния ред заседанието на РИК 29 - Хасково беше закрито в</w:t>
      </w:r>
      <w:r w:rsidRPr="00AF7B5F">
        <w:rPr>
          <w:rStyle w:val="FontStyle12"/>
          <w:lang w:val="en-US"/>
        </w:rPr>
        <w:t xml:space="preserve"> </w:t>
      </w:r>
      <w:r w:rsidR="004420B1">
        <w:rPr>
          <w:rStyle w:val="FontStyle12"/>
        </w:rPr>
        <w:t>19</w:t>
      </w:r>
      <w:r w:rsidRPr="00AF7B5F">
        <w:rPr>
          <w:rStyle w:val="FontStyle12"/>
        </w:rPr>
        <w:t>.</w:t>
      </w:r>
      <w:r w:rsidR="002C3610">
        <w:rPr>
          <w:rStyle w:val="FontStyle12"/>
        </w:rPr>
        <w:t>25</w:t>
      </w:r>
      <w:r w:rsidRPr="00AF7B5F">
        <w:rPr>
          <w:rStyle w:val="FontStyle12"/>
        </w:rPr>
        <w:t xml:space="preserve"> часа.</w:t>
      </w:r>
    </w:p>
    <w:p w:rsidR="00A50A7B" w:rsidRDefault="00A50A7B" w:rsidP="008A7710">
      <w:pPr>
        <w:pStyle w:val="a4"/>
        <w:jc w:val="both"/>
        <w:rPr>
          <w:rFonts w:ascii="Times New Roman" w:hAnsi="Times New Roman" w:cs="Times New Roman"/>
          <w:b/>
        </w:rPr>
      </w:pPr>
    </w:p>
    <w:p w:rsidR="008A7710" w:rsidRPr="00235D89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  <w:r w:rsidRPr="00235D89">
        <w:rPr>
          <w:rFonts w:ascii="Times New Roman" w:hAnsi="Times New Roman" w:cs="Times New Roman"/>
          <w:b/>
        </w:rPr>
        <w:t xml:space="preserve">ПРЕДСЕДАТЕЛ: </w:t>
      </w:r>
    </w:p>
    <w:p w:rsidR="008A7710" w:rsidRPr="00235D89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</w:p>
    <w:p w:rsidR="008A7710" w:rsidRPr="00235D89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  <w:r w:rsidRPr="00235D89">
        <w:rPr>
          <w:rFonts w:ascii="Times New Roman" w:hAnsi="Times New Roman" w:cs="Times New Roman"/>
          <w:b/>
        </w:rPr>
        <w:t>Добромир Якимов</w:t>
      </w:r>
    </w:p>
    <w:p w:rsidR="008A7710" w:rsidRPr="00235D89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  <w:r w:rsidRPr="00235D89">
        <w:rPr>
          <w:rFonts w:ascii="Times New Roman" w:hAnsi="Times New Roman" w:cs="Times New Roman"/>
          <w:b/>
        </w:rPr>
        <w:lastRenderedPageBreak/>
        <w:t xml:space="preserve"> </w:t>
      </w:r>
    </w:p>
    <w:p w:rsidR="008A7710" w:rsidRPr="00235D89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</w:p>
    <w:p w:rsidR="008A7710" w:rsidRPr="00235D89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  <w:r w:rsidRPr="00235D89">
        <w:rPr>
          <w:rFonts w:ascii="Times New Roman" w:hAnsi="Times New Roman" w:cs="Times New Roman"/>
          <w:b/>
        </w:rPr>
        <w:t>СЕКРЕТАР:</w:t>
      </w:r>
      <w:r w:rsidRPr="00235D89">
        <w:rPr>
          <w:rFonts w:ascii="Times New Roman" w:hAnsi="Times New Roman" w:cs="Times New Roman"/>
          <w:b/>
        </w:rPr>
        <w:tab/>
      </w:r>
      <w:r w:rsidRPr="00235D89">
        <w:rPr>
          <w:rFonts w:ascii="Times New Roman" w:hAnsi="Times New Roman" w:cs="Times New Roman"/>
          <w:b/>
        </w:rPr>
        <w:tab/>
      </w:r>
    </w:p>
    <w:p w:rsidR="008A7710" w:rsidRPr="00235D89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  <w:r w:rsidRPr="00235D89">
        <w:rPr>
          <w:rFonts w:ascii="Times New Roman" w:hAnsi="Times New Roman" w:cs="Times New Roman"/>
          <w:b/>
        </w:rPr>
        <w:t xml:space="preserve">                    </w:t>
      </w:r>
    </w:p>
    <w:p w:rsidR="008A7710" w:rsidRPr="00235D89" w:rsidRDefault="00F4077E" w:rsidP="008A7710">
      <w:pPr>
        <w:pStyle w:val="a4"/>
        <w:jc w:val="both"/>
        <w:rPr>
          <w:rFonts w:ascii="Times New Roman" w:hAnsi="Times New Roman" w:cs="Times New Roman"/>
          <w:b/>
        </w:rPr>
      </w:pPr>
      <w:r w:rsidRPr="00235D89">
        <w:rPr>
          <w:rFonts w:ascii="Times New Roman" w:hAnsi="Times New Roman" w:cs="Times New Roman"/>
          <w:b/>
        </w:rPr>
        <w:t>Хамдие Сабри</w:t>
      </w:r>
    </w:p>
    <w:p w:rsidR="008A7710" w:rsidRPr="004A2BB7" w:rsidRDefault="008A7710" w:rsidP="008A7710">
      <w:pPr>
        <w:jc w:val="both"/>
        <w:rPr>
          <w:rFonts w:ascii="Times New Roman" w:hAnsi="Times New Roman" w:cs="Times New Roman"/>
        </w:rPr>
      </w:pPr>
    </w:p>
    <w:p w:rsidR="00800946" w:rsidRPr="00652636" w:rsidRDefault="00800946">
      <w:pPr>
        <w:rPr>
          <w:rFonts w:ascii="Times New Roman" w:hAnsi="Times New Roman" w:cs="Times New Roman"/>
        </w:rPr>
      </w:pPr>
    </w:p>
    <w:sectPr w:rsidR="00800946" w:rsidRPr="00652636" w:rsidSect="00CB545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67A" w:rsidRDefault="00FB467A" w:rsidP="00682836">
      <w:pPr>
        <w:spacing w:after="0" w:line="240" w:lineRule="auto"/>
      </w:pPr>
      <w:r>
        <w:separator/>
      </w:r>
    </w:p>
  </w:endnote>
  <w:endnote w:type="continuationSeparator" w:id="0">
    <w:p w:rsidR="00FB467A" w:rsidRDefault="00FB467A" w:rsidP="0068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67A" w:rsidRDefault="00FB467A" w:rsidP="00682836">
      <w:pPr>
        <w:spacing w:after="0" w:line="240" w:lineRule="auto"/>
      </w:pPr>
      <w:r>
        <w:separator/>
      </w:r>
    </w:p>
  </w:footnote>
  <w:footnote w:type="continuationSeparator" w:id="0">
    <w:p w:rsidR="00FB467A" w:rsidRDefault="00FB467A" w:rsidP="0068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3F9C"/>
    <w:multiLevelType w:val="hybridMultilevel"/>
    <w:tmpl w:val="585ADBAA"/>
    <w:lvl w:ilvl="0" w:tplc="FC2CBE9E">
      <w:start w:val="1"/>
      <w:numFmt w:val="decimal"/>
      <w:lvlText w:val="%1."/>
      <w:lvlJc w:val="left"/>
      <w:pPr>
        <w:ind w:left="1095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15" w:hanging="360"/>
      </w:pPr>
    </w:lvl>
    <w:lvl w:ilvl="2" w:tplc="0402001B" w:tentative="1">
      <w:start w:val="1"/>
      <w:numFmt w:val="lowerRoman"/>
      <w:lvlText w:val="%3."/>
      <w:lvlJc w:val="right"/>
      <w:pPr>
        <w:ind w:left="2535" w:hanging="180"/>
      </w:pPr>
    </w:lvl>
    <w:lvl w:ilvl="3" w:tplc="0402000F" w:tentative="1">
      <w:start w:val="1"/>
      <w:numFmt w:val="decimal"/>
      <w:lvlText w:val="%4."/>
      <w:lvlJc w:val="left"/>
      <w:pPr>
        <w:ind w:left="3255" w:hanging="360"/>
      </w:pPr>
    </w:lvl>
    <w:lvl w:ilvl="4" w:tplc="04020019" w:tentative="1">
      <w:start w:val="1"/>
      <w:numFmt w:val="lowerLetter"/>
      <w:lvlText w:val="%5."/>
      <w:lvlJc w:val="left"/>
      <w:pPr>
        <w:ind w:left="3975" w:hanging="360"/>
      </w:pPr>
    </w:lvl>
    <w:lvl w:ilvl="5" w:tplc="0402001B" w:tentative="1">
      <w:start w:val="1"/>
      <w:numFmt w:val="lowerRoman"/>
      <w:lvlText w:val="%6."/>
      <w:lvlJc w:val="right"/>
      <w:pPr>
        <w:ind w:left="4695" w:hanging="180"/>
      </w:pPr>
    </w:lvl>
    <w:lvl w:ilvl="6" w:tplc="0402000F" w:tentative="1">
      <w:start w:val="1"/>
      <w:numFmt w:val="decimal"/>
      <w:lvlText w:val="%7."/>
      <w:lvlJc w:val="left"/>
      <w:pPr>
        <w:ind w:left="5415" w:hanging="360"/>
      </w:pPr>
    </w:lvl>
    <w:lvl w:ilvl="7" w:tplc="04020019" w:tentative="1">
      <w:start w:val="1"/>
      <w:numFmt w:val="lowerLetter"/>
      <w:lvlText w:val="%8."/>
      <w:lvlJc w:val="left"/>
      <w:pPr>
        <w:ind w:left="6135" w:hanging="360"/>
      </w:pPr>
    </w:lvl>
    <w:lvl w:ilvl="8" w:tplc="040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2471F"/>
    <w:multiLevelType w:val="hybridMultilevel"/>
    <w:tmpl w:val="F3E09D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D0EAE"/>
    <w:multiLevelType w:val="hybridMultilevel"/>
    <w:tmpl w:val="57525D9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C0C61"/>
    <w:multiLevelType w:val="hybridMultilevel"/>
    <w:tmpl w:val="AFBEA740"/>
    <w:lvl w:ilvl="0" w:tplc="62F6D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41B57"/>
    <w:multiLevelType w:val="hybridMultilevel"/>
    <w:tmpl w:val="B1C676D8"/>
    <w:lvl w:ilvl="0" w:tplc="8A58EC7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6" w:hanging="360"/>
      </w:pPr>
    </w:lvl>
    <w:lvl w:ilvl="2" w:tplc="0402001B" w:tentative="1">
      <w:start w:val="1"/>
      <w:numFmt w:val="lowerRoman"/>
      <w:lvlText w:val="%3."/>
      <w:lvlJc w:val="right"/>
      <w:pPr>
        <w:ind w:left="2376" w:hanging="180"/>
      </w:pPr>
    </w:lvl>
    <w:lvl w:ilvl="3" w:tplc="0402000F" w:tentative="1">
      <w:start w:val="1"/>
      <w:numFmt w:val="decimal"/>
      <w:lvlText w:val="%4."/>
      <w:lvlJc w:val="left"/>
      <w:pPr>
        <w:ind w:left="3096" w:hanging="360"/>
      </w:pPr>
    </w:lvl>
    <w:lvl w:ilvl="4" w:tplc="04020019" w:tentative="1">
      <w:start w:val="1"/>
      <w:numFmt w:val="lowerLetter"/>
      <w:lvlText w:val="%5."/>
      <w:lvlJc w:val="left"/>
      <w:pPr>
        <w:ind w:left="3816" w:hanging="360"/>
      </w:pPr>
    </w:lvl>
    <w:lvl w:ilvl="5" w:tplc="0402001B" w:tentative="1">
      <w:start w:val="1"/>
      <w:numFmt w:val="lowerRoman"/>
      <w:lvlText w:val="%6."/>
      <w:lvlJc w:val="right"/>
      <w:pPr>
        <w:ind w:left="4536" w:hanging="180"/>
      </w:pPr>
    </w:lvl>
    <w:lvl w:ilvl="6" w:tplc="0402000F" w:tentative="1">
      <w:start w:val="1"/>
      <w:numFmt w:val="decimal"/>
      <w:lvlText w:val="%7."/>
      <w:lvlJc w:val="left"/>
      <w:pPr>
        <w:ind w:left="5256" w:hanging="360"/>
      </w:pPr>
    </w:lvl>
    <w:lvl w:ilvl="7" w:tplc="04020019" w:tentative="1">
      <w:start w:val="1"/>
      <w:numFmt w:val="lowerLetter"/>
      <w:lvlText w:val="%8."/>
      <w:lvlJc w:val="left"/>
      <w:pPr>
        <w:ind w:left="5976" w:hanging="360"/>
      </w:pPr>
    </w:lvl>
    <w:lvl w:ilvl="8" w:tplc="0402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0CFA0ADF"/>
    <w:multiLevelType w:val="hybridMultilevel"/>
    <w:tmpl w:val="6460400A"/>
    <w:lvl w:ilvl="0" w:tplc="35A8D0C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807E7"/>
    <w:multiLevelType w:val="hybridMultilevel"/>
    <w:tmpl w:val="F3E09D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409A9"/>
    <w:multiLevelType w:val="hybridMultilevel"/>
    <w:tmpl w:val="03F06300"/>
    <w:lvl w:ilvl="0" w:tplc="9A2E4E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504BF"/>
    <w:multiLevelType w:val="hybridMultilevel"/>
    <w:tmpl w:val="47AC005E"/>
    <w:lvl w:ilvl="0" w:tplc="53F8A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E3EDD"/>
    <w:multiLevelType w:val="hybridMultilevel"/>
    <w:tmpl w:val="80FA82A8"/>
    <w:lvl w:ilvl="0" w:tplc="55CA9A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D6D86"/>
    <w:multiLevelType w:val="hybridMultilevel"/>
    <w:tmpl w:val="914ECD24"/>
    <w:lvl w:ilvl="0" w:tplc="9EC6B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32D44"/>
    <w:multiLevelType w:val="hybridMultilevel"/>
    <w:tmpl w:val="DD408AC6"/>
    <w:lvl w:ilvl="0" w:tplc="4134B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B54E6"/>
    <w:multiLevelType w:val="hybridMultilevel"/>
    <w:tmpl w:val="088C6662"/>
    <w:lvl w:ilvl="0" w:tplc="D5E2DA9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739E2"/>
    <w:multiLevelType w:val="hybridMultilevel"/>
    <w:tmpl w:val="F68298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E65F9"/>
    <w:multiLevelType w:val="hybridMultilevel"/>
    <w:tmpl w:val="5F245156"/>
    <w:lvl w:ilvl="0" w:tplc="B5505C5A">
      <w:start w:val="2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F6D1DEF"/>
    <w:multiLevelType w:val="hybridMultilevel"/>
    <w:tmpl w:val="B37E9A5E"/>
    <w:lvl w:ilvl="0" w:tplc="2820C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52F28"/>
    <w:multiLevelType w:val="hybridMultilevel"/>
    <w:tmpl w:val="CDE08E4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9039E"/>
    <w:multiLevelType w:val="multilevel"/>
    <w:tmpl w:val="D4D6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814DCB"/>
    <w:multiLevelType w:val="multilevel"/>
    <w:tmpl w:val="41A4C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5B4706"/>
    <w:multiLevelType w:val="multilevel"/>
    <w:tmpl w:val="CFFE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A302E8"/>
    <w:multiLevelType w:val="multilevel"/>
    <w:tmpl w:val="D7127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872BA3"/>
    <w:multiLevelType w:val="hybridMultilevel"/>
    <w:tmpl w:val="AD46CFA2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12CE4"/>
    <w:multiLevelType w:val="hybridMultilevel"/>
    <w:tmpl w:val="3FEA4D00"/>
    <w:lvl w:ilvl="0" w:tplc="53705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83FD7"/>
    <w:multiLevelType w:val="hybridMultilevel"/>
    <w:tmpl w:val="055869F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AA5A76"/>
    <w:multiLevelType w:val="multilevel"/>
    <w:tmpl w:val="67AE0E7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2600D38"/>
    <w:multiLevelType w:val="hybridMultilevel"/>
    <w:tmpl w:val="F3E09D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12F4F"/>
    <w:multiLevelType w:val="hybridMultilevel"/>
    <w:tmpl w:val="FE56D08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854A5E"/>
    <w:multiLevelType w:val="hybridMultilevel"/>
    <w:tmpl w:val="C26067B8"/>
    <w:lvl w:ilvl="0" w:tplc="D17C0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6F3886"/>
    <w:multiLevelType w:val="hybridMultilevel"/>
    <w:tmpl w:val="73469F4E"/>
    <w:lvl w:ilvl="0" w:tplc="DDF220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C1105"/>
    <w:multiLevelType w:val="hybridMultilevel"/>
    <w:tmpl w:val="12244558"/>
    <w:lvl w:ilvl="0" w:tplc="A38255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EA16A4"/>
    <w:multiLevelType w:val="hybridMultilevel"/>
    <w:tmpl w:val="715436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040AE0"/>
    <w:multiLevelType w:val="multilevel"/>
    <w:tmpl w:val="A5A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DE35D5"/>
    <w:multiLevelType w:val="hybridMultilevel"/>
    <w:tmpl w:val="9D2C0C2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24127D"/>
    <w:multiLevelType w:val="hybridMultilevel"/>
    <w:tmpl w:val="CAA6D4C8"/>
    <w:lvl w:ilvl="0" w:tplc="F2822F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474F2"/>
    <w:multiLevelType w:val="hybridMultilevel"/>
    <w:tmpl w:val="06ECD0B0"/>
    <w:lvl w:ilvl="0" w:tplc="E33CF9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FA4159"/>
    <w:multiLevelType w:val="multilevel"/>
    <w:tmpl w:val="BDDC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384247"/>
    <w:multiLevelType w:val="hybridMultilevel"/>
    <w:tmpl w:val="B48A9D36"/>
    <w:lvl w:ilvl="0" w:tplc="DDF220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D760F7"/>
    <w:multiLevelType w:val="multilevel"/>
    <w:tmpl w:val="5A108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D728EF"/>
    <w:multiLevelType w:val="hybridMultilevel"/>
    <w:tmpl w:val="03F4EA1E"/>
    <w:lvl w:ilvl="0" w:tplc="ED1A9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467EB"/>
    <w:multiLevelType w:val="hybridMultilevel"/>
    <w:tmpl w:val="6E169D52"/>
    <w:lvl w:ilvl="0" w:tplc="5EC2D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52DDA"/>
    <w:multiLevelType w:val="hybridMultilevel"/>
    <w:tmpl w:val="65D05A98"/>
    <w:lvl w:ilvl="0" w:tplc="30E090C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8"/>
  </w:num>
  <w:num w:numId="6">
    <w:abstractNumId w:val="21"/>
  </w:num>
  <w:num w:numId="7">
    <w:abstractNumId w:val="26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3"/>
  </w:num>
  <w:num w:numId="11">
    <w:abstractNumId w:val="0"/>
  </w:num>
  <w:num w:numId="12">
    <w:abstractNumId w:val="40"/>
  </w:num>
  <w:num w:numId="13">
    <w:abstractNumId w:val="1"/>
  </w:num>
  <w:num w:numId="14">
    <w:abstractNumId w:val="25"/>
  </w:num>
  <w:num w:numId="15">
    <w:abstractNumId w:val="17"/>
  </w:num>
  <w:num w:numId="16">
    <w:abstractNumId w:val="35"/>
  </w:num>
  <w:num w:numId="17">
    <w:abstractNumId w:val="28"/>
  </w:num>
  <w:num w:numId="18">
    <w:abstractNumId w:val="29"/>
  </w:num>
  <w:num w:numId="19">
    <w:abstractNumId w:val="33"/>
  </w:num>
  <w:num w:numId="20">
    <w:abstractNumId w:val="42"/>
  </w:num>
  <w:num w:numId="21">
    <w:abstractNumId w:val="31"/>
  </w:num>
  <w:num w:numId="22">
    <w:abstractNumId w:val="12"/>
  </w:num>
  <w:num w:numId="23">
    <w:abstractNumId w:val="11"/>
  </w:num>
  <w:num w:numId="24">
    <w:abstractNumId w:val="23"/>
  </w:num>
  <w:num w:numId="25">
    <w:abstractNumId w:val="8"/>
  </w:num>
  <w:num w:numId="26">
    <w:abstractNumId w:val="16"/>
  </w:num>
  <w:num w:numId="27">
    <w:abstractNumId w:val="9"/>
  </w:num>
  <w:num w:numId="28">
    <w:abstractNumId w:val="43"/>
  </w:num>
  <w:num w:numId="29">
    <w:abstractNumId w:val="7"/>
  </w:num>
  <w:num w:numId="30">
    <w:abstractNumId w:val="2"/>
  </w:num>
  <w:num w:numId="31">
    <w:abstractNumId w:val="27"/>
  </w:num>
  <w:num w:numId="32">
    <w:abstractNumId w:val="36"/>
  </w:num>
  <w:num w:numId="33">
    <w:abstractNumId w:val="44"/>
  </w:num>
  <w:num w:numId="34">
    <w:abstractNumId w:val="10"/>
  </w:num>
  <w:num w:numId="35">
    <w:abstractNumId w:val="22"/>
  </w:num>
  <w:num w:numId="36">
    <w:abstractNumId w:val="39"/>
  </w:num>
  <w:num w:numId="37">
    <w:abstractNumId w:val="32"/>
  </w:num>
  <w:num w:numId="38">
    <w:abstractNumId w:val="37"/>
  </w:num>
  <w:num w:numId="39">
    <w:abstractNumId w:val="20"/>
  </w:num>
  <w:num w:numId="40">
    <w:abstractNumId w:val="19"/>
  </w:num>
  <w:num w:numId="41">
    <w:abstractNumId w:val="41"/>
  </w:num>
  <w:num w:numId="42">
    <w:abstractNumId w:val="4"/>
  </w:num>
  <w:num w:numId="43">
    <w:abstractNumId w:val="13"/>
  </w:num>
  <w:num w:numId="44">
    <w:abstractNumId w:val="5"/>
  </w:num>
  <w:num w:numId="45">
    <w:abstractNumId w:val="14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10"/>
    <w:rsid w:val="0002379A"/>
    <w:rsid w:val="000775C1"/>
    <w:rsid w:val="000960C5"/>
    <w:rsid w:val="00096B7E"/>
    <w:rsid w:val="000A4965"/>
    <w:rsid w:val="000A7147"/>
    <w:rsid w:val="000C08FF"/>
    <w:rsid w:val="000E2531"/>
    <w:rsid w:val="000E2818"/>
    <w:rsid w:val="000F3AC8"/>
    <w:rsid w:val="00115DE2"/>
    <w:rsid w:val="001256D0"/>
    <w:rsid w:val="0013193E"/>
    <w:rsid w:val="00132E11"/>
    <w:rsid w:val="0014039B"/>
    <w:rsid w:val="0015706E"/>
    <w:rsid w:val="001630A5"/>
    <w:rsid w:val="00167980"/>
    <w:rsid w:val="001A1A7F"/>
    <w:rsid w:val="001C2C12"/>
    <w:rsid w:val="001D1810"/>
    <w:rsid w:val="001D30E9"/>
    <w:rsid w:val="0022079A"/>
    <w:rsid w:val="00227947"/>
    <w:rsid w:val="00235D89"/>
    <w:rsid w:val="002810E5"/>
    <w:rsid w:val="00286BBB"/>
    <w:rsid w:val="002B0B6A"/>
    <w:rsid w:val="002B3E78"/>
    <w:rsid w:val="002C3610"/>
    <w:rsid w:val="002F006E"/>
    <w:rsid w:val="00316D9E"/>
    <w:rsid w:val="00321424"/>
    <w:rsid w:val="00322B67"/>
    <w:rsid w:val="00323417"/>
    <w:rsid w:val="0034430B"/>
    <w:rsid w:val="00351A97"/>
    <w:rsid w:val="0035354B"/>
    <w:rsid w:val="00356E4E"/>
    <w:rsid w:val="00364661"/>
    <w:rsid w:val="0037705F"/>
    <w:rsid w:val="003B3569"/>
    <w:rsid w:val="003C45C9"/>
    <w:rsid w:val="004420B1"/>
    <w:rsid w:val="00446908"/>
    <w:rsid w:val="00495902"/>
    <w:rsid w:val="004A2BB7"/>
    <w:rsid w:val="004A2C6B"/>
    <w:rsid w:val="004C69A7"/>
    <w:rsid w:val="00513C7B"/>
    <w:rsid w:val="00517FC4"/>
    <w:rsid w:val="00525D22"/>
    <w:rsid w:val="0054155B"/>
    <w:rsid w:val="00556E34"/>
    <w:rsid w:val="00567972"/>
    <w:rsid w:val="00577D4B"/>
    <w:rsid w:val="005F1EC4"/>
    <w:rsid w:val="005F3539"/>
    <w:rsid w:val="005F7CAB"/>
    <w:rsid w:val="00652636"/>
    <w:rsid w:val="00681233"/>
    <w:rsid w:val="00682836"/>
    <w:rsid w:val="00695269"/>
    <w:rsid w:val="006A1C32"/>
    <w:rsid w:val="006D7955"/>
    <w:rsid w:val="006F448F"/>
    <w:rsid w:val="0073215E"/>
    <w:rsid w:val="00794B52"/>
    <w:rsid w:val="007C0C8B"/>
    <w:rsid w:val="007D09A6"/>
    <w:rsid w:val="007D1C43"/>
    <w:rsid w:val="00800946"/>
    <w:rsid w:val="00810755"/>
    <w:rsid w:val="00817A95"/>
    <w:rsid w:val="00820038"/>
    <w:rsid w:val="008322E9"/>
    <w:rsid w:val="00840C19"/>
    <w:rsid w:val="00842F77"/>
    <w:rsid w:val="008449C9"/>
    <w:rsid w:val="00846D5C"/>
    <w:rsid w:val="008604F6"/>
    <w:rsid w:val="00864E49"/>
    <w:rsid w:val="00865B3E"/>
    <w:rsid w:val="008A5922"/>
    <w:rsid w:val="008A7710"/>
    <w:rsid w:val="008C713A"/>
    <w:rsid w:val="008F7499"/>
    <w:rsid w:val="00921384"/>
    <w:rsid w:val="009214B4"/>
    <w:rsid w:val="00952102"/>
    <w:rsid w:val="00970F35"/>
    <w:rsid w:val="00981FB5"/>
    <w:rsid w:val="00987770"/>
    <w:rsid w:val="00990134"/>
    <w:rsid w:val="009931B6"/>
    <w:rsid w:val="009E7D12"/>
    <w:rsid w:val="009F5D56"/>
    <w:rsid w:val="00A50A7B"/>
    <w:rsid w:val="00A960AC"/>
    <w:rsid w:val="00AA0DD7"/>
    <w:rsid w:val="00AA3276"/>
    <w:rsid w:val="00AA6AD2"/>
    <w:rsid w:val="00AB0487"/>
    <w:rsid w:val="00AB3C4D"/>
    <w:rsid w:val="00AC3E15"/>
    <w:rsid w:val="00AD1389"/>
    <w:rsid w:val="00AD2DEB"/>
    <w:rsid w:val="00AF77F0"/>
    <w:rsid w:val="00AF7B5F"/>
    <w:rsid w:val="00B03D01"/>
    <w:rsid w:val="00B32966"/>
    <w:rsid w:val="00B65F99"/>
    <w:rsid w:val="00B671C7"/>
    <w:rsid w:val="00B70C93"/>
    <w:rsid w:val="00B74EA0"/>
    <w:rsid w:val="00BC494B"/>
    <w:rsid w:val="00BC4A65"/>
    <w:rsid w:val="00BC7445"/>
    <w:rsid w:val="00BF0BEF"/>
    <w:rsid w:val="00BF1C60"/>
    <w:rsid w:val="00BF28B1"/>
    <w:rsid w:val="00C02F44"/>
    <w:rsid w:val="00C33BB2"/>
    <w:rsid w:val="00C40AFE"/>
    <w:rsid w:val="00C8055E"/>
    <w:rsid w:val="00C96695"/>
    <w:rsid w:val="00CB5458"/>
    <w:rsid w:val="00CE5E6D"/>
    <w:rsid w:val="00CE725B"/>
    <w:rsid w:val="00D16080"/>
    <w:rsid w:val="00D316A1"/>
    <w:rsid w:val="00D34A36"/>
    <w:rsid w:val="00D909E9"/>
    <w:rsid w:val="00DD13FE"/>
    <w:rsid w:val="00DE0DDF"/>
    <w:rsid w:val="00DF15F5"/>
    <w:rsid w:val="00E177F2"/>
    <w:rsid w:val="00E45EDE"/>
    <w:rsid w:val="00E4736A"/>
    <w:rsid w:val="00E47EC0"/>
    <w:rsid w:val="00E57C31"/>
    <w:rsid w:val="00E72BAA"/>
    <w:rsid w:val="00ED52AC"/>
    <w:rsid w:val="00EF1B27"/>
    <w:rsid w:val="00F14D23"/>
    <w:rsid w:val="00F16CDC"/>
    <w:rsid w:val="00F35B2B"/>
    <w:rsid w:val="00F4077E"/>
    <w:rsid w:val="00F72E00"/>
    <w:rsid w:val="00F76B84"/>
    <w:rsid w:val="00F870DB"/>
    <w:rsid w:val="00FB0293"/>
    <w:rsid w:val="00FB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paragraph" w:styleId="aa">
    <w:name w:val="Balloon Text"/>
    <w:basedOn w:val="a"/>
    <w:link w:val="ab"/>
    <w:uiPriority w:val="99"/>
    <w:semiHidden/>
    <w:unhideWhenUsed/>
    <w:rsid w:val="0086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64E49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E72BAA"/>
    <w:rPr>
      <w:b/>
      <w:bCs/>
    </w:rPr>
  </w:style>
  <w:style w:type="character" w:styleId="ad">
    <w:name w:val="Hyperlink"/>
    <w:basedOn w:val="a0"/>
    <w:uiPriority w:val="99"/>
    <w:unhideWhenUsed/>
    <w:rsid w:val="00E72B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paragraph" w:styleId="aa">
    <w:name w:val="Balloon Text"/>
    <w:basedOn w:val="a"/>
    <w:link w:val="ab"/>
    <w:uiPriority w:val="99"/>
    <w:semiHidden/>
    <w:unhideWhenUsed/>
    <w:rsid w:val="0086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64E49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E72BAA"/>
    <w:rPr>
      <w:b/>
      <w:bCs/>
    </w:rPr>
  </w:style>
  <w:style w:type="character" w:styleId="ad">
    <w:name w:val="Hyperlink"/>
    <w:basedOn w:val="a0"/>
    <w:uiPriority w:val="99"/>
    <w:unhideWhenUsed/>
    <w:rsid w:val="00E72B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8317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E483-906D-4CF3-94B7-8EB7BF36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7363</Words>
  <Characters>41975</Characters>
  <Application>Microsoft Office Word</Application>
  <DocSecurity>0</DocSecurity>
  <Lines>349</Lines>
  <Paragraphs>9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85</cp:revision>
  <cp:lastPrinted>2024-10-07T16:38:00Z</cp:lastPrinted>
  <dcterms:created xsi:type="dcterms:W3CDTF">2024-04-22T11:55:00Z</dcterms:created>
  <dcterms:modified xsi:type="dcterms:W3CDTF">2024-10-07T16:55:00Z</dcterms:modified>
</cp:coreProperties>
</file>